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A7B" w:rsidRPr="00353522" w:rsidRDefault="00D14A7B" w:rsidP="00D14A7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353522">
        <w:rPr>
          <w:rFonts w:ascii="Times New Roman" w:hAnsi="Times New Roman"/>
          <w:b/>
          <w:sz w:val="28"/>
          <w:szCs w:val="28"/>
        </w:rPr>
        <w:t>ТЕХНИКА И ТЕХНОЛОГИЈА</w:t>
      </w:r>
    </w:p>
    <w:p w:rsidR="00680177" w:rsidRDefault="00D14A7B" w:rsidP="004F076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353522">
        <w:rPr>
          <w:rFonts w:ascii="Times New Roman" w:hAnsi="Times New Roman"/>
          <w:b/>
          <w:sz w:val="28"/>
          <w:szCs w:val="28"/>
        </w:rPr>
        <w:t xml:space="preserve">ГОДИШЊИ (ГЛОБАЛНИ) ПЛАН НАСТАВЕ И </w:t>
      </w:r>
      <w:r w:rsidRPr="004F076C">
        <w:rPr>
          <w:rFonts w:ascii="Times New Roman" w:hAnsi="Times New Roman"/>
          <w:b/>
          <w:sz w:val="28"/>
          <w:szCs w:val="28"/>
        </w:rPr>
        <w:t>УЧЕЊА</w:t>
      </w:r>
    </w:p>
    <w:p w:rsidR="00494C36" w:rsidRPr="004F076C" w:rsidRDefault="00F0407C" w:rsidP="004F076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4F076C">
        <w:rPr>
          <w:rFonts w:ascii="Times New Roman" w:hAnsi="Times New Roman"/>
          <w:b/>
          <w:sz w:val="28"/>
          <w:szCs w:val="28"/>
          <w:lang w:val="sr-Latn-CS"/>
        </w:rPr>
        <w:t>за</w:t>
      </w:r>
      <w:r w:rsidRPr="004F076C">
        <w:rPr>
          <w:rFonts w:ascii="Times New Roman" w:hAnsi="Times New Roman"/>
          <w:b/>
          <w:sz w:val="28"/>
          <w:szCs w:val="28"/>
          <w:lang w:val="es-AR"/>
        </w:rPr>
        <w:t xml:space="preserve"> 201</w:t>
      </w:r>
      <w:r w:rsidR="00D14A7B" w:rsidRPr="004F076C">
        <w:rPr>
          <w:rFonts w:ascii="Times New Roman" w:hAnsi="Times New Roman"/>
          <w:b/>
          <w:sz w:val="28"/>
          <w:szCs w:val="28"/>
          <w:lang w:val="sr-Latn-CS"/>
        </w:rPr>
        <w:t>9</w:t>
      </w:r>
      <w:r w:rsidRPr="004F076C">
        <w:rPr>
          <w:rFonts w:ascii="Times New Roman" w:hAnsi="Times New Roman"/>
          <w:b/>
          <w:sz w:val="28"/>
          <w:szCs w:val="28"/>
          <w:lang w:val="es-AR"/>
        </w:rPr>
        <w:t>/</w:t>
      </w:r>
      <w:r w:rsidR="00D14A7B" w:rsidRPr="004F076C">
        <w:rPr>
          <w:rFonts w:ascii="Times New Roman" w:hAnsi="Times New Roman"/>
          <w:b/>
          <w:sz w:val="28"/>
          <w:szCs w:val="28"/>
          <w:lang w:val="es-AR"/>
        </w:rPr>
        <w:t>20</w:t>
      </w:r>
      <w:r w:rsidRPr="004F076C">
        <w:rPr>
          <w:rFonts w:ascii="Times New Roman" w:hAnsi="Times New Roman"/>
          <w:b/>
          <w:sz w:val="28"/>
          <w:szCs w:val="28"/>
          <w:lang w:val="es-AR"/>
        </w:rPr>
        <w:t xml:space="preserve">. </w:t>
      </w:r>
      <w:r w:rsidRPr="004F076C">
        <w:rPr>
          <w:rFonts w:ascii="Times New Roman" w:hAnsi="Times New Roman"/>
          <w:b/>
          <w:sz w:val="28"/>
          <w:szCs w:val="28"/>
          <w:lang w:val="sr-Latn-CS"/>
        </w:rPr>
        <w:t>год</w:t>
      </w:r>
      <w:r w:rsidR="00967CA3" w:rsidRPr="004F076C">
        <w:rPr>
          <w:rFonts w:ascii="Times New Roman" w:hAnsi="Times New Roman"/>
          <w:b/>
          <w:bCs/>
          <w:iCs/>
          <w:sz w:val="28"/>
          <w:szCs w:val="28"/>
          <w:lang w:val="sr-Cyrl-CS"/>
        </w:rPr>
        <w:t>.</w:t>
      </w:r>
    </w:p>
    <w:p w:rsidR="00494C36" w:rsidRPr="00353522" w:rsidRDefault="00494C36" w:rsidP="00CB5DEA">
      <w:pPr>
        <w:jc w:val="center"/>
        <w:rPr>
          <w:sz w:val="28"/>
          <w:szCs w:val="28"/>
          <w:lang w:val="sr-Cyrl-CS"/>
        </w:rPr>
      </w:pPr>
    </w:p>
    <w:tbl>
      <w:tblPr>
        <w:tblpPr w:leftFromText="180" w:rightFromText="180" w:vertAnchor="page" w:horzAnchor="margin" w:tblpX="-176" w:tblpY="2368"/>
        <w:tblW w:w="14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969"/>
        <w:gridCol w:w="623"/>
        <w:gridCol w:w="624"/>
        <w:gridCol w:w="624"/>
        <w:gridCol w:w="623"/>
        <w:gridCol w:w="624"/>
        <w:gridCol w:w="624"/>
        <w:gridCol w:w="623"/>
        <w:gridCol w:w="624"/>
        <w:gridCol w:w="624"/>
        <w:gridCol w:w="624"/>
        <w:gridCol w:w="992"/>
        <w:gridCol w:w="1103"/>
        <w:gridCol w:w="1103"/>
      </w:tblGrid>
      <w:tr w:rsidR="003342EF" w:rsidRPr="00E01AF5" w:rsidTr="003342EF">
        <w:trPr>
          <w:cantSplit/>
          <w:trHeight w:val="530"/>
        </w:trPr>
        <w:tc>
          <w:tcPr>
            <w:tcW w:w="959" w:type="dxa"/>
            <w:vMerge w:val="restart"/>
            <w:shd w:val="clear" w:color="auto" w:fill="CCFFCC"/>
            <w:textDirection w:val="btLr"/>
            <w:vAlign w:val="center"/>
          </w:tcPr>
          <w:p w:rsidR="003342EF" w:rsidRPr="00E01AF5" w:rsidRDefault="003342EF" w:rsidP="003342EF">
            <w:pPr>
              <w:ind w:left="113" w:right="113"/>
              <w:jc w:val="center"/>
              <w:rPr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E01AF5">
              <w:rPr>
                <w:b/>
                <w:bCs/>
                <w:i/>
                <w:iCs/>
                <w:sz w:val="24"/>
                <w:szCs w:val="24"/>
                <w:lang w:val="sr-Cyrl-CS"/>
              </w:rPr>
              <w:t>Редни број теме</w:t>
            </w:r>
          </w:p>
        </w:tc>
        <w:tc>
          <w:tcPr>
            <w:tcW w:w="3969" w:type="dxa"/>
            <w:vMerge w:val="restart"/>
            <w:shd w:val="clear" w:color="auto" w:fill="CCFFCC"/>
            <w:vAlign w:val="center"/>
          </w:tcPr>
          <w:p w:rsidR="003342EF" w:rsidRPr="00E01AF5" w:rsidRDefault="003342EF" w:rsidP="003342EF">
            <w:pPr>
              <w:pStyle w:val="Heading1"/>
              <w:rPr>
                <w:i/>
                <w:iCs/>
                <w:sz w:val="24"/>
                <w:szCs w:val="24"/>
                <w:lang w:val="sr-Cyrl-CS"/>
              </w:rPr>
            </w:pPr>
            <w:r w:rsidRPr="00E01AF5">
              <w:rPr>
                <w:i/>
                <w:iCs/>
                <w:sz w:val="24"/>
                <w:szCs w:val="24"/>
                <w:lang w:val="sr-Cyrl-CS"/>
              </w:rPr>
              <w:t>Наставна јединица</w:t>
            </w:r>
          </w:p>
        </w:tc>
        <w:tc>
          <w:tcPr>
            <w:tcW w:w="6237" w:type="dxa"/>
            <w:gridSpan w:val="10"/>
            <w:shd w:val="clear" w:color="auto" w:fill="CCFFCC"/>
            <w:vAlign w:val="center"/>
          </w:tcPr>
          <w:p w:rsidR="003342EF" w:rsidRPr="00E01AF5" w:rsidRDefault="003342EF" w:rsidP="003342EF">
            <w:pPr>
              <w:jc w:val="center"/>
              <w:rPr>
                <w:b/>
                <w:i/>
                <w:sz w:val="24"/>
                <w:szCs w:val="24"/>
              </w:rPr>
            </w:pPr>
            <w:r w:rsidRPr="00E01AF5">
              <w:rPr>
                <w:b/>
                <w:i/>
                <w:sz w:val="24"/>
                <w:szCs w:val="24"/>
              </w:rPr>
              <w:t>Месец</w:t>
            </w:r>
          </w:p>
        </w:tc>
        <w:tc>
          <w:tcPr>
            <w:tcW w:w="992" w:type="dxa"/>
            <w:vMerge w:val="restart"/>
            <w:shd w:val="clear" w:color="auto" w:fill="CCFFCC"/>
            <w:textDirection w:val="btLr"/>
            <w:vAlign w:val="center"/>
          </w:tcPr>
          <w:p w:rsidR="003342EF" w:rsidRPr="00E01AF5" w:rsidRDefault="003342EF" w:rsidP="003342EF">
            <w:pPr>
              <w:ind w:left="113" w:right="113"/>
              <w:jc w:val="center"/>
              <w:rPr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E01AF5">
              <w:rPr>
                <w:b/>
                <w:bCs/>
                <w:i/>
                <w:iCs/>
                <w:sz w:val="24"/>
                <w:szCs w:val="24"/>
                <w:lang w:val="sr-Cyrl-CS"/>
              </w:rPr>
              <w:t>Број часова по теми</w:t>
            </w:r>
          </w:p>
        </w:tc>
        <w:tc>
          <w:tcPr>
            <w:tcW w:w="2206" w:type="dxa"/>
            <w:gridSpan w:val="2"/>
            <w:shd w:val="clear" w:color="auto" w:fill="CCFFCC"/>
            <w:vAlign w:val="center"/>
          </w:tcPr>
          <w:p w:rsidR="003342EF" w:rsidRPr="00E01AF5" w:rsidRDefault="003342EF" w:rsidP="003342EF">
            <w:pPr>
              <w:ind w:left="113" w:right="113"/>
              <w:jc w:val="center"/>
              <w:rPr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E01AF5">
              <w:rPr>
                <w:b/>
                <w:bCs/>
                <w:i/>
                <w:iCs/>
                <w:sz w:val="24"/>
                <w:szCs w:val="24"/>
                <w:lang w:val="sr-Cyrl-CS"/>
              </w:rPr>
              <w:t>Број часова</w:t>
            </w:r>
          </w:p>
        </w:tc>
      </w:tr>
      <w:tr w:rsidR="003342EF" w:rsidRPr="00E01AF5" w:rsidTr="003342EF">
        <w:trPr>
          <w:cantSplit/>
          <w:trHeight w:val="730"/>
        </w:trPr>
        <w:tc>
          <w:tcPr>
            <w:tcW w:w="959" w:type="dxa"/>
            <w:vMerge/>
            <w:shd w:val="clear" w:color="auto" w:fill="CCFFCC"/>
            <w:textDirection w:val="btLr"/>
            <w:vAlign w:val="center"/>
          </w:tcPr>
          <w:p w:rsidR="003342EF" w:rsidRPr="00E01AF5" w:rsidRDefault="003342EF" w:rsidP="003342EF">
            <w:pPr>
              <w:ind w:left="113" w:right="113"/>
              <w:jc w:val="center"/>
              <w:rPr>
                <w:b/>
                <w:bCs/>
                <w:i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3969" w:type="dxa"/>
            <w:vMerge/>
            <w:shd w:val="clear" w:color="auto" w:fill="CCFFCC"/>
            <w:vAlign w:val="center"/>
          </w:tcPr>
          <w:p w:rsidR="003342EF" w:rsidRPr="00E01AF5" w:rsidRDefault="003342EF" w:rsidP="003342EF">
            <w:pPr>
              <w:pStyle w:val="Heading1"/>
              <w:rPr>
                <w:i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623" w:type="dxa"/>
            <w:shd w:val="clear" w:color="auto" w:fill="CCFFCC"/>
            <w:vAlign w:val="center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IX</w:t>
            </w:r>
          </w:p>
        </w:tc>
        <w:tc>
          <w:tcPr>
            <w:tcW w:w="624" w:type="dxa"/>
            <w:shd w:val="clear" w:color="auto" w:fill="CCFFCC"/>
            <w:vAlign w:val="center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624" w:type="dxa"/>
            <w:shd w:val="clear" w:color="auto" w:fill="CCFFCC"/>
            <w:vAlign w:val="center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XI</w:t>
            </w:r>
          </w:p>
        </w:tc>
        <w:tc>
          <w:tcPr>
            <w:tcW w:w="623" w:type="dxa"/>
            <w:shd w:val="clear" w:color="auto" w:fill="CCFFCC"/>
            <w:vAlign w:val="center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XII</w:t>
            </w:r>
          </w:p>
        </w:tc>
        <w:tc>
          <w:tcPr>
            <w:tcW w:w="624" w:type="dxa"/>
            <w:shd w:val="clear" w:color="auto" w:fill="CCFFCC"/>
            <w:vAlign w:val="center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624" w:type="dxa"/>
            <w:shd w:val="clear" w:color="auto" w:fill="CCFFCC"/>
            <w:vAlign w:val="center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623" w:type="dxa"/>
            <w:shd w:val="clear" w:color="auto" w:fill="CCFFCC"/>
            <w:vAlign w:val="center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624" w:type="dxa"/>
            <w:shd w:val="clear" w:color="auto" w:fill="CCFFCC"/>
            <w:vAlign w:val="center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624" w:type="dxa"/>
            <w:shd w:val="clear" w:color="auto" w:fill="CCFFCC"/>
            <w:vAlign w:val="center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624" w:type="dxa"/>
            <w:shd w:val="clear" w:color="auto" w:fill="CCFFCC"/>
            <w:vAlign w:val="center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VI</w:t>
            </w:r>
          </w:p>
        </w:tc>
        <w:tc>
          <w:tcPr>
            <w:tcW w:w="992" w:type="dxa"/>
            <w:vMerge/>
            <w:shd w:val="clear" w:color="auto" w:fill="CCFFCC"/>
            <w:textDirection w:val="btLr"/>
            <w:vAlign w:val="center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103" w:type="dxa"/>
            <w:shd w:val="clear" w:color="auto" w:fill="CCFFCC"/>
            <w:vAlign w:val="center"/>
          </w:tcPr>
          <w:p w:rsidR="003342EF" w:rsidRPr="00E01AF5" w:rsidRDefault="003342EF" w:rsidP="003342E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E01AF5">
              <w:rPr>
                <w:b/>
                <w:bCs/>
                <w:i/>
                <w:iCs/>
                <w:sz w:val="24"/>
                <w:szCs w:val="24"/>
                <w:lang w:val="sr-Cyrl-CS"/>
              </w:rPr>
              <w:t>Обраде</w:t>
            </w:r>
          </w:p>
        </w:tc>
        <w:tc>
          <w:tcPr>
            <w:tcW w:w="1103" w:type="dxa"/>
            <w:shd w:val="clear" w:color="auto" w:fill="CCFFCC"/>
            <w:vAlign w:val="center"/>
          </w:tcPr>
          <w:p w:rsidR="003342EF" w:rsidRPr="00E01AF5" w:rsidRDefault="003342EF" w:rsidP="003342E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E01AF5">
              <w:rPr>
                <w:b/>
                <w:bCs/>
                <w:i/>
                <w:iCs/>
                <w:sz w:val="24"/>
                <w:szCs w:val="24"/>
                <w:lang w:val="sr-Cyrl-CS"/>
              </w:rPr>
              <w:t>Остали типови</w:t>
            </w:r>
          </w:p>
        </w:tc>
      </w:tr>
      <w:tr w:rsidR="003342EF" w:rsidRPr="00E01AF5" w:rsidTr="003342EF">
        <w:trPr>
          <w:trHeight w:val="530"/>
        </w:trPr>
        <w:tc>
          <w:tcPr>
            <w:tcW w:w="959" w:type="dxa"/>
            <w:vAlign w:val="center"/>
          </w:tcPr>
          <w:p w:rsidR="003342EF" w:rsidRPr="00E01AF5" w:rsidRDefault="003342EF" w:rsidP="003342EF">
            <w:pPr>
              <w:jc w:val="center"/>
              <w:rPr>
                <w:b/>
                <w:bCs/>
                <w:sz w:val="28"/>
                <w:szCs w:val="28"/>
              </w:rPr>
            </w:pPr>
            <w:r w:rsidRPr="00E01AF5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3342EF" w:rsidRPr="00E01AF5" w:rsidRDefault="003342EF" w:rsidP="003342EF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Животно и радно окружење</w:t>
            </w:r>
          </w:p>
          <w:p w:rsidR="003342EF" w:rsidRPr="00E01AF5" w:rsidRDefault="003342EF" w:rsidP="003342EF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24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42EF" w:rsidRPr="00E01AF5" w:rsidRDefault="003342EF" w:rsidP="003342E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03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03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342EF" w:rsidRPr="00E01AF5" w:rsidTr="003342EF">
        <w:trPr>
          <w:trHeight w:val="530"/>
        </w:trPr>
        <w:tc>
          <w:tcPr>
            <w:tcW w:w="959" w:type="dxa"/>
            <w:vAlign w:val="center"/>
          </w:tcPr>
          <w:p w:rsidR="003342EF" w:rsidRPr="00E01AF5" w:rsidRDefault="003342EF" w:rsidP="003342EF">
            <w:pPr>
              <w:jc w:val="center"/>
              <w:rPr>
                <w:b/>
                <w:bCs/>
                <w:sz w:val="28"/>
                <w:szCs w:val="28"/>
              </w:rPr>
            </w:pPr>
            <w:r w:rsidRPr="00E01AF5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3342EF" w:rsidRPr="00E01AF5" w:rsidRDefault="003342EF" w:rsidP="003342EF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Саобраћај</w:t>
            </w:r>
          </w:p>
          <w:p w:rsidR="003342EF" w:rsidRPr="00E01AF5" w:rsidRDefault="003342EF" w:rsidP="003342EF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4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4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03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03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342EF" w:rsidRPr="00E01AF5" w:rsidTr="003342EF">
        <w:trPr>
          <w:trHeight w:val="530"/>
        </w:trPr>
        <w:tc>
          <w:tcPr>
            <w:tcW w:w="959" w:type="dxa"/>
            <w:vAlign w:val="center"/>
          </w:tcPr>
          <w:p w:rsidR="003342EF" w:rsidRPr="00E01AF5" w:rsidRDefault="003342EF" w:rsidP="003342EF">
            <w:pPr>
              <w:jc w:val="center"/>
              <w:rPr>
                <w:b/>
                <w:bCs/>
                <w:sz w:val="28"/>
                <w:szCs w:val="28"/>
              </w:rPr>
            </w:pPr>
            <w:r w:rsidRPr="00E01AF5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3342EF" w:rsidRPr="00E01AF5" w:rsidRDefault="003342EF" w:rsidP="003342EF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Техничка и дигитална писменост</w:t>
            </w:r>
          </w:p>
          <w:p w:rsidR="003342EF" w:rsidRPr="00E01AF5" w:rsidRDefault="003342EF" w:rsidP="003342EF">
            <w:pPr>
              <w:pStyle w:val="NoSpacing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4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23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24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103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03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3342EF" w:rsidRPr="00E01AF5" w:rsidTr="003342EF">
        <w:trPr>
          <w:trHeight w:val="530"/>
        </w:trPr>
        <w:tc>
          <w:tcPr>
            <w:tcW w:w="959" w:type="dxa"/>
            <w:vAlign w:val="center"/>
          </w:tcPr>
          <w:p w:rsidR="003342EF" w:rsidRPr="00E01AF5" w:rsidRDefault="003342EF" w:rsidP="003342EF">
            <w:pPr>
              <w:jc w:val="center"/>
              <w:rPr>
                <w:b/>
                <w:bCs/>
                <w:sz w:val="28"/>
                <w:szCs w:val="28"/>
              </w:rPr>
            </w:pPr>
            <w:r w:rsidRPr="00E01AF5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3342EF" w:rsidRPr="00E01AF5" w:rsidRDefault="003342EF" w:rsidP="003342EF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Ресурси и производња</w:t>
            </w:r>
          </w:p>
          <w:p w:rsidR="003342EF" w:rsidRPr="00E01AF5" w:rsidRDefault="003342EF" w:rsidP="003342EF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4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24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3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24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03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103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3342EF" w:rsidRPr="00E01AF5" w:rsidTr="003342EF">
        <w:trPr>
          <w:trHeight w:val="530"/>
        </w:trPr>
        <w:tc>
          <w:tcPr>
            <w:tcW w:w="959" w:type="dxa"/>
            <w:vAlign w:val="center"/>
          </w:tcPr>
          <w:p w:rsidR="003342EF" w:rsidRPr="00E01AF5" w:rsidRDefault="003342EF" w:rsidP="003342EF">
            <w:pPr>
              <w:jc w:val="center"/>
              <w:rPr>
                <w:b/>
                <w:bCs/>
                <w:sz w:val="28"/>
                <w:szCs w:val="28"/>
              </w:rPr>
            </w:pPr>
            <w:r w:rsidRPr="00E01AF5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3342EF" w:rsidRPr="00E01AF5" w:rsidRDefault="003342EF" w:rsidP="003342EF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Конструкторско моделовање</w:t>
            </w:r>
          </w:p>
          <w:p w:rsidR="003342EF" w:rsidRPr="00E01AF5" w:rsidRDefault="003342EF" w:rsidP="003342EF">
            <w:pPr>
              <w:pStyle w:val="NoSpacing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24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24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103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342EF" w:rsidRPr="00E01AF5" w:rsidTr="003342EF">
        <w:trPr>
          <w:gridBefore w:val="1"/>
          <w:wBefore w:w="959" w:type="dxa"/>
          <w:trHeight w:val="720"/>
        </w:trPr>
        <w:tc>
          <w:tcPr>
            <w:tcW w:w="3969" w:type="dxa"/>
            <w:tcBorders>
              <w:top w:val="nil"/>
            </w:tcBorders>
          </w:tcPr>
          <w:p w:rsidR="003342EF" w:rsidRPr="00E01AF5" w:rsidRDefault="003342EF" w:rsidP="003342EF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Укупно</w:t>
            </w:r>
          </w:p>
        </w:tc>
        <w:tc>
          <w:tcPr>
            <w:tcW w:w="623" w:type="dxa"/>
          </w:tcPr>
          <w:p w:rsidR="003342EF" w:rsidRPr="00E01AF5" w:rsidRDefault="003342EF" w:rsidP="003342EF">
            <w:pPr>
              <w:jc w:val="center"/>
              <w:rPr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jc w:val="center"/>
              <w:rPr>
                <w:b/>
                <w:sz w:val="24"/>
                <w:szCs w:val="24"/>
              </w:rPr>
            </w:pPr>
            <w:r w:rsidRPr="00E01AF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24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24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23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24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24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3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24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24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24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3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103" w:type="dxa"/>
          </w:tcPr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2EF" w:rsidRPr="00E01AF5" w:rsidRDefault="003342EF" w:rsidP="003342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</w:tbl>
    <w:p w:rsidR="00494C36" w:rsidRDefault="00494C36"/>
    <w:p w:rsidR="00494C36" w:rsidRDefault="00494C36"/>
    <w:p w:rsidR="00494C36" w:rsidRDefault="00494C36"/>
    <w:p w:rsidR="00D2488A" w:rsidRDefault="00D2488A"/>
    <w:p w:rsidR="00D2488A" w:rsidRDefault="00D2488A"/>
    <w:p w:rsidR="00D2488A" w:rsidRDefault="00D2488A"/>
    <w:p w:rsidR="003342EF" w:rsidRDefault="003342EF"/>
    <w:p w:rsidR="00D2488A" w:rsidRDefault="00D2488A"/>
    <w:p w:rsidR="00444E76" w:rsidRPr="005F7475" w:rsidRDefault="00444E76"/>
    <w:p w:rsidR="00494C36" w:rsidRDefault="00494C36"/>
    <w:tbl>
      <w:tblPr>
        <w:tblW w:w="1467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91"/>
        <w:gridCol w:w="3118"/>
        <w:gridCol w:w="1134"/>
        <w:gridCol w:w="1276"/>
        <w:gridCol w:w="1843"/>
        <w:gridCol w:w="1559"/>
        <w:gridCol w:w="2552"/>
        <w:gridCol w:w="1984"/>
      </w:tblGrid>
      <w:tr w:rsidR="00086992" w:rsidRPr="00205807" w:rsidTr="00680177">
        <w:trPr>
          <w:cantSplit/>
          <w:trHeight w:val="890"/>
        </w:trPr>
        <w:tc>
          <w:tcPr>
            <w:tcW w:w="720" w:type="dxa"/>
            <w:tcBorders>
              <w:left w:val="single" w:sz="12" w:space="0" w:color="auto"/>
              <w:bottom w:val="nil"/>
            </w:tcBorders>
            <w:shd w:val="clear" w:color="auto" w:fill="CCFFCC"/>
            <w:textDirection w:val="btLr"/>
            <w:vAlign w:val="center"/>
          </w:tcPr>
          <w:p w:rsidR="00086992" w:rsidRPr="00205807" w:rsidRDefault="00086992" w:rsidP="00C12C81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205807">
              <w:rPr>
                <w:b/>
                <w:bCs/>
                <w:i/>
                <w:iCs/>
                <w:sz w:val="22"/>
                <w:szCs w:val="22"/>
                <w:lang w:val="sr-Cyrl-CS"/>
              </w:rPr>
              <w:lastRenderedPageBreak/>
              <w:t>Наст.тема</w:t>
            </w:r>
          </w:p>
        </w:tc>
        <w:tc>
          <w:tcPr>
            <w:tcW w:w="491" w:type="dxa"/>
            <w:shd w:val="clear" w:color="auto" w:fill="CCFFCC"/>
            <w:textDirection w:val="btLr"/>
            <w:vAlign w:val="center"/>
          </w:tcPr>
          <w:p w:rsidR="00086992" w:rsidRPr="00205807" w:rsidRDefault="00086992" w:rsidP="00C12C81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205807">
              <w:rPr>
                <w:b/>
                <w:bCs/>
                <w:i/>
                <w:iCs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3118" w:type="dxa"/>
            <w:shd w:val="clear" w:color="auto" w:fill="CCFFCC"/>
            <w:vAlign w:val="center"/>
          </w:tcPr>
          <w:p w:rsidR="00086992" w:rsidRPr="00205807" w:rsidRDefault="00086992" w:rsidP="00C12C8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205807">
              <w:rPr>
                <w:b/>
                <w:bCs/>
                <w:i/>
                <w:iCs/>
                <w:sz w:val="22"/>
                <w:szCs w:val="22"/>
                <w:lang w:val="sr-Cyrl-CS"/>
              </w:rPr>
              <w:t>НАСТАВНА ЈЕДИНИЦА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086992" w:rsidRPr="00205807" w:rsidRDefault="00086992" w:rsidP="00C12C8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205807">
              <w:rPr>
                <w:b/>
                <w:bCs/>
                <w:i/>
                <w:iCs/>
                <w:sz w:val="22"/>
                <w:szCs w:val="22"/>
                <w:lang w:val="sr-Cyrl-CS"/>
              </w:rPr>
              <w:t>Тип часа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086992" w:rsidRPr="00205807" w:rsidRDefault="00086992" w:rsidP="00C12C8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205807">
              <w:rPr>
                <w:b/>
                <w:bCs/>
                <w:i/>
                <w:iCs/>
                <w:sz w:val="22"/>
                <w:szCs w:val="22"/>
                <w:lang w:val="sr-Cyrl-CS"/>
              </w:rPr>
              <w:t>Наставни облик</w:t>
            </w:r>
          </w:p>
        </w:tc>
        <w:tc>
          <w:tcPr>
            <w:tcW w:w="1843" w:type="dxa"/>
            <w:shd w:val="clear" w:color="auto" w:fill="CCFFCC"/>
            <w:vAlign w:val="center"/>
          </w:tcPr>
          <w:p w:rsidR="00086992" w:rsidRPr="00205807" w:rsidRDefault="00086992" w:rsidP="00C12C8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205807">
              <w:rPr>
                <w:b/>
                <w:bCs/>
                <w:i/>
                <w:iCs/>
                <w:sz w:val="22"/>
                <w:szCs w:val="22"/>
                <w:lang w:val="sr-Cyrl-CS"/>
              </w:rPr>
              <w:t>Наставна метода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086992" w:rsidRPr="00205807" w:rsidRDefault="00086992" w:rsidP="00B84107">
            <w:pPr>
              <w:ind w:right="-108"/>
              <w:jc w:val="center"/>
              <w:rPr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205807">
              <w:rPr>
                <w:b/>
                <w:bCs/>
                <w:i/>
                <w:iCs/>
                <w:sz w:val="22"/>
                <w:szCs w:val="22"/>
                <w:lang w:val="sr-Cyrl-CS"/>
              </w:rPr>
              <w:t>Наставна средства</w:t>
            </w:r>
          </w:p>
        </w:tc>
        <w:tc>
          <w:tcPr>
            <w:tcW w:w="2552" w:type="dxa"/>
            <w:shd w:val="clear" w:color="auto" w:fill="CCFFCC"/>
            <w:vAlign w:val="center"/>
          </w:tcPr>
          <w:p w:rsidR="00086992" w:rsidRPr="00205807" w:rsidRDefault="00086992" w:rsidP="00680177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sr-Cyrl-CS"/>
              </w:rPr>
            </w:pPr>
            <w:proofErr w:type="spellStart"/>
            <w:r w:rsidRPr="00205807">
              <w:rPr>
                <w:b/>
                <w:i/>
                <w:sz w:val="22"/>
                <w:szCs w:val="22"/>
              </w:rPr>
              <w:t>Исходи</w:t>
            </w:r>
            <w:proofErr w:type="spellEnd"/>
            <w:r w:rsidRPr="00205807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b/>
                <w:i/>
                <w:sz w:val="22"/>
                <w:szCs w:val="22"/>
              </w:rPr>
              <w:t>учења</w:t>
            </w:r>
            <w:proofErr w:type="spellEnd"/>
          </w:p>
        </w:tc>
        <w:tc>
          <w:tcPr>
            <w:tcW w:w="1984" w:type="dxa"/>
            <w:shd w:val="clear" w:color="auto" w:fill="CCFFCC"/>
            <w:vAlign w:val="center"/>
          </w:tcPr>
          <w:p w:rsidR="00086992" w:rsidRPr="00205807" w:rsidRDefault="00086992" w:rsidP="00680177">
            <w:pPr>
              <w:rPr>
                <w:b/>
                <w:bCs/>
                <w:i/>
                <w:iCs/>
                <w:sz w:val="22"/>
                <w:szCs w:val="22"/>
                <w:lang w:val="sr-Cyrl-CS"/>
              </w:rPr>
            </w:pPr>
            <w:proofErr w:type="spellStart"/>
            <w:r w:rsidRPr="00205807">
              <w:rPr>
                <w:b/>
                <w:i/>
                <w:sz w:val="22"/>
                <w:szCs w:val="22"/>
              </w:rPr>
              <w:t>Међупредметне</w:t>
            </w:r>
            <w:proofErr w:type="spellEnd"/>
            <w:r w:rsidRPr="00205807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b/>
                <w:i/>
                <w:sz w:val="22"/>
                <w:szCs w:val="22"/>
              </w:rPr>
              <w:t>компетенције</w:t>
            </w:r>
            <w:proofErr w:type="spellEnd"/>
          </w:p>
        </w:tc>
      </w:tr>
      <w:tr w:rsidR="00A512ED" w:rsidRPr="00205807" w:rsidTr="00680177">
        <w:trPr>
          <w:cantSplit/>
          <w:trHeight w:val="1721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extDirection w:val="btLr"/>
          </w:tcPr>
          <w:p w:rsidR="00A512ED" w:rsidRPr="00205807" w:rsidRDefault="00A512ED" w:rsidP="00A512ED">
            <w:pPr>
              <w:pStyle w:val="NoSpacing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  <w:p w:rsidR="00A512ED" w:rsidRPr="00205807" w:rsidRDefault="00A512ED" w:rsidP="00A512ED">
            <w:pPr>
              <w:pStyle w:val="NoSpacing"/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205807">
              <w:rPr>
                <w:rFonts w:ascii="Times New Roman" w:hAnsi="Times New Roman"/>
                <w:b/>
              </w:rPr>
              <w:t xml:space="preserve">1.Животно и </w:t>
            </w:r>
            <w:proofErr w:type="spellStart"/>
            <w:r w:rsidRPr="00205807">
              <w:rPr>
                <w:rFonts w:ascii="Times New Roman" w:hAnsi="Times New Roman"/>
                <w:b/>
              </w:rPr>
              <w:t>радно</w:t>
            </w:r>
            <w:proofErr w:type="spellEnd"/>
            <w:r w:rsidRPr="0020580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  <w:b/>
              </w:rPr>
              <w:t>окружење</w:t>
            </w:r>
            <w:proofErr w:type="spellEnd"/>
          </w:p>
          <w:p w:rsidR="00A512ED" w:rsidRPr="00205807" w:rsidRDefault="00A512ED" w:rsidP="00A512ED">
            <w:pPr>
              <w:pStyle w:val="NoSpacing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A512ED" w:rsidRPr="00205807" w:rsidRDefault="00A512ED" w:rsidP="00A512ED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1.</w:t>
            </w:r>
          </w:p>
          <w:p w:rsidR="00A512ED" w:rsidRPr="00205807" w:rsidRDefault="00A512ED" w:rsidP="00A512ED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2.</w:t>
            </w:r>
          </w:p>
        </w:tc>
        <w:tc>
          <w:tcPr>
            <w:tcW w:w="3118" w:type="dxa"/>
            <w:vAlign w:val="center"/>
          </w:tcPr>
          <w:p w:rsidR="00A512ED" w:rsidRPr="00D62477" w:rsidRDefault="00A512ED" w:rsidP="00332CF8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Појам, улога и развој машина и </w:t>
            </w:r>
            <w:r w:rsidR="00D62477">
              <w:rPr>
                <w:sz w:val="22"/>
                <w:szCs w:val="22"/>
                <w:lang w:val="sr-Cyrl-CS"/>
              </w:rPr>
              <w:t>механизама</w:t>
            </w:r>
          </w:p>
        </w:tc>
        <w:tc>
          <w:tcPr>
            <w:tcW w:w="1134" w:type="dxa"/>
            <w:vAlign w:val="center"/>
          </w:tcPr>
          <w:p w:rsidR="00A512ED" w:rsidRPr="00205807" w:rsidRDefault="00D47212" w:rsidP="00A512ED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Уводни</w:t>
            </w:r>
          </w:p>
          <w:p w:rsidR="00D47212" w:rsidRPr="00205807" w:rsidRDefault="00D47212" w:rsidP="00A512ED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276" w:type="dxa"/>
            <w:vAlign w:val="center"/>
          </w:tcPr>
          <w:p w:rsidR="00A512ED" w:rsidRPr="00205807" w:rsidRDefault="00A512ED" w:rsidP="00A512ED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Фронтални</w:t>
            </w:r>
          </w:p>
        </w:tc>
        <w:tc>
          <w:tcPr>
            <w:tcW w:w="1843" w:type="dxa"/>
            <w:vAlign w:val="center"/>
          </w:tcPr>
          <w:p w:rsidR="00A512ED" w:rsidRPr="00205807" w:rsidRDefault="00A512ED" w:rsidP="00A512ED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Вербално – демонстративна</w:t>
            </w:r>
          </w:p>
          <w:p w:rsidR="00A512ED" w:rsidRPr="00205807" w:rsidRDefault="00A512ED" w:rsidP="00A512ED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истраживачка</w:t>
            </w:r>
          </w:p>
        </w:tc>
        <w:tc>
          <w:tcPr>
            <w:tcW w:w="1559" w:type="dxa"/>
            <w:vAlign w:val="center"/>
          </w:tcPr>
          <w:p w:rsidR="00120A32" w:rsidRPr="00205807" w:rsidRDefault="00120A32" w:rsidP="00B84107">
            <w:pPr>
              <w:ind w:right="-108"/>
              <w:rPr>
                <w:sz w:val="22"/>
                <w:szCs w:val="22"/>
              </w:rPr>
            </w:pPr>
            <w:r w:rsidRPr="0020580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120A32" w:rsidRPr="00205807" w:rsidRDefault="00120A32" w:rsidP="00B84107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радна</w:t>
            </w:r>
            <w:proofErr w:type="spellEnd"/>
            <w:r w:rsidRPr="0020580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color w:val="000000"/>
                <w:sz w:val="22"/>
                <w:szCs w:val="22"/>
              </w:rPr>
              <w:t>свеска</w:t>
            </w:r>
            <w:proofErr w:type="spellEnd"/>
          </w:p>
          <w:p w:rsidR="00A512ED" w:rsidRPr="00205807" w:rsidRDefault="00D7152A" w:rsidP="00B84107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м</w:t>
            </w:r>
            <w:r w:rsidR="00120A32" w:rsidRPr="00205807">
              <w:rPr>
                <w:color w:val="000000"/>
                <w:sz w:val="22"/>
                <w:szCs w:val="22"/>
              </w:rPr>
              <w:t>ултимедија</w:t>
            </w:r>
            <w:proofErr w:type="spellEnd"/>
          </w:p>
          <w:p w:rsidR="00120A32" w:rsidRPr="00205807" w:rsidRDefault="00120A32" w:rsidP="00B84107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модели</w:t>
            </w:r>
            <w:proofErr w:type="spellEnd"/>
          </w:p>
        </w:tc>
        <w:tc>
          <w:tcPr>
            <w:tcW w:w="2552" w:type="dxa"/>
            <w:vAlign w:val="center"/>
          </w:tcPr>
          <w:p w:rsidR="00A512ED" w:rsidRPr="00B84107" w:rsidRDefault="004D555F" w:rsidP="00B84107">
            <w:pPr>
              <w:pStyle w:val="NoSpacing"/>
              <w:rPr>
                <w:rFonts w:ascii="Times New Roman" w:hAnsi="Times New Roman"/>
                <w:color w:val="FF0000"/>
              </w:rPr>
            </w:pPr>
            <w:proofErr w:type="spellStart"/>
            <w:r w:rsidRPr="004D555F">
              <w:rPr>
                <w:rFonts w:ascii="Times New Roman" w:hAnsi="Times New Roman"/>
              </w:rPr>
              <w:t>повезује</w:t>
            </w:r>
            <w:proofErr w:type="spellEnd"/>
            <w:r w:rsidRPr="004D555F">
              <w:rPr>
                <w:rFonts w:ascii="Times New Roman" w:hAnsi="Times New Roman"/>
              </w:rPr>
              <w:t xml:space="preserve"> </w:t>
            </w:r>
            <w:proofErr w:type="spellStart"/>
            <w:r w:rsidRPr="004D555F">
              <w:rPr>
                <w:rFonts w:ascii="Times New Roman" w:hAnsi="Times New Roman"/>
              </w:rPr>
              <w:t>развој</w:t>
            </w:r>
            <w:proofErr w:type="spellEnd"/>
            <w:r w:rsidRPr="004D555F">
              <w:rPr>
                <w:rFonts w:ascii="Times New Roman" w:hAnsi="Times New Roman"/>
              </w:rPr>
              <w:t xml:space="preserve"> </w:t>
            </w:r>
            <w:proofErr w:type="spellStart"/>
            <w:r w:rsidRPr="004D555F">
              <w:rPr>
                <w:rFonts w:ascii="Times New Roman" w:hAnsi="Times New Roman"/>
              </w:rPr>
              <w:t>машина</w:t>
            </w:r>
            <w:proofErr w:type="spellEnd"/>
            <w:r w:rsidRPr="004D555F">
              <w:rPr>
                <w:rFonts w:ascii="Times New Roman" w:hAnsi="Times New Roman"/>
              </w:rPr>
              <w:t xml:space="preserve"> и  </w:t>
            </w:r>
            <w:proofErr w:type="spellStart"/>
            <w:r w:rsidRPr="004D555F">
              <w:rPr>
                <w:rFonts w:ascii="Times New Roman" w:hAnsi="Times New Roman"/>
              </w:rPr>
              <w:t>њихов</w:t>
            </w:r>
            <w:proofErr w:type="spellEnd"/>
            <w:r w:rsidRPr="004D555F">
              <w:rPr>
                <w:rFonts w:ascii="Times New Roman" w:hAnsi="Times New Roman"/>
              </w:rPr>
              <w:t xml:space="preserve"> </w:t>
            </w:r>
            <w:proofErr w:type="spellStart"/>
            <w:r w:rsidRPr="004D555F">
              <w:rPr>
                <w:rFonts w:ascii="Times New Roman" w:hAnsi="Times New Roman"/>
              </w:rPr>
              <w:t>допринос</w:t>
            </w:r>
            <w:proofErr w:type="spellEnd"/>
            <w:r w:rsidRPr="004D555F">
              <w:rPr>
                <w:rFonts w:ascii="Times New Roman" w:hAnsi="Times New Roman"/>
              </w:rPr>
              <w:t xml:space="preserve"> </w:t>
            </w:r>
            <w:proofErr w:type="spellStart"/>
            <w:r w:rsidRPr="004D555F">
              <w:rPr>
                <w:rFonts w:ascii="Times New Roman" w:hAnsi="Times New Roman"/>
              </w:rPr>
              <w:t>п</w:t>
            </w:r>
            <w:r w:rsidR="0078269A">
              <w:rPr>
                <w:rFonts w:ascii="Times New Roman" w:hAnsi="Times New Roman"/>
              </w:rPr>
              <w:t>одизању</w:t>
            </w:r>
            <w:proofErr w:type="spellEnd"/>
            <w:r w:rsidR="0078269A">
              <w:rPr>
                <w:rFonts w:ascii="Times New Roman" w:hAnsi="Times New Roman"/>
              </w:rPr>
              <w:t xml:space="preserve"> </w:t>
            </w:r>
            <w:proofErr w:type="spellStart"/>
            <w:r w:rsidR="0078269A">
              <w:rPr>
                <w:rFonts w:ascii="Times New Roman" w:hAnsi="Times New Roman"/>
              </w:rPr>
              <w:t>квалитета</w:t>
            </w:r>
            <w:proofErr w:type="spellEnd"/>
            <w:r w:rsidR="0078269A">
              <w:rPr>
                <w:rFonts w:ascii="Times New Roman" w:hAnsi="Times New Roman"/>
              </w:rPr>
              <w:t xml:space="preserve"> </w:t>
            </w:r>
            <w:proofErr w:type="spellStart"/>
            <w:r w:rsidR="0078269A">
              <w:rPr>
                <w:rFonts w:ascii="Times New Roman" w:hAnsi="Times New Roman"/>
              </w:rPr>
              <w:t>живота</w:t>
            </w:r>
            <w:proofErr w:type="spellEnd"/>
            <w:r w:rsidR="0078269A">
              <w:rPr>
                <w:rFonts w:ascii="Times New Roman" w:hAnsi="Times New Roman"/>
              </w:rPr>
              <w:t xml:space="preserve"> и </w:t>
            </w:r>
            <w:proofErr w:type="spellStart"/>
            <w:r w:rsidR="0078269A">
              <w:rPr>
                <w:rFonts w:ascii="Times New Roman" w:hAnsi="Times New Roman"/>
              </w:rPr>
              <w:t>рад</w:t>
            </w:r>
            <w:proofErr w:type="spellEnd"/>
          </w:p>
        </w:tc>
        <w:tc>
          <w:tcPr>
            <w:tcW w:w="1984" w:type="dxa"/>
            <w:vAlign w:val="center"/>
          </w:tcPr>
          <w:p w:rsidR="00EC5A4D" w:rsidRPr="00205807" w:rsidRDefault="00EC5A4D" w:rsidP="00680177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r w:rsidR="00D62477">
              <w:rPr>
                <w:rFonts w:ascii="Times New Roman" w:hAnsi="Times New Roman"/>
                <w:lang w:val="sr-Cyrl-RS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колини</w:t>
            </w:r>
            <w:proofErr w:type="spellEnd"/>
            <w:r w:rsidRPr="00205807">
              <w:rPr>
                <w:rFonts w:ascii="Times New Roman" w:hAnsi="Times New Roman"/>
              </w:rPr>
              <w:t xml:space="preserve">  </w:t>
            </w:r>
          </w:p>
          <w:p w:rsidR="00EC5A4D" w:rsidRPr="00205807" w:rsidRDefault="00EC5A4D" w:rsidP="00680177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r w:rsidR="00D62477">
              <w:rPr>
                <w:rFonts w:ascii="Times New Roman" w:hAnsi="Times New Roman"/>
                <w:lang w:val="sr-Cyrl-RS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Естетичка</w:t>
            </w:r>
            <w:proofErr w:type="spellEnd"/>
          </w:p>
          <w:p w:rsidR="00A512ED" w:rsidRPr="00205807" w:rsidRDefault="00A512ED" w:rsidP="00680177">
            <w:pPr>
              <w:ind w:left="144"/>
              <w:rPr>
                <w:sz w:val="22"/>
                <w:szCs w:val="22"/>
                <w:lang w:val="sr-Cyrl-CS"/>
              </w:rPr>
            </w:pPr>
          </w:p>
        </w:tc>
      </w:tr>
      <w:tr w:rsidR="00120A32" w:rsidRPr="00205807" w:rsidTr="00680177">
        <w:trPr>
          <w:cantSplit/>
          <w:trHeight w:val="1737"/>
        </w:trPr>
        <w:tc>
          <w:tcPr>
            <w:tcW w:w="720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120A32" w:rsidRPr="00205807" w:rsidRDefault="00120A32" w:rsidP="00A512ED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120A32" w:rsidRPr="00205807" w:rsidRDefault="00120A32" w:rsidP="00A512ED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3.</w:t>
            </w:r>
          </w:p>
          <w:p w:rsidR="00120A32" w:rsidRPr="00205807" w:rsidRDefault="00120A32" w:rsidP="00A512ED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4.</w:t>
            </w:r>
          </w:p>
        </w:tc>
        <w:tc>
          <w:tcPr>
            <w:tcW w:w="3118" w:type="dxa"/>
            <w:vAlign w:val="center"/>
          </w:tcPr>
          <w:p w:rsidR="00120A32" w:rsidRPr="00205807" w:rsidRDefault="00120A32" w:rsidP="00332CF8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Потрошња енергије у домаћинству и могућности уштеде.</w:t>
            </w:r>
          </w:p>
          <w:p w:rsidR="00120A32" w:rsidRPr="003342EF" w:rsidRDefault="00120A32" w:rsidP="00950E22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Утицај дизајна и правилне употребе техничких средстава на</w:t>
            </w:r>
            <w:r w:rsidR="00D62477">
              <w:rPr>
                <w:sz w:val="22"/>
                <w:szCs w:val="22"/>
                <w:lang w:val="sr-Cyrl-CS"/>
              </w:rPr>
              <w:t xml:space="preserve"> </w:t>
            </w:r>
            <w:r w:rsidRPr="00205807">
              <w:rPr>
                <w:sz w:val="22"/>
                <w:szCs w:val="22"/>
                <w:lang w:val="sr-Cyrl-CS"/>
              </w:rPr>
              <w:t>здравље људи.</w:t>
            </w:r>
          </w:p>
        </w:tc>
        <w:tc>
          <w:tcPr>
            <w:tcW w:w="1134" w:type="dxa"/>
            <w:vAlign w:val="center"/>
          </w:tcPr>
          <w:p w:rsidR="00120A32" w:rsidRPr="00205807" w:rsidRDefault="00120A32" w:rsidP="00A512ED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276" w:type="dxa"/>
            <w:vAlign w:val="center"/>
          </w:tcPr>
          <w:p w:rsidR="00120A32" w:rsidRPr="00205807" w:rsidRDefault="00120A32" w:rsidP="00205807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фронтални</w:t>
            </w:r>
            <w:proofErr w:type="spellEnd"/>
          </w:p>
          <w:p w:rsidR="00120A32" w:rsidRPr="00205807" w:rsidRDefault="00120A32" w:rsidP="00205807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групни</w:t>
            </w:r>
            <w:proofErr w:type="spellEnd"/>
          </w:p>
        </w:tc>
        <w:tc>
          <w:tcPr>
            <w:tcW w:w="1843" w:type="dxa"/>
            <w:vAlign w:val="center"/>
          </w:tcPr>
          <w:p w:rsidR="00120A32" w:rsidRPr="00205807" w:rsidRDefault="00120A32" w:rsidP="00205807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вербална</w:t>
            </w:r>
            <w:proofErr w:type="spellEnd"/>
          </w:p>
          <w:p w:rsidR="00120A32" w:rsidRPr="00205807" w:rsidRDefault="00120A32" w:rsidP="00205807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демонстративна комбинована метода</w:t>
            </w:r>
          </w:p>
        </w:tc>
        <w:tc>
          <w:tcPr>
            <w:tcW w:w="1559" w:type="dxa"/>
            <w:vAlign w:val="center"/>
          </w:tcPr>
          <w:p w:rsidR="00120A32" w:rsidRPr="00205807" w:rsidRDefault="00120A32" w:rsidP="00B84107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120A32" w:rsidRPr="00205807" w:rsidRDefault="00120A32" w:rsidP="00B84107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радна</w:t>
            </w:r>
            <w:proofErr w:type="spellEnd"/>
            <w:r w:rsidRPr="0020580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color w:val="000000"/>
                <w:sz w:val="22"/>
                <w:szCs w:val="22"/>
              </w:rPr>
              <w:t>свеска</w:t>
            </w:r>
            <w:proofErr w:type="spellEnd"/>
          </w:p>
          <w:p w:rsidR="00120A32" w:rsidRPr="00D62477" w:rsidRDefault="00D7152A" w:rsidP="00B84107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м</w:t>
            </w:r>
            <w:r w:rsidR="00120A32" w:rsidRPr="00205807">
              <w:rPr>
                <w:color w:val="000000"/>
                <w:sz w:val="22"/>
                <w:szCs w:val="22"/>
              </w:rPr>
              <w:t>ултимедија</w:t>
            </w:r>
            <w:proofErr w:type="spellEnd"/>
          </w:p>
        </w:tc>
        <w:tc>
          <w:tcPr>
            <w:tcW w:w="2552" w:type="dxa"/>
            <w:vAlign w:val="center"/>
          </w:tcPr>
          <w:p w:rsidR="00120A32" w:rsidRPr="00205807" w:rsidRDefault="00120A32" w:rsidP="00680177">
            <w:pPr>
              <w:pStyle w:val="ListParagraph"/>
              <w:tabs>
                <w:tab w:val="left" w:pos="432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05807">
              <w:rPr>
                <w:rFonts w:ascii="Times New Roman" w:hAnsi="Times New Roman" w:cs="Times New Roman"/>
              </w:rPr>
              <w:t>-</w:t>
            </w:r>
            <w:r w:rsidR="00BD5953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205807">
              <w:rPr>
                <w:rFonts w:ascii="Times New Roman" w:hAnsi="Times New Roman" w:cs="Times New Roman"/>
              </w:rPr>
              <w:t>истражи</w:t>
            </w:r>
            <w:proofErr w:type="spellEnd"/>
            <w:r w:rsidRPr="002058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 w:cs="Times New Roman"/>
              </w:rPr>
              <w:t>могућности</w:t>
            </w:r>
            <w:proofErr w:type="spellEnd"/>
            <w:r w:rsidRPr="002058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 w:cs="Times New Roman"/>
              </w:rPr>
              <w:t>смањења</w:t>
            </w:r>
            <w:proofErr w:type="spellEnd"/>
            <w:r w:rsidRPr="002058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 w:cs="Times New Roman"/>
              </w:rPr>
              <w:t>трошкова</w:t>
            </w:r>
            <w:proofErr w:type="spellEnd"/>
            <w:r w:rsidRPr="002058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 w:cs="Times New Roman"/>
              </w:rPr>
              <w:t>енергије</w:t>
            </w:r>
            <w:proofErr w:type="spellEnd"/>
            <w:r w:rsidRPr="0020580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205807">
              <w:rPr>
                <w:rFonts w:ascii="Times New Roman" w:hAnsi="Times New Roman" w:cs="Times New Roman"/>
              </w:rPr>
              <w:t>домаћинству</w:t>
            </w:r>
            <w:proofErr w:type="spellEnd"/>
          </w:p>
          <w:p w:rsidR="00120A32" w:rsidRPr="003342EF" w:rsidRDefault="00120A32" w:rsidP="00680177">
            <w:pPr>
              <w:pStyle w:val="ListParagraph"/>
              <w:tabs>
                <w:tab w:val="left" w:pos="432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05807">
              <w:rPr>
                <w:rFonts w:ascii="Times New Roman" w:hAnsi="Times New Roman" w:cs="Times New Roman"/>
              </w:rPr>
              <w:t>-</w:t>
            </w:r>
            <w:r w:rsidR="00BD5953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205807">
              <w:rPr>
                <w:rFonts w:ascii="Times New Roman" w:hAnsi="Times New Roman" w:cs="Times New Roman"/>
              </w:rPr>
              <w:t>повеже</w:t>
            </w:r>
            <w:proofErr w:type="spellEnd"/>
            <w:r w:rsidRPr="002058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 w:cs="Times New Roman"/>
              </w:rPr>
              <w:t>ергономију</w:t>
            </w:r>
            <w:proofErr w:type="spellEnd"/>
            <w:r w:rsidRPr="002058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 w:cs="Times New Roman"/>
              </w:rPr>
              <w:t>са</w:t>
            </w:r>
            <w:proofErr w:type="spellEnd"/>
            <w:r w:rsidRPr="002058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 w:cs="Times New Roman"/>
              </w:rPr>
              <w:t>здрављем</w:t>
            </w:r>
            <w:proofErr w:type="spellEnd"/>
            <w:r w:rsidRPr="0020580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05807">
              <w:rPr>
                <w:rFonts w:ascii="Times New Roman" w:hAnsi="Times New Roman" w:cs="Times New Roman"/>
              </w:rPr>
              <w:t>конфором</w:t>
            </w:r>
            <w:proofErr w:type="spellEnd"/>
            <w:r w:rsidRPr="002058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 w:cs="Times New Roman"/>
              </w:rPr>
              <w:t>људи</w:t>
            </w:r>
            <w:proofErr w:type="spellEnd"/>
            <w:r w:rsidRPr="002058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 w:cs="Times New Roman"/>
              </w:rPr>
              <w:t>при</w:t>
            </w:r>
            <w:proofErr w:type="spellEnd"/>
            <w:r w:rsidRPr="002058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 w:cs="Times New Roman"/>
              </w:rPr>
              <w:t>употреби</w:t>
            </w:r>
            <w:proofErr w:type="spellEnd"/>
            <w:r w:rsidRPr="002058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 w:cs="Times New Roman"/>
              </w:rPr>
              <w:t>техничких</w:t>
            </w:r>
            <w:proofErr w:type="spellEnd"/>
            <w:r w:rsidRPr="002058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 w:cs="Times New Roman"/>
              </w:rPr>
              <w:t>средстава</w:t>
            </w:r>
            <w:proofErr w:type="spellEnd"/>
          </w:p>
        </w:tc>
        <w:tc>
          <w:tcPr>
            <w:tcW w:w="1984" w:type="dxa"/>
            <w:vAlign w:val="center"/>
          </w:tcPr>
          <w:p w:rsidR="00120A32" w:rsidRPr="00205807" w:rsidRDefault="00120A32" w:rsidP="00680177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r w:rsidR="00D62477">
              <w:rPr>
                <w:rFonts w:ascii="Times New Roman" w:hAnsi="Times New Roman"/>
                <w:lang w:val="sr-Cyrl-RS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колини</w:t>
            </w:r>
            <w:proofErr w:type="spellEnd"/>
            <w:r w:rsidRPr="00205807">
              <w:rPr>
                <w:rFonts w:ascii="Times New Roman" w:hAnsi="Times New Roman"/>
              </w:rPr>
              <w:t xml:space="preserve">  </w:t>
            </w:r>
          </w:p>
          <w:p w:rsidR="00120A32" w:rsidRPr="00205807" w:rsidRDefault="00120A32" w:rsidP="00680177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r w:rsidR="00D62477">
              <w:rPr>
                <w:rFonts w:ascii="Times New Roman" w:hAnsi="Times New Roman"/>
                <w:lang w:val="sr-Cyrl-RS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Естетичка</w:t>
            </w:r>
            <w:proofErr w:type="spellEnd"/>
          </w:p>
          <w:p w:rsidR="00120A32" w:rsidRPr="00205807" w:rsidRDefault="00120A32" w:rsidP="00680177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120A32" w:rsidRPr="00205807" w:rsidTr="00680177">
        <w:trPr>
          <w:cantSplit/>
          <w:trHeight w:val="2655"/>
        </w:trPr>
        <w:tc>
          <w:tcPr>
            <w:tcW w:w="72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20A32" w:rsidRPr="00205807" w:rsidRDefault="00120A32" w:rsidP="00A512ED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120A32" w:rsidRPr="00205807" w:rsidRDefault="00120A32" w:rsidP="00A512ED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5.</w:t>
            </w:r>
          </w:p>
          <w:p w:rsidR="00120A32" w:rsidRPr="00205807" w:rsidRDefault="00120A32" w:rsidP="00A512ED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6.</w:t>
            </w:r>
          </w:p>
        </w:tc>
        <w:tc>
          <w:tcPr>
            <w:tcW w:w="3118" w:type="dxa"/>
            <w:vAlign w:val="center"/>
          </w:tcPr>
          <w:p w:rsidR="00120A32" w:rsidRPr="00205807" w:rsidRDefault="00120A32" w:rsidP="00332CF8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Зависност очувања животне средине од технологије.</w:t>
            </w:r>
          </w:p>
          <w:p w:rsidR="00120A32" w:rsidRPr="00205807" w:rsidRDefault="00120A32" w:rsidP="00A512ED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Професије (занимања) у области машинства</w:t>
            </w:r>
          </w:p>
        </w:tc>
        <w:tc>
          <w:tcPr>
            <w:tcW w:w="1134" w:type="dxa"/>
            <w:vAlign w:val="center"/>
          </w:tcPr>
          <w:p w:rsidR="00120A32" w:rsidRPr="00205807" w:rsidRDefault="00120A32" w:rsidP="00A512ED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276" w:type="dxa"/>
            <w:vAlign w:val="center"/>
          </w:tcPr>
          <w:p w:rsidR="00120A32" w:rsidRPr="00205807" w:rsidRDefault="00120A32" w:rsidP="00205807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фронтални</w:t>
            </w:r>
            <w:proofErr w:type="spellEnd"/>
          </w:p>
          <w:p w:rsidR="00120A32" w:rsidRPr="00205807" w:rsidRDefault="00120A32" w:rsidP="00205807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групни</w:t>
            </w:r>
            <w:proofErr w:type="spellEnd"/>
          </w:p>
        </w:tc>
        <w:tc>
          <w:tcPr>
            <w:tcW w:w="1843" w:type="dxa"/>
            <w:vAlign w:val="center"/>
          </w:tcPr>
          <w:p w:rsidR="00120A32" w:rsidRPr="00205807" w:rsidRDefault="00120A32" w:rsidP="00205807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вербална</w:t>
            </w:r>
            <w:proofErr w:type="spellEnd"/>
          </w:p>
          <w:p w:rsidR="00120A32" w:rsidRPr="00205807" w:rsidRDefault="00120A32" w:rsidP="00205807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демонстративна комбинована метода</w:t>
            </w:r>
          </w:p>
        </w:tc>
        <w:tc>
          <w:tcPr>
            <w:tcW w:w="1559" w:type="dxa"/>
            <w:vAlign w:val="center"/>
          </w:tcPr>
          <w:p w:rsidR="00120A32" w:rsidRPr="00205807" w:rsidRDefault="00120A32" w:rsidP="00B84107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120A32" w:rsidRPr="00205807" w:rsidRDefault="00120A32" w:rsidP="00B84107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радна</w:t>
            </w:r>
            <w:proofErr w:type="spellEnd"/>
            <w:r w:rsidRPr="0020580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color w:val="000000"/>
                <w:sz w:val="22"/>
                <w:szCs w:val="22"/>
              </w:rPr>
              <w:t>свеска</w:t>
            </w:r>
            <w:proofErr w:type="spellEnd"/>
          </w:p>
          <w:p w:rsidR="00120A32" w:rsidRPr="003342EF" w:rsidRDefault="00D7152A" w:rsidP="00B84107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м</w:t>
            </w:r>
            <w:r w:rsidR="00120A32" w:rsidRPr="00205807">
              <w:rPr>
                <w:color w:val="000000"/>
                <w:sz w:val="22"/>
                <w:szCs w:val="22"/>
              </w:rPr>
              <w:t>ултимедија</w:t>
            </w:r>
            <w:proofErr w:type="spellEnd"/>
          </w:p>
        </w:tc>
        <w:tc>
          <w:tcPr>
            <w:tcW w:w="2552" w:type="dxa"/>
            <w:vAlign w:val="center"/>
          </w:tcPr>
          <w:p w:rsidR="00120A32" w:rsidRPr="00205807" w:rsidRDefault="00120A32" w:rsidP="00680177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 xml:space="preserve">- </w:t>
            </w:r>
            <w:proofErr w:type="spellStart"/>
            <w:r w:rsidRPr="00205807">
              <w:rPr>
                <w:rFonts w:ascii="Times New Roman" w:hAnsi="Times New Roman"/>
              </w:rPr>
              <w:t>анализир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д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ли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је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коришћење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ређене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ознате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технике</w:t>
            </w:r>
            <w:proofErr w:type="spellEnd"/>
            <w:r w:rsidRPr="00205807">
              <w:rPr>
                <w:rFonts w:ascii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hAnsi="Times New Roman"/>
              </w:rPr>
              <w:t>технологије</w:t>
            </w:r>
            <w:proofErr w:type="spellEnd"/>
            <w:r w:rsidRPr="00205807">
              <w:rPr>
                <w:rFonts w:ascii="Times New Roman" w:hAnsi="Times New Roman"/>
              </w:rPr>
              <w:t xml:space="preserve"> у </w:t>
            </w:r>
            <w:proofErr w:type="spellStart"/>
            <w:r w:rsidRPr="00205807">
              <w:rPr>
                <w:rFonts w:ascii="Times New Roman" w:hAnsi="Times New Roman"/>
              </w:rPr>
              <w:t>складу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с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чувањем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животне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средине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120A32" w:rsidRPr="003342EF" w:rsidRDefault="00120A32" w:rsidP="00680177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повеже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занимања</w:t>
            </w:r>
            <w:proofErr w:type="spellEnd"/>
            <w:r w:rsidRPr="00205807">
              <w:rPr>
                <w:rFonts w:ascii="Times New Roman" w:hAnsi="Times New Roman"/>
              </w:rPr>
              <w:t xml:space="preserve"> у </w:t>
            </w:r>
            <w:proofErr w:type="spellStart"/>
            <w:r w:rsidRPr="00205807">
              <w:rPr>
                <w:rFonts w:ascii="Times New Roman" w:hAnsi="Times New Roman"/>
              </w:rPr>
              <w:t>области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оизводних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техника</w:t>
            </w:r>
            <w:proofErr w:type="spellEnd"/>
            <w:r w:rsidRPr="00205807">
              <w:rPr>
                <w:rFonts w:ascii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hAnsi="Times New Roman"/>
              </w:rPr>
              <w:t>технологиј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с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сопственим</w:t>
            </w:r>
            <w:proofErr w:type="spellEnd"/>
            <w:r w:rsidRPr="00205807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интересовањем</w:t>
            </w:r>
            <w:proofErr w:type="spellEnd"/>
          </w:p>
        </w:tc>
        <w:tc>
          <w:tcPr>
            <w:tcW w:w="1984" w:type="dxa"/>
            <w:vAlign w:val="center"/>
          </w:tcPr>
          <w:p w:rsidR="00120A32" w:rsidRPr="00205807" w:rsidRDefault="00120A32" w:rsidP="00680177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r w:rsidR="00D62477">
              <w:rPr>
                <w:rFonts w:ascii="Times New Roman" w:hAnsi="Times New Roman"/>
                <w:lang w:val="sr-Cyrl-RS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колини</w:t>
            </w:r>
            <w:proofErr w:type="spellEnd"/>
            <w:r w:rsidRPr="00205807">
              <w:rPr>
                <w:rFonts w:ascii="Times New Roman" w:hAnsi="Times New Roman"/>
              </w:rPr>
              <w:t xml:space="preserve">  </w:t>
            </w:r>
          </w:p>
          <w:p w:rsidR="00D62477" w:rsidRPr="00205807" w:rsidRDefault="00D62477" w:rsidP="00D6247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ор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но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ем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дрављу</w:t>
            </w:r>
            <w:proofErr w:type="spellEnd"/>
          </w:p>
          <w:p w:rsidR="00120A32" w:rsidRPr="00205807" w:rsidRDefault="00120A32" w:rsidP="00680177">
            <w:pPr>
              <w:pStyle w:val="NoSpacing"/>
              <w:rPr>
                <w:rFonts w:ascii="Times New Roman" w:hAnsi="Times New Roman"/>
              </w:rPr>
            </w:pPr>
          </w:p>
          <w:p w:rsidR="00120A32" w:rsidRPr="00205807" w:rsidRDefault="00120A32" w:rsidP="00680177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303AA5" w:rsidRPr="00205807" w:rsidTr="00680177">
        <w:trPr>
          <w:cantSplit/>
          <w:trHeight w:val="1561"/>
        </w:trPr>
        <w:tc>
          <w:tcPr>
            <w:tcW w:w="720" w:type="dxa"/>
            <w:vMerge w:val="restart"/>
            <w:tcBorders>
              <w:top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303AA5" w:rsidRPr="00205807" w:rsidRDefault="00303AA5" w:rsidP="00A512ED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205807">
              <w:rPr>
                <w:b/>
                <w:sz w:val="22"/>
                <w:szCs w:val="22"/>
              </w:rPr>
              <w:t xml:space="preserve">2. </w:t>
            </w:r>
            <w:proofErr w:type="spellStart"/>
            <w:r w:rsidRPr="00205807">
              <w:rPr>
                <w:b/>
                <w:bCs/>
                <w:sz w:val="22"/>
                <w:szCs w:val="22"/>
              </w:rPr>
              <w:t>Саобраћај</w:t>
            </w:r>
            <w:proofErr w:type="spellEnd"/>
          </w:p>
        </w:tc>
        <w:tc>
          <w:tcPr>
            <w:tcW w:w="491" w:type="dxa"/>
            <w:tcBorders>
              <w:top w:val="single" w:sz="4" w:space="0" w:color="auto"/>
              <w:left w:val="nil"/>
            </w:tcBorders>
            <w:vAlign w:val="center"/>
          </w:tcPr>
          <w:p w:rsidR="00303AA5" w:rsidRPr="00205807" w:rsidRDefault="00303AA5" w:rsidP="005F747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7.</w:t>
            </w:r>
          </w:p>
          <w:p w:rsidR="00303AA5" w:rsidRPr="00205807" w:rsidRDefault="00303AA5" w:rsidP="005F7475">
            <w:pPr>
              <w:jc w:val="center"/>
              <w:rPr>
                <w:color w:val="FF0000"/>
                <w:sz w:val="22"/>
                <w:szCs w:val="22"/>
                <w:lang w:val="de-DE"/>
              </w:rPr>
            </w:pPr>
            <w:r w:rsidRPr="00205807">
              <w:rPr>
                <w:sz w:val="22"/>
                <w:szCs w:val="22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03AA5" w:rsidRPr="00205807" w:rsidRDefault="00303AA5" w:rsidP="00D6247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Машине спољашњег и унутрашњег транспорта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03AA5" w:rsidRPr="00205807" w:rsidRDefault="00303AA5" w:rsidP="00A512ED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03AA5" w:rsidRPr="00205807" w:rsidRDefault="00303AA5" w:rsidP="00205807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фронтални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</w:p>
          <w:p w:rsidR="00303AA5" w:rsidRPr="00205807" w:rsidRDefault="00303AA5" w:rsidP="00205807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групни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03AA5" w:rsidRPr="00205807" w:rsidRDefault="00303AA5" w:rsidP="00205807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вербална</w:t>
            </w:r>
            <w:proofErr w:type="spellEnd"/>
            <w:r w:rsidRPr="00205807">
              <w:rPr>
                <w:sz w:val="22"/>
                <w:szCs w:val="22"/>
                <w:lang w:val="sr-Cyrl-CS"/>
              </w:rPr>
              <w:t xml:space="preserve"> демонстративна </w:t>
            </w:r>
            <w:proofErr w:type="spellStart"/>
            <w:r w:rsidRPr="00205807">
              <w:rPr>
                <w:sz w:val="22"/>
                <w:szCs w:val="22"/>
              </w:rPr>
              <w:t>учење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путем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истраживања</w:t>
            </w:r>
            <w:proofErr w:type="spellEnd"/>
            <w:r w:rsidRPr="00205807">
              <w:rPr>
                <w:sz w:val="22"/>
                <w:szCs w:val="22"/>
              </w:rPr>
              <w:t>,</w:t>
            </w:r>
          </w:p>
          <w:p w:rsidR="00303AA5" w:rsidRPr="00205807" w:rsidRDefault="00303AA5" w:rsidP="00205807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комбинован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метод</w:t>
            </w:r>
            <w:r w:rsidR="00B544FB" w:rsidRPr="00205807">
              <w:rPr>
                <w:sz w:val="22"/>
                <w:szCs w:val="22"/>
              </w:rPr>
              <w:t>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03AA5" w:rsidRPr="00205807" w:rsidRDefault="00303AA5" w:rsidP="00B84107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303AA5" w:rsidRPr="00205807" w:rsidRDefault="00303AA5" w:rsidP="00B84107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радна</w:t>
            </w:r>
            <w:proofErr w:type="spellEnd"/>
            <w:r w:rsidRPr="0020580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color w:val="000000"/>
                <w:sz w:val="22"/>
                <w:szCs w:val="22"/>
              </w:rPr>
              <w:t>свеска</w:t>
            </w:r>
            <w:proofErr w:type="spellEnd"/>
          </w:p>
          <w:p w:rsidR="00303AA5" w:rsidRPr="00205807" w:rsidRDefault="00D7152A" w:rsidP="00B84107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м</w:t>
            </w:r>
            <w:r w:rsidR="00303AA5" w:rsidRPr="00205807">
              <w:rPr>
                <w:color w:val="000000"/>
                <w:sz w:val="22"/>
                <w:szCs w:val="22"/>
              </w:rPr>
              <w:t>ултимедија</w:t>
            </w:r>
            <w:proofErr w:type="spellEnd"/>
          </w:p>
          <w:p w:rsidR="00303AA5" w:rsidRPr="00205807" w:rsidRDefault="00303AA5" w:rsidP="00B84107">
            <w:pPr>
              <w:ind w:right="-108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303AA5" w:rsidRPr="00205807" w:rsidRDefault="00303AA5" w:rsidP="0068017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разл</w:t>
            </w:r>
            <w:r w:rsidR="00BD5953">
              <w:rPr>
                <w:sz w:val="22"/>
                <w:szCs w:val="22"/>
                <w:lang w:val="sr-Cyrl-CS"/>
              </w:rPr>
              <w:t>икује врсте транспортних машин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03AA5" w:rsidRPr="00205807" w:rsidRDefault="00D62477" w:rsidP="00D62477">
            <w:pPr>
              <w:pStyle w:val="NoSpacing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дговор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но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ем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дрављу</w:t>
            </w:r>
            <w:proofErr w:type="spellEnd"/>
          </w:p>
          <w:p w:rsidR="00303AA5" w:rsidRPr="00205807" w:rsidRDefault="00303AA5" w:rsidP="00680177">
            <w:pPr>
              <w:rPr>
                <w:sz w:val="22"/>
                <w:szCs w:val="22"/>
                <w:lang w:val="sr-Cyrl-CS"/>
              </w:rPr>
            </w:pPr>
          </w:p>
        </w:tc>
      </w:tr>
      <w:tr w:rsidR="00303AA5" w:rsidRPr="00205807" w:rsidTr="00680177">
        <w:trPr>
          <w:cantSplit/>
          <w:trHeight w:val="1265"/>
        </w:trPr>
        <w:tc>
          <w:tcPr>
            <w:tcW w:w="720" w:type="dxa"/>
            <w:vMerge/>
            <w:tcBorders>
              <w:right w:val="single" w:sz="8" w:space="0" w:color="auto"/>
            </w:tcBorders>
            <w:vAlign w:val="center"/>
          </w:tcPr>
          <w:p w:rsidR="00303AA5" w:rsidRPr="00205807" w:rsidRDefault="00303AA5" w:rsidP="00A512E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303AA5" w:rsidRPr="00205807" w:rsidRDefault="00303AA5" w:rsidP="00A512ED">
            <w:pPr>
              <w:jc w:val="center"/>
              <w:rPr>
                <w:sz w:val="22"/>
                <w:szCs w:val="22"/>
              </w:rPr>
            </w:pPr>
          </w:p>
          <w:p w:rsidR="00303AA5" w:rsidRPr="00205807" w:rsidRDefault="00303AA5" w:rsidP="00A512ED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9.</w:t>
            </w:r>
          </w:p>
          <w:p w:rsidR="00303AA5" w:rsidRPr="00205807" w:rsidRDefault="00303AA5" w:rsidP="00A512ED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10.</w:t>
            </w:r>
          </w:p>
        </w:tc>
        <w:tc>
          <w:tcPr>
            <w:tcW w:w="3118" w:type="dxa"/>
            <w:vAlign w:val="center"/>
          </w:tcPr>
          <w:p w:rsidR="00303AA5" w:rsidRPr="00205807" w:rsidRDefault="00303AA5" w:rsidP="00A512ED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Подсистеми код возила друмс</w:t>
            </w:r>
            <w:r w:rsidR="0044197F">
              <w:rPr>
                <w:sz w:val="22"/>
                <w:szCs w:val="22"/>
                <w:lang w:val="sr-Cyrl-CS"/>
              </w:rPr>
              <w:t>ког саобраћаја (погонски, прено</w:t>
            </w:r>
            <w:r w:rsidR="00D62477">
              <w:rPr>
                <w:sz w:val="22"/>
                <w:szCs w:val="22"/>
                <w:lang w:val="sr-Cyrl-CS"/>
              </w:rPr>
              <w:t>сни, управљачки, кочиони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03AA5" w:rsidRPr="00205807" w:rsidRDefault="00303AA5" w:rsidP="00A512ED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7F5A" w:rsidRPr="00205807" w:rsidRDefault="00317F5A" w:rsidP="00317F5A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фронтални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</w:p>
          <w:p w:rsidR="00303AA5" w:rsidRPr="00D62477" w:rsidRDefault="00317F5A" w:rsidP="00317F5A">
            <w:pPr>
              <w:rPr>
                <w:sz w:val="22"/>
                <w:szCs w:val="22"/>
                <w:lang w:val="sr-Cyrl-RS"/>
              </w:rPr>
            </w:pPr>
            <w:proofErr w:type="spellStart"/>
            <w:r w:rsidRPr="00205807">
              <w:rPr>
                <w:sz w:val="22"/>
                <w:szCs w:val="22"/>
              </w:rPr>
              <w:t>групн</w:t>
            </w:r>
            <w:proofErr w:type="spellEnd"/>
            <w:r w:rsidR="00D62477">
              <w:rPr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17F5A" w:rsidRPr="00205807" w:rsidRDefault="00317F5A" w:rsidP="00317F5A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Вербално-демонстративна Истраживачка</w:t>
            </w:r>
          </w:p>
          <w:p w:rsidR="00303AA5" w:rsidRPr="00205807" w:rsidRDefault="00317F5A" w:rsidP="00317F5A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Метода графичког рад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03AA5" w:rsidRPr="00205807" w:rsidRDefault="00303AA5" w:rsidP="00B84107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303AA5" w:rsidRPr="00205807" w:rsidRDefault="00303AA5" w:rsidP="00B84107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радна</w:t>
            </w:r>
            <w:proofErr w:type="spellEnd"/>
            <w:r w:rsidRPr="0020580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color w:val="000000"/>
                <w:sz w:val="22"/>
                <w:szCs w:val="22"/>
              </w:rPr>
              <w:t>свеска</w:t>
            </w:r>
            <w:proofErr w:type="spellEnd"/>
          </w:p>
          <w:p w:rsidR="00303AA5" w:rsidRPr="000C599B" w:rsidRDefault="00D7152A" w:rsidP="00B84107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м</w:t>
            </w:r>
            <w:r w:rsidR="00303AA5" w:rsidRPr="00205807">
              <w:rPr>
                <w:color w:val="000000"/>
                <w:sz w:val="22"/>
                <w:szCs w:val="22"/>
              </w:rPr>
              <w:t>ултимедија</w:t>
            </w:r>
            <w:proofErr w:type="spellEnd"/>
          </w:p>
        </w:tc>
        <w:tc>
          <w:tcPr>
            <w:tcW w:w="2552" w:type="dxa"/>
            <w:vAlign w:val="center"/>
          </w:tcPr>
          <w:p w:rsidR="00303AA5" w:rsidRPr="00205807" w:rsidRDefault="00303AA5" w:rsidP="0068017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повеже подсистеме код возила друмског саобраћаја са њихо-</w:t>
            </w:r>
          </w:p>
          <w:p w:rsidR="00303AA5" w:rsidRPr="00205807" w:rsidRDefault="00BD5953" w:rsidP="0068017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ом улогом</w:t>
            </w:r>
          </w:p>
        </w:tc>
        <w:tc>
          <w:tcPr>
            <w:tcW w:w="1984" w:type="dxa"/>
            <w:vAlign w:val="center"/>
          </w:tcPr>
          <w:p w:rsidR="00303AA5" w:rsidRPr="000C599B" w:rsidRDefault="00303AA5" w:rsidP="00680177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–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здрављу</w:t>
            </w:r>
            <w:proofErr w:type="spellEnd"/>
            <w:r w:rsidRPr="00205807">
              <w:rPr>
                <w:rFonts w:ascii="Times New Roman" w:hAnsi="Times New Roman"/>
              </w:rPr>
              <w:t>.</w:t>
            </w:r>
          </w:p>
        </w:tc>
      </w:tr>
      <w:tr w:rsidR="00303AA5" w:rsidRPr="00205807" w:rsidTr="00680177">
        <w:trPr>
          <w:cantSplit/>
          <w:trHeight w:val="1265"/>
        </w:trPr>
        <w:tc>
          <w:tcPr>
            <w:tcW w:w="720" w:type="dxa"/>
            <w:vMerge/>
            <w:tcBorders>
              <w:right w:val="single" w:sz="8" w:space="0" w:color="auto"/>
            </w:tcBorders>
            <w:vAlign w:val="center"/>
          </w:tcPr>
          <w:p w:rsidR="00303AA5" w:rsidRPr="00205807" w:rsidRDefault="00303AA5" w:rsidP="00A512E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303AA5" w:rsidRPr="00205807" w:rsidRDefault="00303AA5" w:rsidP="00A512ED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11.</w:t>
            </w:r>
          </w:p>
          <w:p w:rsidR="00303AA5" w:rsidRPr="00205807" w:rsidRDefault="00303AA5" w:rsidP="00A512ED">
            <w:pPr>
              <w:jc w:val="center"/>
              <w:rPr>
                <w:sz w:val="22"/>
                <w:szCs w:val="22"/>
              </w:rPr>
            </w:pPr>
          </w:p>
          <w:p w:rsidR="00303AA5" w:rsidRPr="00205807" w:rsidRDefault="00303AA5" w:rsidP="00A512ED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12.</w:t>
            </w:r>
          </w:p>
        </w:tc>
        <w:tc>
          <w:tcPr>
            <w:tcW w:w="3118" w:type="dxa"/>
            <w:vAlign w:val="center"/>
          </w:tcPr>
          <w:p w:rsidR="00303AA5" w:rsidRPr="00205807" w:rsidRDefault="00303AA5" w:rsidP="005F747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Исправан бицикл/мопед као битан предуслов безбедног учешћа</w:t>
            </w:r>
            <w:r w:rsidR="00333B54">
              <w:rPr>
                <w:sz w:val="22"/>
                <w:szCs w:val="22"/>
                <w:lang w:val="sr-Latn-RS"/>
              </w:rPr>
              <w:t xml:space="preserve"> </w:t>
            </w:r>
            <w:r w:rsidRPr="00205807">
              <w:rPr>
                <w:sz w:val="22"/>
                <w:szCs w:val="22"/>
                <w:lang w:val="sr-Cyrl-CS"/>
              </w:rPr>
              <w:t>у саобраћају.</w:t>
            </w:r>
          </w:p>
          <w:p w:rsidR="00303AA5" w:rsidRPr="00205807" w:rsidRDefault="00303AA5" w:rsidP="00A512E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03AA5" w:rsidRPr="00205807" w:rsidRDefault="00303AA5" w:rsidP="00A512ED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Вежбање</w:t>
            </w:r>
          </w:p>
        </w:tc>
        <w:tc>
          <w:tcPr>
            <w:tcW w:w="1276" w:type="dxa"/>
            <w:vAlign w:val="center"/>
          </w:tcPr>
          <w:p w:rsidR="00B544FB" w:rsidRPr="00205807" w:rsidRDefault="00B544FB" w:rsidP="00B544FB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Фронтални</w:t>
            </w:r>
          </w:p>
          <w:p w:rsidR="00303AA5" w:rsidRPr="00205807" w:rsidRDefault="00B544FB" w:rsidP="00B544FB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Индивидуални</w:t>
            </w:r>
          </w:p>
        </w:tc>
        <w:tc>
          <w:tcPr>
            <w:tcW w:w="1843" w:type="dxa"/>
            <w:vAlign w:val="center"/>
          </w:tcPr>
          <w:p w:rsidR="00303AA5" w:rsidRPr="00205807" w:rsidRDefault="00BF714E" w:rsidP="00A512ED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205807">
              <w:rPr>
                <w:sz w:val="22"/>
                <w:szCs w:val="22"/>
              </w:rPr>
              <w:t>вербална</w:t>
            </w:r>
            <w:proofErr w:type="spellEnd"/>
            <w:r w:rsidRPr="00205807">
              <w:rPr>
                <w:sz w:val="22"/>
                <w:szCs w:val="22"/>
                <w:lang w:val="sr-Cyrl-CS"/>
              </w:rPr>
              <w:t xml:space="preserve"> демонстративна метода учења путем открића</w:t>
            </w:r>
          </w:p>
          <w:p w:rsidR="00BF714E" w:rsidRPr="00205807" w:rsidRDefault="00BF714E" w:rsidP="00A512ED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Метода практичног рада</w:t>
            </w:r>
          </w:p>
        </w:tc>
        <w:tc>
          <w:tcPr>
            <w:tcW w:w="1559" w:type="dxa"/>
            <w:vAlign w:val="center"/>
          </w:tcPr>
          <w:p w:rsidR="00B544FB" w:rsidRPr="00205807" w:rsidRDefault="00B544FB" w:rsidP="00B84107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B544FB" w:rsidRPr="00205807" w:rsidRDefault="00B544FB" w:rsidP="00B84107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радна</w:t>
            </w:r>
            <w:proofErr w:type="spellEnd"/>
            <w:r w:rsidRPr="0020580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color w:val="000000"/>
                <w:sz w:val="22"/>
                <w:szCs w:val="22"/>
              </w:rPr>
              <w:t>свеска</w:t>
            </w:r>
            <w:proofErr w:type="spellEnd"/>
          </w:p>
          <w:p w:rsidR="00B544FB" w:rsidRPr="00205807" w:rsidRDefault="00B544FB" w:rsidP="00B84107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лтимедија</w:t>
            </w:r>
            <w:proofErr w:type="spellEnd"/>
          </w:p>
          <w:p w:rsidR="00303AA5" w:rsidRPr="00357444" w:rsidRDefault="00357444" w:rsidP="00B84107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ицикл</w:t>
            </w:r>
            <w:proofErr w:type="spellEnd"/>
          </w:p>
        </w:tc>
        <w:tc>
          <w:tcPr>
            <w:tcW w:w="2552" w:type="dxa"/>
            <w:vAlign w:val="center"/>
          </w:tcPr>
          <w:p w:rsidR="00303AA5" w:rsidRPr="00205807" w:rsidRDefault="00303AA5" w:rsidP="0068017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пров</w:t>
            </w:r>
            <w:r w:rsidR="00BD5953">
              <w:rPr>
                <w:sz w:val="22"/>
                <w:szCs w:val="22"/>
                <w:lang w:val="sr-Cyrl-CS"/>
              </w:rPr>
              <w:t>ери техничку исправност бицикла</w:t>
            </w:r>
          </w:p>
          <w:p w:rsidR="00303AA5" w:rsidRPr="00205807" w:rsidRDefault="00303AA5" w:rsidP="0068017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демонстрира поступ</w:t>
            </w:r>
            <w:r w:rsidR="00BD5953">
              <w:rPr>
                <w:sz w:val="22"/>
                <w:szCs w:val="22"/>
                <w:lang w:val="sr-Cyrl-CS"/>
              </w:rPr>
              <w:t>ке одржавања бицикла или мопеда</w:t>
            </w:r>
          </w:p>
        </w:tc>
        <w:tc>
          <w:tcPr>
            <w:tcW w:w="1984" w:type="dxa"/>
            <w:vAlign w:val="center"/>
          </w:tcPr>
          <w:p w:rsidR="00303AA5" w:rsidRPr="000C599B" w:rsidRDefault="00303AA5" w:rsidP="00680177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–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здрављу</w:t>
            </w:r>
            <w:proofErr w:type="spellEnd"/>
            <w:r w:rsidRPr="00205807">
              <w:rPr>
                <w:rFonts w:ascii="Times New Roman" w:hAnsi="Times New Roman"/>
              </w:rPr>
              <w:t>.</w:t>
            </w:r>
          </w:p>
        </w:tc>
      </w:tr>
      <w:tr w:rsidR="0026040B" w:rsidRPr="00205807" w:rsidTr="00680177">
        <w:trPr>
          <w:cantSplit/>
          <w:trHeight w:val="346"/>
        </w:trPr>
        <w:tc>
          <w:tcPr>
            <w:tcW w:w="720" w:type="dxa"/>
            <w:vMerge w:val="restart"/>
            <w:tcBorders>
              <w:right w:val="single" w:sz="8" w:space="0" w:color="auto"/>
            </w:tcBorders>
            <w:textDirection w:val="btLr"/>
            <w:vAlign w:val="center"/>
          </w:tcPr>
          <w:p w:rsidR="0026040B" w:rsidRPr="006B76C0" w:rsidRDefault="0026040B" w:rsidP="006B76C0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205807">
              <w:rPr>
                <w:rFonts w:ascii="Times New Roman" w:hAnsi="Times New Roman"/>
                <w:b/>
                <w:bCs/>
              </w:rPr>
              <w:t xml:space="preserve">3. </w:t>
            </w:r>
            <w:proofErr w:type="spellStart"/>
            <w:r w:rsidRPr="00205807">
              <w:rPr>
                <w:rFonts w:ascii="Times New Roman" w:hAnsi="Times New Roman"/>
                <w:b/>
              </w:rPr>
              <w:t>Техничка</w:t>
            </w:r>
            <w:proofErr w:type="spellEnd"/>
            <w:r w:rsidRPr="00205807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205807">
              <w:rPr>
                <w:rFonts w:ascii="Times New Roman" w:hAnsi="Times New Roman"/>
                <w:b/>
              </w:rPr>
              <w:t>дигитална</w:t>
            </w:r>
            <w:proofErr w:type="spellEnd"/>
            <w:r w:rsidRPr="0020580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  <w:b/>
              </w:rPr>
              <w:t>писменост</w:t>
            </w:r>
            <w:proofErr w:type="spellEnd"/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26040B" w:rsidRPr="00205807" w:rsidRDefault="0026040B" w:rsidP="00A512ED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13.</w:t>
            </w:r>
          </w:p>
          <w:p w:rsidR="0026040B" w:rsidRPr="00205807" w:rsidRDefault="0026040B" w:rsidP="00A512ED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14.</w:t>
            </w:r>
          </w:p>
        </w:tc>
        <w:tc>
          <w:tcPr>
            <w:tcW w:w="3118" w:type="dxa"/>
            <w:vAlign w:val="center"/>
          </w:tcPr>
          <w:p w:rsidR="0026040B" w:rsidRPr="000C599B" w:rsidRDefault="0026040B" w:rsidP="0097755E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Специфичности техничких цртежа у машинству.</w:t>
            </w:r>
          </w:p>
        </w:tc>
        <w:tc>
          <w:tcPr>
            <w:tcW w:w="1134" w:type="dxa"/>
            <w:vAlign w:val="center"/>
          </w:tcPr>
          <w:p w:rsidR="0026040B" w:rsidRPr="00205807" w:rsidRDefault="0026040B" w:rsidP="0020580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276" w:type="dxa"/>
            <w:vAlign w:val="center"/>
          </w:tcPr>
          <w:p w:rsidR="0026040B" w:rsidRPr="00205807" w:rsidRDefault="0026040B" w:rsidP="0020580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Фронтални</w:t>
            </w:r>
          </w:p>
          <w:p w:rsidR="0026040B" w:rsidRPr="00205807" w:rsidRDefault="0026040B" w:rsidP="0020580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Индивидуални</w:t>
            </w:r>
          </w:p>
        </w:tc>
        <w:tc>
          <w:tcPr>
            <w:tcW w:w="1843" w:type="dxa"/>
            <w:vAlign w:val="center"/>
          </w:tcPr>
          <w:p w:rsidR="0026040B" w:rsidRPr="00205807" w:rsidRDefault="0026040B" w:rsidP="0020580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Вербално – демонстративна</w:t>
            </w:r>
          </w:p>
          <w:p w:rsidR="0026040B" w:rsidRPr="00205807" w:rsidRDefault="0026040B" w:rsidP="0020580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Метода графичких радова</w:t>
            </w:r>
          </w:p>
        </w:tc>
        <w:tc>
          <w:tcPr>
            <w:tcW w:w="1559" w:type="dxa"/>
            <w:vAlign w:val="center"/>
          </w:tcPr>
          <w:p w:rsidR="0026040B" w:rsidRPr="00205807" w:rsidRDefault="0026040B" w:rsidP="00B84107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26040B" w:rsidRPr="00205807" w:rsidRDefault="0026040B" w:rsidP="00B84107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радна</w:t>
            </w:r>
            <w:proofErr w:type="spellEnd"/>
            <w:r w:rsidRPr="0020580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color w:val="000000"/>
                <w:sz w:val="22"/>
                <w:szCs w:val="22"/>
              </w:rPr>
              <w:t>свеска</w:t>
            </w:r>
            <w:proofErr w:type="spellEnd"/>
          </w:p>
          <w:p w:rsidR="0026040B" w:rsidRPr="00205807" w:rsidRDefault="0026040B" w:rsidP="00B84107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</w:p>
          <w:p w:rsidR="0026040B" w:rsidRPr="00205807" w:rsidRDefault="0026040B" w:rsidP="00B84107">
            <w:pPr>
              <w:ind w:right="-108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Технички цртежи </w:t>
            </w:r>
          </w:p>
          <w:p w:rsidR="0026040B" w:rsidRPr="00205807" w:rsidRDefault="0026040B" w:rsidP="00B84107">
            <w:pPr>
              <w:ind w:right="-108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Прибор за техничко цртање</w:t>
            </w:r>
          </w:p>
        </w:tc>
        <w:tc>
          <w:tcPr>
            <w:tcW w:w="2552" w:type="dxa"/>
            <w:vAlign w:val="center"/>
          </w:tcPr>
          <w:p w:rsidR="0026040B" w:rsidRPr="00205807" w:rsidRDefault="0026040B" w:rsidP="00BD5953">
            <w:pPr>
              <w:tabs>
                <w:tab w:val="left" w:pos="1440"/>
                <w:tab w:val="left" w:pos="2160"/>
                <w:tab w:val="left" w:pos="3105"/>
              </w:tabs>
              <w:ind w:left="74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– самостално црта скицом и </w:t>
            </w:r>
            <w:r w:rsidR="00BD5953">
              <w:rPr>
                <w:sz w:val="22"/>
                <w:szCs w:val="22"/>
                <w:lang w:val="sr-Cyrl-CS"/>
              </w:rPr>
              <w:t>техничким цртежом предмете кори</w:t>
            </w:r>
            <w:r w:rsidRPr="00205807">
              <w:rPr>
                <w:sz w:val="22"/>
                <w:szCs w:val="22"/>
                <w:lang w:val="sr-Cyrl-CS"/>
              </w:rPr>
              <w:t>стећи орто</w:t>
            </w:r>
            <w:r w:rsidR="00BD5953">
              <w:rPr>
                <w:sz w:val="22"/>
                <w:szCs w:val="22"/>
                <w:lang w:val="sr-Cyrl-CS"/>
              </w:rPr>
              <w:t>гонално и просторно приказивање</w:t>
            </w:r>
          </w:p>
        </w:tc>
        <w:tc>
          <w:tcPr>
            <w:tcW w:w="1984" w:type="dxa"/>
            <w:vAlign w:val="center"/>
          </w:tcPr>
          <w:p w:rsidR="0026040B" w:rsidRPr="00205807" w:rsidRDefault="0026040B" w:rsidP="00680177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r w:rsidR="005070ED">
              <w:rPr>
                <w:rFonts w:ascii="Times New Roman" w:hAnsi="Times New Roman"/>
                <w:lang w:val="sr-Cyrl-RS"/>
              </w:rPr>
              <w:t>естетичка</w:t>
            </w:r>
            <w:r w:rsidRPr="00205807">
              <w:rPr>
                <w:rFonts w:ascii="Times New Roman" w:hAnsi="Times New Roman"/>
              </w:rPr>
              <w:t xml:space="preserve"> </w:t>
            </w:r>
          </w:p>
          <w:p w:rsidR="005070ED" w:rsidRPr="000C599B" w:rsidRDefault="0026040B" w:rsidP="005070ED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Рад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с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одацима</w:t>
            </w:r>
            <w:proofErr w:type="spellEnd"/>
            <w:r w:rsidRPr="00205807">
              <w:rPr>
                <w:rFonts w:ascii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hAnsi="Times New Roman"/>
              </w:rPr>
              <w:t>информацијама</w:t>
            </w:r>
            <w:proofErr w:type="spellEnd"/>
          </w:p>
          <w:p w:rsidR="0026040B" w:rsidRPr="000C599B" w:rsidRDefault="0026040B" w:rsidP="00680177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9A2001" w:rsidRPr="00205807" w:rsidTr="00680177">
        <w:trPr>
          <w:cantSplit/>
          <w:trHeight w:val="1801"/>
        </w:trPr>
        <w:tc>
          <w:tcPr>
            <w:tcW w:w="72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9A2001" w:rsidRPr="00205807" w:rsidRDefault="009A2001" w:rsidP="00663570">
            <w:pPr>
              <w:pStyle w:val="NoSpacing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9A2001" w:rsidRPr="00205807" w:rsidRDefault="009A2001" w:rsidP="00A512ED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15.</w:t>
            </w:r>
          </w:p>
          <w:p w:rsidR="009A2001" w:rsidRPr="00205807" w:rsidRDefault="009A2001" w:rsidP="00A512ED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16.</w:t>
            </w:r>
          </w:p>
        </w:tc>
        <w:tc>
          <w:tcPr>
            <w:tcW w:w="3118" w:type="dxa"/>
            <w:vAlign w:val="center"/>
          </w:tcPr>
          <w:p w:rsidR="009A2001" w:rsidRPr="000C599B" w:rsidRDefault="009A2001" w:rsidP="000B2A81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Ортогонално и просторно приказивање предмета.</w:t>
            </w:r>
          </w:p>
        </w:tc>
        <w:tc>
          <w:tcPr>
            <w:tcW w:w="1134" w:type="dxa"/>
            <w:vAlign w:val="center"/>
          </w:tcPr>
          <w:p w:rsidR="00514ADC" w:rsidRPr="00205807" w:rsidRDefault="00514ADC" w:rsidP="00514ADC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Обрада</w:t>
            </w:r>
          </w:p>
          <w:p w:rsidR="009A2001" w:rsidRPr="00205807" w:rsidRDefault="009A2001" w:rsidP="00205807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Вежбање</w:t>
            </w:r>
          </w:p>
        </w:tc>
        <w:tc>
          <w:tcPr>
            <w:tcW w:w="1276" w:type="dxa"/>
            <w:vAlign w:val="center"/>
          </w:tcPr>
          <w:p w:rsidR="009A2001" w:rsidRPr="00205807" w:rsidRDefault="009A2001" w:rsidP="0020580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Индивидуални</w:t>
            </w:r>
          </w:p>
        </w:tc>
        <w:tc>
          <w:tcPr>
            <w:tcW w:w="1843" w:type="dxa"/>
            <w:vAlign w:val="center"/>
          </w:tcPr>
          <w:p w:rsidR="009A2001" w:rsidRPr="00205807" w:rsidRDefault="009A2001" w:rsidP="00205807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Метода графичких радова</w:t>
            </w:r>
          </w:p>
        </w:tc>
        <w:tc>
          <w:tcPr>
            <w:tcW w:w="1559" w:type="dxa"/>
            <w:vAlign w:val="center"/>
          </w:tcPr>
          <w:p w:rsidR="009A2001" w:rsidRPr="00205807" w:rsidRDefault="009A2001" w:rsidP="00B84107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9A2001" w:rsidRPr="00205807" w:rsidRDefault="009A2001" w:rsidP="00B84107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радна</w:t>
            </w:r>
            <w:proofErr w:type="spellEnd"/>
            <w:r w:rsidRPr="0020580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color w:val="000000"/>
                <w:sz w:val="22"/>
                <w:szCs w:val="22"/>
              </w:rPr>
              <w:t>свеска</w:t>
            </w:r>
            <w:proofErr w:type="spellEnd"/>
          </w:p>
          <w:p w:rsidR="009A2001" w:rsidRPr="00205807" w:rsidRDefault="009A2001" w:rsidP="00B84107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</w:p>
          <w:p w:rsidR="009A2001" w:rsidRPr="00205807" w:rsidRDefault="009A2001" w:rsidP="00B84107">
            <w:pPr>
              <w:ind w:right="-108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Технички цртежи </w:t>
            </w:r>
          </w:p>
          <w:p w:rsidR="009A2001" w:rsidRPr="00205807" w:rsidRDefault="009A2001" w:rsidP="00B84107">
            <w:pPr>
              <w:ind w:right="-108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Прибор за техничко цртање</w:t>
            </w:r>
          </w:p>
        </w:tc>
        <w:tc>
          <w:tcPr>
            <w:tcW w:w="2552" w:type="dxa"/>
            <w:vAlign w:val="center"/>
          </w:tcPr>
          <w:p w:rsidR="009A2001" w:rsidRPr="000C599B" w:rsidRDefault="009A2001" w:rsidP="00BD5953">
            <w:pPr>
              <w:tabs>
                <w:tab w:val="left" w:pos="1440"/>
                <w:tab w:val="left" w:pos="2160"/>
                <w:tab w:val="left" w:pos="3105"/>
              </w:tabs>
              <w:ind w:left="74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– самостално црта скицом и </w:t>
            </w:r>
            <w:r w:rsidR="00BD5953">
              <w:rPr>
                <w:sz w:val="22"/>
                <w:szCs w:val="22"/>
                <w:lang w:val="sr-Cyrl-CS"/>
              </w:rPr>
              <w:t>техничким цртежом предмете кори</w:t>
            </w:r>
            <w:r w:rsidRPr="00205807">
              <w:rPr>
                <w:sz w:val="22"/>
                <w:szCs w:val="22"/>
                <w:lang w:val="sr-Cyrl-CS"/>
              </w:rPr>
              <w:t>стећи орто</w:t>
            </w:r>
            <w:r w:rsidR="00BD5953">
              <w:rPr>
                <w:sz w:val="22"/>
                <w:szCs w:val="22"/>
                <w:lang w:val="sr-Cyrl-CS"/>
              </w:rPr>
              <w:t>гонално и просторно приказивање</w:t>
            </w:r>
          </w:p>
        </w:tc>
        <w:tc>
          <w:tcPr>
            <w:tcW w:w="1984" w:type="dxa"/>
            <w:vAlign w:val="center"/>
          </w:tcPr>
          <w:p w:rsidR="009A2001" w:rsidRPr="00205807" w:rsidRDefault="009A2001" w:rsidP="00680177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r w:rsidR="005070ED">
              <w:rPr>
                <w:rFonts w:ascii="Times New Roman" w:hAnsi="Times New Roman"/>
                <w:lang w:val="sr-Cyrl-RS"/>
              </w:rPr>
              <w:t>естетичка</w:t>
            </w:r>
            <w:r w:rsidRPr="00205807">
              <w:rPr>
                <w:rFonts w:ascii="Times New Roman" w:hAnsi="Times New Roman"/>
              </w:rPr>
              <w:t xml:space="preserve"> </w:t>
            </w:r>
          </w:p>
          <w:p w:rsidR="009A2001" w:rsidRPr="000C599B" w:rsidRDefault="009A2001" w:rsidP="00680177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D52B67" w:rsidRPr="00205807" w:rsidTr="00680177">
        <w:trPr>
          <w:cantSplit/>
          <w:trHeight w:val="2190"/>
        </w:trPr>
        <w:tc>
          <w:tcPr>
            <w:tcW w:w="72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D52B67" w:rsidRPr="00205807" w:rsidRDefault="00D52B67" w:rsidP="00663570">
            <w:pPr>
              <w:pStyle w:val="NoSpacing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D52B67" w:rsidRPr="00205807" w:rsidRDefault="00D52B67" w:rsidP="00A512ED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17.</w:t>
            </w:r>
          </w:p>
          <w:p w:rsidR="00D52B67" w:rsidRPr="00205807" w:rsidRDefault="00D52B67" w:rsidP="000D4056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18.</w:t>
            </w:r>
          </w:p>
        </w:tc>
        <w:tc>
          <w:tcPr>
            <w:tcW w:w="3118" w:type="dxa"/>
            <w:vAlign w:val="center"/>
          </w:tcPr>
          <w:p w:rsidR="00D52B67" w:rsidRPr="003342EF" w:rsidRDefault="00D52B67" w:rsidP="000B2A81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Ортогонално и просторно приказивање предмета.</w:t>
            </w:r>
          </w:p>
        </w:tc>
        <w:tc>
          <w:tcPr>
            <w:tcW w:w="1134" w:type="dxa"/>
            <w:vAlign w:val="center"/>
          </w:tcPr>
          <w:p w:rsidR="00D52B67" w:rsidRPr="00205807" w:rsidRDefault="00D52B67" w:rsidP="00205807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Вежбање</w:t>
            </w:r>
          </w:p>
        </w:tc>
        <w:tc>
          <w:tcPr>
            <w:tcW w:w="1276" w:type="dxa"/>
            <w:vAlign w:val="center"/>
          </w:tcPr>
          <w:p w:rsidR="00D52B67" w:rsidRPr="00205807" w:rsidRDefault="00D52B67" w:rsidP="0020580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Индивидуални</w:t>
            </w:r>
          </w:p>
        </w:tc>
        <w:tc>
          <w:tcPr>
            <w:tcW w:w="1843" w:type="dxa"/>
            <w:vAlign w:val="center"/>
          </w:tcPr>
          <w:p w:rsidR="00D52B67" w:rsidRPr="00205807" w:rsidRDefault="00D52B67" w:rsidP="00205807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Метода графичких радова</w:t>
            </w:r>
          </w:p>
        </w:tc>
        <w:tc>
          <w:tcPr>
            <w:tcW w:w="1559" w:type="dxa"/>
            <w:vAlign w:val="center"/>
          </w:tcPr>
          <w:p w:rsidR="00D52B67" w:rsidRPr="00205807" w:rsidRDefault="00D52B67" w:rsidP="00B84107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D52B67" w:rsidRPr="00205807" w:rsidRDefault="00D52B67" w:rsidP="00B84107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радна</w:t>
            </w:r>
            <w:proofErr w:type="spellEnd"/>
            <w:r w:rsidRPr="0020580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color w:val="000000"/>
                <w:sz w:val="22"/>
                <w:szCs w:val="22"/>
              </w:rPr>
              <w:t>свеска</w:t>
            </w:r>
            <w:proofErr w:type="spellEnd"/>
          </w:p>
          <w:p w:rsidR="00D52B67" w:rsidRPr="00205807" w:rsidRDefault="00D52B67" w:rsidP="00B84107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</w:p>
          <w:p w:rsidR="00D52B67" w:rsidRPr="00205807" w:rsidRDefault="00D52B67" w:rsidP="00B84107">
            <w:pPr>
              <w:ind w:right="-108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Технички цртежи </w:t>
            </w:r>
          </w:p>
          <w:p w:rsidR="00D52B67" w:rsidRPr="00205807" w:rsidRDefault="00D52B67" w:rsidP="00B84107">
            <w:pPr>
              <w:ind w:right="-108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Прибор за техничко цртање</w:t>
            </w:r>
          </w:p>
        </w:tc>
        <w:tc>
          <w:tcPr>
            <w:tcW w:w="2552" w:type="dxa"/>
            <w:vAlign w:val="center"/>
          </w:tcPr>
          <w:p w:rsidR="00D52B67" w:rsidRPr="00205807" w:rsidRDefault="00D52B67" w:rsidP="00BD5953">
            <w:pPr>
              <w:tabs>
                <w:tab w:val="left" w:pos="1440"/>
                <w:tab w:val="left" w:pos="2160"/>
                <w:tab w:val="left" w:pos="3105"/>
              </w:tabs>
              <w:ind w:left="74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– самостално црта скицом и </w:t>
            </w:r>
            <w:r w:rsidR="00BD5953">
              <w:rPr>
                <w:sz w:val="22"/>
                <w:szCs w:val="22"/>
                <w:lang w:val="sr-Cyrl-CS"/>
              </w:rPr>
              <w:t>техничким цртежом предмете кори</w:t>
            </w:r>
            <w:r w:rsidRPr="00205807">
              <w:rPr>
                <w:sz w:val="22"/>
                <w:szCs w:val="22"/>
                <w:lang w:val="sr-Cyrl-CS"/>
              </w:rPr>
              <w:t>стећи орто</w:t>
            </w:r>
            <w:r w:rsidR="00BD5953">
              <w:rPr>
                <w:sz w:val="22"/>
                <w:szCs w:val="22"/>
                <w:lang w:val="sr-Cyrl-CS"/>
              </w:rPr>
              <w:t>гонално и просторно приказивање</w:t>
            </w:r>
          </w:p>
        </w:tc>
        <w:tc>
          <w:tcPr>
            <w:tcW w:w="1984" w:type="dxa"/>
            <w:vAlign w:val="center"/>
          </w:tcPr>
          <w:p w:rsidR="00D52B67" w:rsidRPr="00205807" w:rsidRDefault="00D52B67" w:rsidP="005070ED">
            <w:pPr>
              <w:pStyle w:val="NoSpacing"/>
              <w:rPr>
                <w:lang w:val="sr-Cyrl-CS"/>
              </w:rPr>
            </w:pPr>
            <w:r w:rsidRPr="00205807">
              <w:rPr>
                <w:rFonts w:ascii="Times New Roman" w:hAnsi="Times New Roman"/>
              </w:rPr>
              <w:t>-</w:t>
            </w:r>
            <w:r w:rsidR="005070ED">
              <w:rPr>
                <w:rFonts w:ascii="Times New Roman" w:hAnsi="Times New Roman"/>
                <w:lang w:val="sr-Cyrl-RS"/>
              </w:rPr>
              <w:t>естетичка</w:t>
            </w:r>
            <w:r w:rsidRPr="00205807">
              <w:tab/>
            </w:r>
          </w:p>
        </w:tc>
      </w:tr>
      <w:tr w:rsidR="00D52B67" w:rsidRPr="00205807" w:rsidTr="00680177">
        <w:trPr>
          <w:cantSplit/>
          <w:trHeight w:val="2122"/>
        </w:trPr>
        <w:tc>
          <w:tcPr>
            <w:tcW w:w="72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D52B67" w:rsidRPr="00205807" w:rsidRDefault="00D52B67" w:rsidP="00663570">
            <w:pPr>
              <w:pStyle w:val="NoSpacing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D52B67" w:rsidRPr="00205807" w:rsidRDefault="00D52B67" w:rsidP="00A512ED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19.</w:t>
            </w:r>
          </w:p>
          <w:p w:rsidR="00D52B67" w:rsidRPr="00205807" w:rsidRDefault="00D52B67" w:rsidP="000D4056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20.</w:t>
            </w:r>
          </w:p>
        </w:tc>
        <w:tc>
          <w:tcPr>
            <w:tcW w:w="3118" w:type="dxa"/>
            <w:vAlign w:val="center"/>
          </w:tcPr>
          <w:p w:rsidR="00D52B67" w:rsidRPr="003342EF" w:rsidRDefault="00D52B67" w:rsidP="000B2A81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Ортогонално и просторно приказивање предмета.</w:t>
            </w:r>
          </w:p>
        </w:tc>
        <w:tc>
          <w:tcPr>
            <w:tcW w:w="1134" w:type="dxa"/>
            <w:vAlign w:val="center"/>
          </w:tcPr>
          <w:p w:rsidR="00D52B67" w:rsidRPr="00205807" w:rsidRDefault="00D52B67" w:rsidP="00205807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Вежбање</w:t>
            </w:r>
          </w:p>
        </w:tc>
        <w:tc>
          <w:tcPr>
            <w:tcW w:w="1276" w:type="dxa"/>
            <w:vAlign w:val="center"/>
          </w:tcPr>
          <w:p w:rsidR="00D52B67" w:rsidRPr="00205807" w:rsidRDefault="00D52B67" w:rsidP="0020580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Индивидуални</w:t>
            </w:r>
          </w:p>
        </w:tc>
        <w:tc>
          <w:tcPr>
            <w:tcW w:w="1843" w:type="dxa"/>
            <w:vAlign w:val="center"/>
          </w:tcPr>
          <w:p w:rsidR="00D52B67" w:rsidRPr="00205807" w:rsidRDefault="00D52B67" w:rsidP="00205807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Метода графичких радова</w:t>
            </w:r>
          </w:p>
        </w:tc>
        <w:tc>
          <w:tcPr>
            <w:tcW w:w="1559" w:type="dxa"/>
            <w:vAlign w:val="center"/>
          </w:tcPr>
          <w:p w:rsidR="00D52B67" w:rsidRPr="00205807" w:rsidRDefault="00D52B67" w:rsidP="00B84107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D52B67" w:rsidRPr="00205807" w:rsidRDefault="00D52B67" w:rsidP="00B84107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радна</w:t>
            </w:r>
            <w:proofErr w:type="spellEnd"/>
            <w:r w:rsidRPr="0020580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color w:val="000000"/>
                <w:sz w:val="22"/>
                <w:szCs w:val="22"/>
              </w:rPr>
              <w:t>свеска</w:t>
            </w:r>
            <w:proofErr w:type="spellEnd"/>
          </w:p>
          <w:p w:rsidR="00D52B67" w:rsidRPr="00205807" w:rsidRDefault="00D52B67" w:rsidP="00B84107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</w:p>
          <w:p w:rsidR="00D52B67" w:rsidRPr="00205807" w:rsidRDefault="00D52B67" w:rsidP="00B84107">
            <w:pPr>
              <w:ind w:right="-108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Технички цртежи </w:t>
            </w:r>
          </w:p>
          <w:p w:rsidR="00D52B67" w:rsidRPr="00205807" w:rsidRDefault="00D52B67" w:rsidP="00B84107">
            <w:pPr>
              <w:ind w:right="-108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Прибор за техничко цртање</w:t>
            </w:r>
          </w:p>
        </w:tc>
        <w:tc>
          <w:tcPr>
            <w:tcW w:w="2552" w:type="dxa"/>
            <w:vAlign w:val="center"/>
          </w:tcPr>
          <w:p w:rsidR="00D52B67" w:rsidRPr="00205807" w:rsidRDefault="00D52B67" w:rsidP="00BD5953">
            <w:pPr>
              <w:tabs>
                <w:tab w:val="left" w:pos="1440"/>
                <w:tab w:val="left" w:pos="2160"/>
                <w:tab w:val="left" w:pos="3105"/>
              </w:tabs>
              <w:ind w:left="74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– самостално црта скицом и </w:t>
            </w:r>
            <w:r w:rsidR="00BD5953">
              <w:rPr>
                <w:sz w:val="22"/>
                <w:szCs w:val="22"/>
                <w:lang w:val="sr-Cyrl-CS"/>
              </w:rPr>
              <w:t>техничким цртежом предмете кори</w:t>
            </w:r>
            <w:r w:rsidRPr="00205807">
              <w:rPr>
                <w:sz w:val="22"/>
                <w:szCs w:val="22"/>
                <w:lang w:val="sr-Cyrl-CS"/>
              </w:rPr>
              <w:t>стећи орто</w:t>
            </w:r>
            <w:r w:rsidR="00BD5953">
              <w:rPr>
                <w:sz w:val="22"/>
                <w:szCs w:val="22"/>
                <w:lang w:val="sr-Cyrl-CS"/>
              </w:rPr>
              <w:t>гонално и просторно приказивање</w:t>
            </w:r>
          </w:p>
        </w:tc>
        <w:tc>
          <w:tcPr>
            <w:tcW w:w="1984" w:type="dxa"/>
            <w:vAlign w:val="center"/>
          </w:tcPr>
          <w:p w:rsidR="00D52B67" w:rsidRPr="00205807" w:rsidRDefault="005070ED" w:rsidP="005070ED">
            <w:pPr>
              <w:pStyle w:val="NoSpacing"/>
              <w:rPr>
                <w:lang w:val="sr-Cyrl-CS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естетичка</w:t>
            </w:r>
            <w:proofErr w:type="spellEnd"/>
            <w:r w:rsidR="00D52B67" w:rsidRPr="00205807">
              <w:tab/>
            </w:r>
          </w:p>
        </w:tc>
      </w:tr>
      <w:tr w:rsidR="0074602E" w:rsidRPr="00205807" w:rsidTr="00680177">
        <w:trPr>
          <w:cantSplit/>
          <w:trHeight w:val="337"/>
        </w:trPr>
        <w:tc>
          <w:tcPr>
            <w:tcW w:w="72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74602E" w:rsidRPr="00205807" w:rsidRDefault="0074602E" w:rsidP="00663570">
            <w:pPr>
              <w:pStyle w:val="NoSpacing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74602E" w:rsidRPr="00205807" w:rsidRDefault="0074602E" w:rsidP="00A512ED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21.</w:t>
            </w:r>
          </w:p>
          <w:p w:rsidR="0074602E" w:rsidRPr="00205807" w:rsidRDefault="0074602E" w:rsidP="00A512ED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22.</w:t>
            </w:r>
          </w:p>
          <w:p w:rsidR="0074602E" w:rsidRPr="00205807" w:rsidRDefault="0074602E" w:rsidP="00A51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74602E" w:rsidRPr="00E134D9" w:rsidRDefault="0074602E" w:rsidP="000B2A81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Коришћење функција и алата програма за CAD.</w:t>
            </w:r>
          </w:p>
        </w:tc>
        <w:tc>
          <w:tcPr>
            <w:tcW w:w="1134" w:type="dxa"/>
            <w:vAlign w:val="center"/>
          </w:tcPr>
          <w:p w:rsidR="00E43038" w:rsidRPr="00205807" w:rsidRDefault="00E43038" w:rsidP="00E43038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Обрада</w:t>
            </w:r>
          </w:p>
          <w:p w:rsidR="0074602E" w:rsidRPr="00205807" w:rsidRDefault="0074602E" w:rsidP="00205807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Вежбање</w:t>
            </w:r>
          </w:p>
        </w:tc>
        <w:tc>
          <w:tcPr>
            <w:tcW w:w="1276" w:type="dxa"/>
            <w:vAlign w:val="center"/>
          </w:tcPr>
          <w:p w:rsidR="0074602E" w:rsidRPr="00205807" w:rsidRDefault="0074602E" w:rsidP="00205807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индивидуални</w:t>
            </w:r>
            <w:proofErr w:type="spellEnd"/>
          </w:p>
        </w:tc>
        <w:tc>
          <w:tcPr>
            <w:tcW w:w="1843" w:type="dxa"/>
            <w:vAlign w:val="center"/>
          </w:tcPr>
          <w:p w:rsidR="0074602E" w:rsidRPr="00205807" w:rsidRDefault="0074602E" w:rsidP="00205807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вербална-демонстрација</w:t>
            </w:r>
            <w:proofErr w:type="spellEnd"/>
            <w:r w:rsidRPr="00205807">
              <w:rPr>
                <w:sz w:val="22"/>
                <w:szCs w:val="22"/>
              </w:rPr>
              <w:t>,</w:t>
            </w:r>
          </w:p>
          <w:p w:rsidR="0074602E" w:rsidRPr="00205807" w:rsidRDefault="0074602E" w:rsidP="00205807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графичк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метода</w:t>
            </w:r>
            <w:proofErr w:type="spellEnd"/>
          </w:p>
        </w:tc>
        <w:tc>
          <w:tcPr>
            <w:tcW w:w="1559" w:type="dxa"/>
            <w:vAlign w:val="center"/>
          </w:tcPr>
          <w:p w:rsidR="0074602E" w:rsidRPr="00205807" w:rsidRDefault="0074602E" w:rsidP="00B84107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рачунари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с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одговарајућим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софтвером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з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цртање</w:t>
            </w:r>
            <w:proofErr w:type="spellEnd"/>
          </w:p>
        </w:tc>
        <w:tc>
          <w:tcPr>
            <w:tcW w:w="2552" w:type="dxa"/>
            <w:vAlign w:val="center"/>
          </w:tcPr>
          <w:p w:rsidR="0074602E" w:rsidRPr="00205807" w:rsidRDefault="0074602E" w:rsidP="005574D2">
            <w:pPr>
              <w:tabs>
                <w:tab w:val="left" w:pos="1440"/>
                <w:tab w:val="left" w:pos="2160"/>
                <w:tab w:val="left" w:pos="3105"/>
              </w:tabs>
              <w:ind w:left="74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– користи CAD технологију за </w:t>
            </w:r>
            <w:r w:rsidR="00BD5953">
              <w:rPr>
                <w:sz w:val="22"/>
                <w:szCs w:val="22"/>
                <w:lang w:val="sr-Cyrl-CS"/>
              </w:rPr>
              <w:t>креирање техничке документације</w:t>
            </w:r>
          </w:p>
        </w:tc>
        <w:tc>
          <w:tcPr>
            <w:tcW w:w="1984" w:type="dxa"/>
            <w:vAlign w:val="center"/>
          </w:tcPr>
          <w:p w:rsidR="0074602E" w:rsidRPr="003342EF" w:rsidRDefault="0074602E" w:rsidP="00680177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Дигиталн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  <w:proofErr w:type="spellStart"/>
            <w:r w:rsidR="005070ED">
              <w:rPr>
                <w:rFonts w:ascii="Times New Roman" w:hAnsi="Times New Roman"/>
              </w:rPr>
              <w:t>естетичка</w:t>
            </w:r>
            <w:proofErr w:type="spellEnd"/>
          </w:p>
        </w:tc>
      </w:tr>
      <w:tr w:rsidR="002A09F8" w:rsidRPr="00205807" w:rsidTr="00680177">
        <w:trPr>
          <w:cantSplit/>
          <w:trHeight w:val="337"/>
        </w:trPr>
        <w:tc>
          <w:tcPr>
            <w:tcW w:w="72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2A09F8" w:rsidRPr="00205807" w:rsidRDefault="002A09F8" w:rsidP="00663570">
            <w:pPr>
              <w:pStyle w:val="NoSpacing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2A09F8" w:rsidRPr="00205807" w:rsidRDefault="002A09F8" w:rsidP="00A512ED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23.</w:t>
            </w:r>
          </w:p>
          <w:p w:rsidR="002A09F8" w:rsidRPr="00205807" w:rsidRDefault="002A09F8" w:rsidP="00A512ED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24.</w:t>
            </w:r>
          </w:p>
        </w:tc>
        <w:tc>
          <w:tcPr>
            <w:tcW w:w="3118" w:type="dxa"/>
            <w:vAlign w:val="center"/>
          </w:tcPr>
          <w:p w:rsidR="002A09F8" w:rsidRPr="00E134D9" w:rsidRDefault="002A09F8" w:rsidP="000B2A81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Коришћење функција и алата програма за CAD.</w:t>
            </w:r>
          </w:p>
        </w:tc>
        <w:tc>
          <w:tcPr>
            <w:tcW w:w="1134" w:type="dxa"/>
            <w:vAlign w:val="center"/>
          </w:tcPr>
          <w:p w:rsidR="002A09F8" w:rsidRPr="00205807" w:rsidRDefault="0074602E" w:rsidP="00205807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Вежбање</w:t>
            </w:r>
          </w:p>
        </w:tc>
        <w:tc>
          <w:tcPr>
            <w:tcW w:w="1276" w:type="dxa"/>
            <w:vAlign w:val="center"/>
          </w:tcPr>
          <w:p w:rsidR="002A09F8" w:rsidRPr="00205807" w:rsidRDefault="002A09F8" w:rsidP="00205807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индивидуални</w:t>
            </w:r>
            <w:proofErr w:type="spellEnd"/>
          </w:p>
        </w:tc>
        <w:tc>
          <w:tcPr>
            <w:tcW w:w="1843" w:type="dxa"/>
            <w:vAlign w:val="center"/>
          </w:tcPr>
          <w:p w:rsidR="002A09F8" w:rsidRPr="00205807" w:rsidRDefault="002A09F8" w:rsidP="00205807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вербална-демонстрација</w:t>
            </w:r>
            <w:proofErr w:type="spellEnd"/>
            <w:r w:rsidRPr="00205807">
              <w:rPr>
                <w:sz w:val="22"/>
                <w:szCs w:val="22"/>
              </w:rPr>
              <w:t>,</w:t>
            </w:r>
          </w:p>
          <w:p w:rsidR="002A09F8" w:rsidRPr="00205807" w:rsidRDefault="002A09F8" w:rsidP="00205807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графичк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метода</w:t>
            </w:r>
            <w:proofErr w:type="spellEnd"/>
          </w:p>
        </w:tc>
        <w:tc>
          <w:tcPr>
            <w:tcW w:w="1559" w:type="dxa"/>
            <w:vAlign w:val="center"/>
          </w:tcPr>
          <w:p w:rsidR="002A09F8" w:rsidRPr="00205807" w:rsidRDefault="002A09F8" w:rsidP="00B84107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рачунари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с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одговарајућим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софтвером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з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цртање</w:t>
            </w:r>
            <w:proofErr w:type="spellEnd"/>
          </w:p>
        </w:tc>
        <w:tc>
          <w:tcPr>
            <w:tcW w:w="2552" w:type="dxa"/>
            <w:vAlign w:val="center"/>
          </w:tcPr>
          <w:p w:rsidR="002A09F8" w:rsidRPr="00205807" w:rsidRDefault="002A09F8" w:rsidP="005574D2">
            <w:pPr>
              <w:tabs>
                <w:tab w:val="left" w:pos="1440"/>
                <w:tab w:val="left" w:pos="2160"/>
                <w:tab w:val="left" w:pos="3105"/>
              </w:tabs>
              <w:ind w:left="74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– користи CAD технологију за </w:t>
            </w:r>
            <w:r w:rsidR="00BD5953">
              <w:rPr>
                <w:sz w:val="22"/>
                <w:szCs w:val="22"/>
                <w:lang w:val="sr-Cyrl-CS"/>
              </w:rPr>
              <w:t>креирање техничке документације</w:t>
            </w:r>
          </w:p>
        </w:tc>
        <w:tc>
          <w:tcPr>
            <w:tcW w:w="1984" w:type="dxa"/>
            <w:vAlign w:val="center"/>
          </w:tcPr>
          <w:p w:rsidR="002A09F8" w:rsidRPr="003342EF" w:rsidRDefault="002A09F8" w:rsidP="005070ED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Дигиталн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  <w:proofErr w:type="spellStart"/>
            <w:r w:rsidR="005070ED">
              <w:rPr>
                <w:rFonts w:ascii="Times New Roman" w:hAnsi="Times New Roman"/>
              </w:rPr>
              <w:t>естетичка</w:t>
            </w:r>
            <w:proofErr w:type="spellEnd"/>
          </w:p>
        </w:tc>
      </w:tr>
      <w:tr w:rsidR="00303AA5" w:rsidRPr="00205807" w:rsidTr="00680177">
        <w:trPr>
          <w:cantSplit/>
          <w:trHeight w:val="337"/>
        </w:trPr>
        <w:tc>
          <w:tcPr>
            <w:tcW w:w="72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303AA5" w:rsidRPr="00205807" w:rsidRDefault="00303AA5" w:rsidP="00663570">
            <w:pPr>
              <w:pStyle w:val="NoSpacing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303AA5" w:rsidRPr="00205807" w:rsidRDefault="00303AA5" w:rsidP="00A512ED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25.</w:t>
            </w:r>
          </w:p>
          <w:p w:rsidR="00303AA5" w:rsidRPr="00205807" w:rsidRDefault="00303AA5" w:rsidP="00A512ED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26.</w:t>
            </w:r>
          </w:p>
        </w:tc>
        <w:tc>
          <w:tcPr>
            <w:tcW w:w="3118" w:type="dxa"/>
            <w:vAlign w:val="center"/>
          </w:tcPr>
          <w:p w:rsidR="00303AA5" w:rsidRPr="00E134D9" w:rsidRDefault="00303AA5" w:rsidP="000B2A81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Основне компоненте ИКТ уређаја.</w:t>
            </w:r>
          </w:p>
        </w:tc>
        <w:tc>
          <w:tcPr>
            <w:tcW w:w="1134" w:type="dxa"/>
            <w:vAlign w:val="center"/>
          </w:tcPr>
          <w:p w:rsidR="00303AA5" w:rsidRPr="00205807" w:rsidRDefault="00303AA5" w:rsidP="0051666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Обрада</w:t>
            </w:r>
          </w:p>
          <w:p w:rsidR="00303AA5" w:rsidRPr="00205807" w:rsidRDefault="00303AA5" w:rsidP="0051666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303AA5" w:rsidRPr="00205807" w:rsidRDefault="00303AA5" w:rsidP="0051666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Фронтални</w:t>
            </w:r>
          </w:p>
          <w:p w:rsidR="00303AA5" w:rsidRPr="00205807" w:rsidRDefault="00303AA5" w:rsidP="0051666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Индивидуални</w:t>
            </w:r>
          </w:p>
        </w:tc>
        <w:tc>
          <w:tcPr>
            <w:tcW w:w="1843" w:type="dxa"/>
            <w:vAlign w:val="center"/>
          </w:tcPr>
          <w:p w:rsidR="00303AA5" w:rsidRPr="00205807" w:rsidRDefault="00303AA5" w:rsidP="0051666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Вербално – демонстративна</w:t>
            </w:r>
          </w:p>
          <w:p w:rsidR="00303AA5" w:rsidRPr="00205807" w:rsidRDefault="00303AA5" w:rsidP="0051666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1422C6" w:rsidRPr="00205807" w:rsidRDefault="001422C6" w:rsidP="00B84107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1422C6" w:rsidRPr="00205807" w:rsidRDefault="001422C6" w:rsidP="00B84107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радна</w:t>
            </w:r>
            <w:proofErr w:type="spellEnd"/>
            <w:r w:rsidRPr="0020580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color w:val="000000"/>
                <w:sz w:val="22"/>
                <w:szCs w:val="22"/>
              </w:rPr>
              <w:t>свеска</w:t>
            </w:r>
            <w:proofErr w:type="spellEnd"/>
          </w:p>
          <w:p w:rsidR="00303AA5" w:rsidRPr="00205807" w:rsidRDefault="001422C6" w:rsidP="00B84107">
            <w:pPr>
              <w:ind w:right="-108"/>
              <w:rPr>
                <w:sz w:val="22"/>
                <w:szCs w:val="22"/>
                <w:lang w:val="sr-Cyrl-CS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  <w:r w:rsidRPr="00205807">
              <w:rPr>
                <w:sz w:val="22"/>
                <w:szCs w:val="22"/>
                <w:lang w:val="sr-Cyrl-CS"/>
              </w:rPr>
              <w:t xml:space="preserve"> </w:t>
            </w:r>
          </w:p>
          <w:p w:rsidR="001422C6" w:rsidRPr="00205807" w:rsidRDefault="001422C6" w:rsidP="00B84107">
            <w:pPr>
              <w:ind w:right="-108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рачунари</w:t>
            </w:r>
          </w:p>
        </w:tc>
        <w:tc>
          <w:tcPr>
            <w:tcW w:w="2552" w:type="dxa"/>
            <w:vAlign w:val="center"/>
          </w:tcPr>
          <w:p w:rsidR="00303AA5" w:rsidRPr="00205807" w:rsidRDefault="00303AA5" w:rsidP="00BD5953">
            <w:pPr>
              <w:tabs>
                <w:tab w:val="left" w:pos="1440"/>
                <w:tab w:val="left" w:pos="2160"/>
                <w:tab w:val="left" w:pos="3105"/>
              </w:tabs>
              <w:ind w:left="74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објасни улогу основних комп</w:t>
            </w:r>
            <w:r w:rsidR="00BD5953">
              <w:rPr>
                <w:sz w:val="22"/>
                <w:szCs w:val="22"/>
                <w:lang w:val="sr-Cyrl-CS"/>
              </w:rPr>
              <w:t>оненти рачунара, таблета, памет</w:t>
            </w:r>
            <w:r w:rsidRPr="00205807">
              <w:rPr>
                <w:sz w:val="22"/>
                <w:szCs w:val="22"/>
                <w:lang w:val="sr-Cyrl-CS"/>
              </w:rPr>
              <w:t xml:space="preserve">них телефона и </w:t>
            </w:r>
            <w:r w:rsidR="00BD5953">
              <w:rPr>
                <w:sz w:val="22"/>
                <w:szCs w:val="22"/>
                <w:lang w:val="sr-Cyrl-CS"/>
              </w:rPr>
              <w:t>осталих савремених ИКТ уређаја</w:t>
            </w:r>
          </w:p>
        </w:tc>
        <w:tc>
          <w:tcPr>
            <w:tcW w:w="1984" w:type="dxa"/>
            <w:vAlign w:val="center"/>
          </w:tcPr>
          <w:p w:rsidR="00303AA5" w:rsidRPr="00205807" w:rsidRDefault="00303AA5" w:rsidP="00680177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Дигиталн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</w:p>
          <w:p w:rsidR="00303AA5" w:rsidRPr="00205807" w:rsidRDefault="00303AA5" w:rsidP="00680177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Рад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с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одацима</w:t>
            </w:r>
            <w:proofErr w:type="spellEnd"/>
            <w:r w:rsidRPr="00205807">
              <w:rPr>
                <w:rFonts w:ascii="Times New Roman" w:hAnsi="Times New Roman"/>
              </w:rPr>
              <w:t xml:space="preserve"> и </w:t>
            </w:r>
            <w:proofErr w:type="spellStart"/>
            <w:r w:rsidR="005070ED">
              <w:rPr>
                <w:rFonts w:ascii="Times New Roman" w:hAnsi="Times New Roman"/>
              </w:rPr>
              <w:t>информацијама</w:t>
            </w:r>
            <w:proofErr w:type="spellEnd"/>
            <w:r w:rsidR="005070ED">
              <w:rPr>
                <w:rFonts w:ascii="Times New Roman" w:hAnsi="Times New Roman"/>
              </w:rPr>
              <w:t xml:space="preserve"> </w:t>
            </w:r>
          </w:p>
          <w:p w:rsidR="00303AA5" w:rsidRPr="00205807" w:rsidRDefault="00303AA5" w:rsidP="00680177">
            <w:pPr>
              <w:ind w:firstLine="72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</w:rPr>
              <w:tab/>
            </w:r>
          </w:p>
        </w:tc>
      </w:tr>
      <w:tr w:rsidR="00303AA5" w:rsidRPr="00205807" w:rsidTr="00680177">
        <w:trPr>
          <w:cantSplit/>
          <w:trHeight w:val="1888"/>
        </w:trPr>
        <w:tc>
          <w:tcPr>
            <w:tcW w:w="72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303AA5" w:rsidRPr="00205807" w:rsidRDefault="00303AA5" w:rsidP="00663570">
            <w:pPr>
              <w:pStyle w:val="NoSpacing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303AA5" w:rsidRPr="00205807" w:rsidRDefault="00303AA5" w:rsidP="00A512ED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27.</w:t>
            </w:r>
          </w:p>
          <w:p w:rsidR="00303AA5" w:rsidRPr="00205807" w:rsidRDefault="00303AA5" w:rsidP="00A512ED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28.</w:t>
            </w:r>
          </w:p>
        </w:tc>
        <w:tc>
          <w:tcPr>
            <w:tcW w:w="3118" w:type="dxa"/>
            <w:vAlign w:val="center"/>
          </w:tcPr>
          <w:p w:rsidR="00303AA5" w:rsidRPr="00205807" w:rsidRDefault="00303AA5" w:rsidP="0097755E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Употреба 3D штампе у изради тродимензионалних модела и макета.</w:t>
            </w:r>
          </w:p>
          <w:p w:rsidR="00303AA5" w:rsidRPr="00205807" w:rsidRDefault="00852AB4" w:rsidP="00CE27B8">
            <w:pPr>
              <w:rPr>
                <w:sz w:val="22"/>
                <w:szCs w:val="22"/>
                <w:lang w:val="sr-Cyrl-CS"/>
              </w:rPr>
            </w:pPr>
            <w:r w:rsidRPr="00852AB4">
              <w:rPr>
                <w:sz w:val="22"/>
                <w:szCs w:val="22"/>
                <w:lang w:val="sr-Cyrl-CS"/>
              </w:rPr>
              <w:t xml:space="preserve">Управљање моделима коришћењем </w:t>
            </w:r>
            <w:r>
              <w:rPr>
                <w:sz w:val="22"/>
                <w:szCs w:val="22"/>
                <w:lang w:val="sr-Cyrl-CS"/>
              </w:rPr>
              <w:t>рачунарске технике и интерфејса</w:t>
            </w:r>
          </w:p>
        </w:tc>
        <w:tc>
          <w:tcPr>
            <w:tcW w:w="1134" w:type="dxa"/>
            <w:vAlign w:val="center"/>
          </w:tcPr>
          <w:p w:rsidR="00303AA5" w:rsidRPr="00205807" w:rsidRDefault="00303AA5" w:rsidP="00C45B9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Обрада</w:t>
            </w:r>
          </w:p>
          <w:p w:rsidR="00303AA5" w:rsidRPr="00205807" w:rsidRDefault="00303AA5" w:rsidP="00516667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Вежбање</w:t>
            </w:r>
          </w:p>
        </w:tc>
        <w:tc>
          <w:tcPr>
            <w:tcW w:w="1276" w:type="dxa"/>
            <w:vAlign w:val="center"/>
          </w:tcPr>
          <w:p w:rsidR="00303AA5" w:rsidRPr="00205807" w:rsidRDefault="000D4056" w:rsidP="00516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Рад у пару/групни</w:t>
            </w:r>
          </w:p>
        </w:tc>
        <w:tc>
          <w:tcPr>
            <w:tcW w:w="1843" w:type="dxa"/>
            <w:vAlign w:val="center"/>
          </w:tcPr>
          <w:p w:rsidR="0074602E" w:rsidRPr="00205807" w:rsidRDefault="0074602E" w:rsidP="0074602E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Вербална</w:t>
            </w:r>
            <w:proofErr w:type="spellEnd"/>
          </w:p>
          <w:p w:rsidR="0074602E" w:rsidRPr="00205807" w:rsidRDefault="0074602E" w:rsidP="0074602E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демонстрација</w:t>
            </w:r>
            <w:proofErr w:type="spellEnd"/>
            <w:r w:rsidRPr="00205807">
              <w:rPr>
                <w:sz w:val="22"/>
                <w:szCs w:val="22"/>
              </w:rPr>
              <w:t>,</w:t>
            </w:r>
          </w:p>
          <w:p w:rsidR="00303AA5" w:rsidRPr="00205807" w:rsidRDefault="0074602E" w:rsidP="0074602E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графичк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метода</w:t>
            </w:r>
            <w:proofErr w:type="spellEnd"/>
          </w:p>
          <w:p w:rsidR="000E3DEC" w:rsidRPr="00205807" w:rsidRDefault="000E3DEC" w:rsidP="0074602E">
            <w:pPr>
              <w:rPr>
                <w:sz w:val="22"/>
                <w:szCs w:val="22"/>
                <w:lang w:val="de-DE"/>
              </w:rPr>
            </w:pPr>
            <w:r w:rsidRPr="00205807">
              <w:rPr>
                <w:sz w:val="22"/>
                <w:szCs w:val="22"/>
                <w:lang w:val="sr-Cyrl-CS"/>
              </w:rPr>
              <w:t>Метода практичних радова</w:t>
            </w:r>
          </w:p>
        </w:tc>
        <w:tc>
          <w:tcPr>
            <w:tcW w:w="1559" w:type="dxa"/>
            <w:vAlign w:val="center"/>
          </w:tcPr>
          <w:p w:rsidR="00303AA5" w:rsidRPr="00205807" w:rsidRDefault="00303AA5" w:rsidP="00B84107">
            <w:pPr>
              <w:ind w:right="-108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Рачунар, штампач</w:t>
            </w:r>
          </w:p>
          <w:p w:rsidR="000E3DEC" w:rsidRPr="00205807" w:rsidRDefault="000E3DEC" w:rsidP="00B84107">
            <w:pPr>
              <w:ind w:right="-108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Интерфејс</w:t>
            </w:r>
          </w:p>
          <w:p w:rsidR="000E3DEC" w:rsidRPr="003342EF" w:rsidRDefault="003342EF" w:rsidP="00B84107">
            <w:pPr>
              <w:ind w:right="-108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онструкторски комплети,</w:t>
            </w:r>
          </w:p>
        </w:tc>
        <w:tc>
          <w:tcPr>
            <w:tcW w:w="2552" w:type="dxa"/>
            <w:vAlign w:val="center"/>
          </w:tcPr>
          <w:p w:rsidR="00303AA5" w:rsidRPr="00205807" w:rsidRDefault="00303AA5" w:rsidP="00BD5953">
            <w:pPr>
              <w:tabs>
                <w:tab w:val="left" w:pos="1440"/>
                <w:tab w:val="left" w:pos="2160"/>
                <w:tab w:val="left" w:pos="3105"/>
              </w:tabs>
              <w:ind w:left="74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образложи предности уп</w:t>
            </w:r>
            <w:r w:rsidR="00BD5953">
              <w:rPr>
                <w:sz w:val="22"/>
                <w:szCs w:val="22"/>
                <w:lang w:val="sr-Cyrl-CS"/>
              </w:rPr>
              <w:t>отребе 3D штампе у изради тродимензиона</w:t>
            </w:r>
            <w:r w:rsidRPr="00205807">
              <w:rPr>
                <w:sz w:val="22"/>
                <w:szCs w:val="22"/>
                <w:lang w:val="sr-Cyrl-CS"/>
              </w:rPr>
              <w:t>них модела и макета;</w:t>
            </w:r>
          </w:p>
          <w:p w:rsidR="00303AA5" w:rsidRPr="00205807" w:rsidRDefault="00303AA5" w:rsidP="00680177">
            <w:pPr>
              <w:tabs>
                <w:tab w:val="left" w:pos="1440"/>
                <w:tab w:val="left" w:pos="2160"/>
                <w:tab w:val="left" w:pos="3105"/>
              </w:tabs>
              <w:ind w:left="74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упр</w:t>
            </w:r>
            <w:r w:rsidR="00B22716">
              <w:rPr>
                <w:sz w:val="22"/>
                <w:szCs w:val="22"/>
                <w:lang w:val="sr-Cyrl-CS"/>
              </w:rPr>
              <w:t>авља моделима користећи рачунар</w:t>
            </w:r>
          </w:p>
        </w:tc>
        <w:tc>
          <w:tcPr>
            <w:tcW w:w="1984" w:type="dxa"/>
            <w:vAlign w:val="center"/>
          </w:tcPr>
          <w:p w:rsidR="00303AA5" w:rsidRPr="00205807" w:rsidRDefault="00303AA5" w:rsidP="00680177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Дигиталн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</w:p>
          <w:p w:rsidR="00303AA5" w:rsidRPr="00205807" w:rsidRDefault="00303AA5" w:rsidP="00680177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Рад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с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одацима</w:t>
            </w:r>
            <w:proofErr w:type="spellEnd"/>
            <w:r w:rsidRPr="00205807">
              <w:rPr>
                <w:rFonts w:ascii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hAnsi="Times New Roman"/>
              </w:rPr>
              <w:t>информација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303AA5" w:rsidRPr="000D4056" w:rsidRDefault="00303AA5" w:rsidP="000D4056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205807">
              <w:rPr>
                <w:rFonts w:ascii="Times New Roman" w:hAnsi="Times New Roman"/>
              </w:rPr>
              <w:t xml:space="preserve">- </w:t>
            </w:r>
            <w:r w:rsidR="000D4056">
              <w:rPr>
                <w:rFonts w:ascii="Times New Roman" w:hAnsi="Times New Roman"/>
                <w:lang w:val="sr-Cyrl-RS"/>
              </w:rPr>
              <w:t>сарадња</w:t>
            </w:r>
          </w:p>
        </w:tc>
      </w:tr>
      <w:tr w:rsidR="000E3DEC" w:rsidRPr="00205807" w:rsidTr="00680177">
        <w:trPr>
          <w:cantSplit/>
          <w:trHeight w:val="337"/>
        </w:trPr>
        <w:tc>
          <w:tcPr>
            <w:tcW w:w="72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0E3DEC" w:rsidRPr="00205807" w:rsidRDefault="000E3DEC" w:rsidP="00663570">
            <w:pPr>
              <w:pStyle w:val="NoSpacing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0E3DEC" w:rsidRPr="00205807" w:rsidRDefault="000E3DEC" w:rsidP="00A512ED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29.30.</w:t>
            </w:r>
          </w:p>
        </w:tc>
        <w:tc>
          <w:tcPr>
            <w:tcW w:w="3118" w:type="dxa"/>
            <w:vAlign w:val="center"/>
          </w:tcPr>
          <w:p w:rsidR="000E3DEC" w:rsidRPr="00205807" w:rsidRDefault="00852AB4" w:rsidP="000B2A81">
            <w:pPr>
              <w:rPr>
                <w:sz w:val="22"/>
                <w:szCs w:val="22"/>
              </w:rPr>
            </w:pPr>
            <w:r w:rsidRPr="00852AB4">
              <w:rPr>
                <w:sz w:val="22"/>
                <w:szCs w:val="22"/>
                <w:lang w:val="sr-Cyrl-CS"/>
              </w:rPr>
              <w:t xml:space="preserve">Управљање моделима коришћењем </w:t>
            </w:r>
            <w:r>
              <w:rPr>
                <w:sz w:val="22"/>
                <w:szCs w:val="22"/>
                <w:lang w:val="sr-Cyrl-CS"/>
              </w:rPr>
              <w:t>рачунарске технике и интерфејса</w:t>
            </w:r>
            <w:r w:rsidRPr="00852AB4">
              <w:rPr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E3DEC" w:rsidRPr="00205807" w:rsidRDefault="000E3DEC" w:rsidP="00205807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Вежбање</w:t>
            </w:r>
          </w:p>
        </w:tc>
        <w:tc>
          <w:tcPr>
            <w:tcW w:w="1276" w:type="dxa"/>
            <w:vAlign w:val="center"/>
          </w:tcPr>
          <w:p w:rsidR="000E3DEC" w:rsidRPr="00205807" w:rsidRDefault="000E3DEC" w:rsidP="0020580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Групни</w:t>
            </w:r>
          </w:p>
        </w:tc>
        <w:tc>
          <w:tcPr>
            <w:tcW w:w="1843" w:type="dxa"/>
            <w:vAlign w:val="center"/>
          </w:tcPr>
          <w:p w:rsidR="000E3DEC" w:rsidRPr="00205807" w:rsidRDefault="000E3DEC" w:rsidP="00205807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Метода практичних радова</w:t>
            </w:r>
          </w:p>
        </w:tc>
        <w:tc>
          <w:tcPr>
            <w:tcW w:w="1559" w:type="dxa"/>
            <w:vAlign w:val="center"/>
          </w:tcPr>
          <w:p w:rsidR="000E3DEC" w:rsidRPr="00205807" w:rsidRDefault="000E3DEC" w:rsidP="00B84107">
            <w:pPr>
              <w:ind w:right="-108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Конструкторски комплети, </w:t>
            </w:r>
          </w:p>
          <w:p w:rsidR="000E3DEC" w:rsidRPr="00205807" w:rsidRDefault="000E3DEC" w:rsidP="00B84107">
            <w:pPr>
              <w:ind w:right="-108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Рачунар и интерфејс</w:t>
            </w:r>
          </w:p>
        </w:tc>
        <w:tc>
          <w:tcPr>
            <w:tcW w:w="2552" w:type="dxa"/>
            <w:vAlign w:val="center"/>
          </w:tcPr>
          <w:p w:rsidR="000E3DEC" w:rsidRPr="00205807" w:rsidRDefault="000E3DEC" w:rsidP="00680177">
            <w:pPr>
              <w:tabs>
                <w:tab w:val="left" w:pos="1440"/>
                <w:tab w:val="left" w:pos="2160"/>
                <w:tab w:val="left" w:pos="3105"/>
              </w:tabs>
              <w:ind w:left="74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упр</w:t>
            </w:r>
            <w:r w:rsidR="00B22716">
              <w:rPr>
                <w:sz w:val="22"/>
                <w:szCs w:val="22"/>
                <w:lang w:val="sr-Cyrl-CS"/>
              </w:rPr>
              <w:t>авља моделима користећи рачунар</w:t>
            </w:r>
          </w:p>
        </w:tc>
        <w:tc>
          <w:tcPr>
            <w:tcW w:w="1984" w:type="dxa"/>
            <w:vAlign w:val="center"/>
          </w:tcPr>
          <w:p w:rsidR="000E3DEC" w:rsidRPr="00205807" w:rsidRDefault="000E3DEC" w:rsidP="00680177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Дигиталн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</w:p>
          <w:p w:rsidR="000E3DEC" w:rsidRPr="00205807" w:rsidRDefault="000E3DEC" w:rsidP="00680177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Рад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с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одацима</w:t>
            </w:r>
            <w:proofErr w:type="spellEnd"/>
            <w:r w:rsidRPr="00205807">
              <w:rPr>
                <w:rFonts w:ascii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hAnsi="Times New Roman"/>
              </w:rPr>
              <w:t>информација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0E3DEC" w:rsidRPr="000D4056" w:rsidRDefault="003342EF" w:rsidP="000D4056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0D4056">
              <w:rPr>
                <w:rFonts w:ascii="Times New Roman" w:hAnsi="Times New Roman"/>
                <w:lang w:val="sr-Cyrl-RS"/>
              </w:rPr>
              <w:t>сарадња</w:t>
            </w:r>
            <w:bookmarkStart w:id="0" w:name="_GoBack"/>
            <w:bookmarkEnd w:id="0"/>
          </w:p>
        </w:tc>
      </w:tr>
      <w:tr w:rsidR="00996150" w:rsidRPr="00205807" w:rsidTr="00680177">
        <w:trPr>
          <w:cantSplit/>
          <w:trHeight w:val="288"/>
        </w:trPr>
        <w:tc>
          <w:tcPr>
            <w:tcW w:w="720" w:type="dxa"/>
            <w:vMerge w:val="restart"/>
            <w:tcBorders>
              <w:right w:val="single" w:sz="8" w:space="0" w:color="auto"/>
            </w:tcBorders>
            <w:textDirection w:val="btLr"/>
            <w:vAlign w:val="center"/>
          </w:tcPr>
          <w:p w:rsidR="00996150" w:rsidRPr="006B704C" w:rsidRDefault="00996150" w:rsidP="006B704C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205807">
              <w:rPr>
                <w:rFonts w:ascii="Times New Roman" w:hAnsi="Times New Roman"/>
                <w:b/>
              </w:rPr>
              <w:t xml:space="preserve">4.Ресурси и </w:t>
            </w:r>
            <w:proofErr w:type="spellStart"/>
            <w:r w:rsidRPr="00205807">
              <w:rPr>
                <w:rFonts w:ascii="Times New Roman" w:hAnsi="Times New Roman"/>
                <w:b/>
              </w:rPr>
              <w:t>производња</w:t>
            </w:r>
            <w:proofErr w:type="spellEnd"/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996150" w:rsidRPr="00205807" w:rsidRDefault="00996150" w:rsidP="00A512ED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31.</w:t>
            </w:r>
          </w:p>
          <w:p w:rsidR="00996150" w:rsidRPr="00205807" w:rsidRDefault="00996150" w:rsidP="00A512ED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32.</w:t>
            </w:r>
          </w:p>
        </w:tc>
        <w:tc>
          <w:tcPr>
            <w:tcW w:w="3118" w:type="dxa"/>
            <w:vAlign w:val="center"/>
          </w:tcPr>
          <w:p w:rsidR="00996150" w:rsidRPr="00205807" w:rsidRDefault="00996150" w:rsidP="00937DD0">
            <w:pPr>
              <w:rPr>
                <w:sz w:val="22"/>
                <w:szCs w:val="22"/>
                <w:lang w:val="de-DE"/>
              </w:rPr>
            </w:pPr>
            <w:r w:rsidRPr="00205807">
              <w:rPr>
                <w:sz w:val="22"/>
                <w:szCs w:val="22"/>
                <w:lang w:val="de-DE"/>
              </w:rPr>
              <w:t>Рационално коришћење ресурса на Земљи и очување и заштита</w:t>
            </w:r>
            <w:r w:rsidR="00E134D9">
              <w:rPr>
                <w:sz w:val="22"/>
                <w:szCs w:val="22"/>
                <w:lang w:val="sr-Cyrl-RS"/>
              </w:rPr>
              <w:t xml:space="preserve"> </w:t>
            </w:r>
            <w:r w:rsidRPr="00205807">
              <w:rPr>
                <w:sz w:val="22"/>
                <w:szCs w:val="22"/>
                <w:lang w:val="de-DE"/>
              </w:rPr>
              <w:t>животне средине.</w:t>
            </w:r>
          </w:p>
        </w:tc>
        <w:tc>
          <w:tcPr>
            <w:tcW w:w="1134" w:type="dxa"/>
            <w:vAlign w:val="center"/>
          </w:tcPr>
          <w:p w:rsidR="00996150" w:rsidRPr="00205807" w:rsidRDefault="00996150" w:rsidP="001F4057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обрад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96150" w:rsidRPr="00205807" w:rsidRDefault="00996150" w:rsidP="00205807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фронтални</w:t>
            </w:r>
            <w:proofErr w:type="spellEnd"/>
          </w:p>
          <w:p w:rsidR="00996150" w:rsidRPr="00205807" w:rsidRDefault="00996150" w:rsidP="00205807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групни</w:t>
            </w:r>
            <w:proofErr w:type="spellEnd"/>
          </w:p>
        </w:tc>
        <w:tc>
          <w:tcPr>
            <w:tcW w:w="1843" w:type="dxa"/>
            <w:vAlign w:val="center"/>
          </w:tcPr>
          <w:p w:rsidR="00996150" w:rsidRPr="00205807" w:rsidRDefault="00996150" w:rsidP="00205807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вербална</w:t>
            </w:r>
            <w:proofErr w:type="spellEnd"/>
          </w:p>
          <w:p w:rsidR="00996150" w:rsidRPr="00205807" w:rsidRDefault="00996150" w:rsidP="00205807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205807">
              <w:rPr>
                <w:sz w:val="22"/>
                <w:szCs w:val="22"/>
              </w:rPr>
              <w:t>демонстрација</w:t>
            </w:r>
            <w:proofErr w:type="spellEnd"/>
          </w:p>
          <w:p w:rsidR="00996150" w:rsidRPr="00205807" w:rsidRDefault="00996150" w:rsidP="00205807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комбинована метода</w:t>
            </w:r>
          </w:p>
        </w:tc>
        <w:tc>
          <w:tcPr>
            <w:tcW w:w="1559" w:type="dxa"/>
            <w:vAlign w:val="center"/>
          </w:tcPr>
          <w:p w:rsidR="00FD36C1" w:rsidRPr="00205807" w:rsidRDefault="00FD36C1" w:rsidP="00B84107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FD36C1" w:rsidRPr="00205807" w:rsidRDefault="00FD36C1" w:rsidP="00B84107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радна</w:t>
            </w:r>
            <w:proofErr w:type="spellEnd"/>
            <w:r w:rsidRPr="0020580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color w:val="000000"/>
                <w:sz w:val="22"/>
                <w:szCs w:val="22"/>
              </w:rPr>
              <w:t>свеска</w:t>
            </w:r>
            <w:proofErr w:type="spellEnd"/>
          </w:p>
          <w:p w:rsidR="00996150" w:rsidRPr="00205807" w:rsidRDefault="00FD36C1" w:rsidP="00B84107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</w:p>
        </w:tc>
        <w:tc>
          <w:tcPr>
            <w:tcW w:w="2552" w:type="dxa"/>
            <w:vAlign w:val="center"/>
          </w:tcPr>
          <w:p w:rsidR="00996150" w:rsidRPr="003342EF" w:rsidRDefault="00996150" w:rsidP="00680177">
            <w:pPr>
              <w:pStyle w:val="NoSpacing"/>
              <w:rPr>
                <w:rFonts w:ascii="Times New Roman" w:eastAsia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аргументује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значај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рационалног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коришћењ</w:t>
            </w:r>
            <w:r w:rsidR="00B22716">
              <w:rPr>
                <w:rFonts w:ascii="Times New Roman" w:hAnsi="Times New Roman"/>
              </w:rPr>
              <w:t>а</w:t>
            </w:r>
            <w:proofErr w:type="spellEnd"/>
            <w:r w:rsidR="00B22716">
              <w:rPr>
                <w:rFonts w:ascii="Times New Roman" w:hAnsi="Times New Roman"/>
              </w:rPr>
              <w:t xml:space="preserve"> </w:t>
            </w:r>
            <w:proofErr w:type="spellStart"/>
            <w:r w:rsidR="00B22716">
              <w:rPr>
                <w:rFonts w:ascii="Times New Roman" w:hAnsi="Times New Roman"/>
              </w:rPr>
              <w:t>расположивих</w:t>
            </w:r>
            <w:proofErr w:type="spellEnd"/>
            <w:r w:rsidR="00B22716">
              <w:rPr>
                <w:rFonts w:ascii="Times New Roman" w:hAnsi="Times New Roman"/>
              </w:rPr>
              <w:t xml:space="preserve"> </w:t>
            </w:r>
            <w:proofErr w:type="spellStart"/>
            <w:r w:rsidR="00B22716">
              <w:rPr>
                <w:rFonts w:ascii="Times New Roman" w:hAnsi="Times New Roman"/>
              </w:rPr>
              <w:t>ресурса</w:t>
            </w:r>
            <w:proofErr w:type="spellEnd"/>
            <w:r w:rsidR="00B22716">
              <w:rPr>
                <w:rFonts w:ascii="Times New Roman" w:hAnsi="Times New Roman"/>
              </w:rPr>
              <w:t xml:space="preserve"> </w:t>
            </w:r>
            <w:proofErr w:type="spellStart"/>
            <w:r w:rsidR="00B22716">
              <w:rPr>
                <w:rFonts w:ascii="Times New Roman" w:hAnsi="Times New Roman"/>
              </w:rPr>
              <w:t>на</w:t>
            </w:r>
            <w:proofErr w:type="spellEnd"/>
            <w:r w:rsidR="00B22716">
              <w:rPr>
                <w:rFonts w:ascii="Times New Roman" w:hAnsi="Times New Roman"/>
              </w:rPr>
              <w:t xml:space="preserve"> </w:t>
            </w:r>
            <w:proofErr w:type="spellStart"/>
            <w:r w:rsidR="00B22716">
              <w:rPr>
                <w:rFonts w:ascii="Times New Roman" w:hAnsi="Times New Roman"/>
              </w:rPr>
              <w:t>Земљи</w:t>
            </w:r>
            <w:proofErr w:type="spellEnd"/>
          </w:p>
        </w:tc>
        <w:tc>
          <w:tcPr>
            <w:tcW w:w="1984" w:type="dxa"/>
            <w:vAlign w:val="center"/>
          </w:tcPr>
          <w:p w:rsidR="00996150" w:rsidRPr="00205807" w:rsidRDefault="00996150" w:rsidP="00680177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 xml:space="preserve"> 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колини</w:t>
            </w:r>
            <w:proofErr w:type="spellEnd"/>
          </w:p>
          <w:p w:rsidR="00996150" w:rsidRPr="00205807" w:rsidRDefault="00996150" w:rsidP="00680177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 xml:space="preserve"> 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здрављу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996150" w:rsidRPr="003342EF" w:rsidRDefault="00996150" w:rsidP="00680177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592F39" w:rsidRPr="00205807" w:rsidTr="00680177">
        <w:trPr>
          <w:cantSplit/>
          <w:trHeight w:val="283"/>
        </w:trPr>
        <w:tc>
          <w:tcPr>
            <w:tcW w:w="72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592F39" w:rsidRPr="00205807" w:rsidRDefault="00592F39" w:rsidP="0096143B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592F39" w:rsidRPr="00205807" w:rsidRDefault="00592F39" w:rsidP="00A512ED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33.</w:t>
            </w:r>
          </w:p>
          <w:p w:rsidR="00592F39" w:rsidRPr="00205807" w:rsidRDefault="00592F39" w:rsidP="00A512ED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34.</w:t>
            </w:r>
          </w:p>
          <w:p w:rsidR="00592F39" w:rsidRPr="00205807" w:rsidRDefault="00592F39" w:rsidP="00A51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592F39" w:rsidRPr="00205807" w:rsidRDefault="00592F39" w:rsidP="00937DD0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Материјали у машинству (пластика, метали, легуре и др.).</w:t>
            </w:r>
          </w:p>
        </w:tc>
        <w:tc>
          <w:tcPr>
            <w:tcW w:w="1134" w:type="dxa"/>
            <w:vAlign w:val="center"/>
          </w:tcPr>
          <w:p w:rsidR="00592F39" w:rsidRPr="00205807" w:rsidRDefault="00592F39" w:rsidP="0020580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Обрада</w:t>
            </w:r>
          </w:p>
          <w:p w:rsidR="00592F39" w:rsidRPr="00205807" w:rsidRDefault="00592F39" w:rsidP="0020580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92F39" w:rsidRPr="00205807" w:rsidRDefault="00592F39" w:rsidP="0020580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Фронтални</w:t>
            </w:r>
          </w:p>
          <w:p w:rsidR="00592F39" w:rsidRPr="00205807" w:rsidRDefault="00592F39" w:rsidP="0020580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92F39" w:rsidRPr="00205807" w:rsidRDefault="00592F39" w:rsidP="0020580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Вербално-демонстративна</w:t>
            </w:r>
          </w:p>
          <w:p w:rsidR="00592F39" w:rsidRPr="00205807" w:rsidRDefault="00592F39" w:rsidP="0020580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92F39" w:rsidRPr="00205807" w:rsidRDefault="00592F39" w:rsidP="00B84107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592F39" w:rsidRPr="00205807" w:rsidRDefault="00592F39" w:rsidP="00B84107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радна</w:t>
            </w:r>
            <w:proofErr w:type="spellEnd"/>
            <w:r w:rsidRPr="0020580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color w:val="000000"/>
                <w:sz w:val="22"/>
                <w:szCs w:val="22"/>
              </w:rPr>
              <w:t>свеска</w:t>
            </w:r>
            <w:proofErr w:type="spellEnd"/>
          </w:p>
          <w:p w:rsidR="00592F39" w:rsidRPr="00205807" w:rsidRDefault="00592F39" w:rsidP="00B84107">
            <w:pPr>
              <w:ind w:right="-108"/>
              <w:rPr>
                <w:sz w:val="22"/>
                <w:szCs w:val="22"/>
                <w:lang w:val="sr-Cyrl-CS"/>
              </w:rPr>
            </w:pPr>
            <w:proofErr w:type="spellStart"/>
            <w:proofErr w:type="gramStart"/>
            <w:r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  <w:proofErr w:type="gramEnd"/>
            <w:r w:rsidRPr="00205807">
              <w:rPr>
                <w:sz w:val="22"/>
                <w:szCs w:val="22"/>
                <w:lang w:val="sr-Cyrl-CS"/>
              </w:rPr>
              <w:t xml:space="preserve"> Различите врсте метала, легура, неметала...</w:t>
            </w:r>
            <w:r w:rsidRPr="002058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592F39" w:rsidRPr="00B84107" w:rsidRDefault="00592F39" w:rsidP="00680177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идентификује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материјале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који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се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користе</w:t>
            </w:r>
            <w:proofErr w:type="spellEnd"/>
            <w:r w:rsidRPr="00205807">
              <w:rPr>
                <w:rFonts w:ascii="Times New Roman" w:hAnsi="Times New Roman"/>
              </w:rPr>
              <w:t xml:space="preserve"> у </w:t>
            </w:r>
            <w:proofErr w:type="spellStart"/>
            <w:r w:rsidRPr="00205807">
              <w:rPr>
                <w:rFonts w:ascii="Times New Roman" w:hAnsi="Times New Roman"/>
              </w:rPr>
              <w:t>машинству</w:t>
            </w:r>
            <w:proofErr w:type="spellEnd"/>
            <w:r w:rsidRPr="00205807">
              <w:rPr>
                <w:rFonts w:ascii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hAnsi="Times New Roman"/>
              </w:rPr>
              <w:t>н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снову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њихових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својста</w:t>
            </w:r>
            <w:r w:rsidR="00B22716">
              <w:rPr>
                <w:rFonts w:ascii="Times New Roman" w:hAnsi="Times New Roman"/>
              </w:rPr>
              <w:t>ва</w:t>
            </w:r>
            <w:proofErr w:type="spellEnd"/>
            <w:r w:rsidR="00B22716">
              <w:rPr>
                <w:rFonts w:ascii="Times New Roman" w:hAnsi="Times New Roman"/>
              </w:rPr>
              <w:t xml:space="preserve"> </w:t>
            </w:r>
            <w:proofErr w:type="spellStart"/>
            <w:r w:rsidR="00B22716">
              <w:rPr>
                <w:rFonts w:ascii="Times New Roman" w:hAnsi="Times New Roman"/>
              </w:rPr>
              <w:t>процењује</w:t>
            </w:r>
            <w:proofErr w:type="spellEnd"/>
            <w:r w:rsidR="00B22716">
              <w:rPr>
                <w:rFonts w:ascii="Times New Roman" w:hAnsi="Times New Roman"/>
              </w:rPr>
              <w:t xml:space="preserve"> </w:t>
            </w:r>
            <w:proofErr w:type="spellStart"/>
            <w:r w:rsidR="00B22716">
              <w:rPr>
                <w:rFonts w:ascii="Times New Roman" w:hAnsi="Times New Roman"/>
              </w:rPr>
              <w:t>могућност</w:t>
            </w:r>
            <w:proofErr w:type="spellEnd"/>
            <w:r w:rsidR="00B22716">
              <w:rPr>
                <w:rFonts w:ascii="Times New Roman" w:hAnsi="Times New Roman"/>
              </w:rPr>
              <w:t xml:space="preserve">  </w:t>
            </w:r>
            <w:proofErr w:type="spellStart"/>
            <w:r w:rsidR="00B22716">
              <w:rPr>
                <w:rFonts w:ascii="Times New Roman" w:hAnsi="Times New Roman"/>
              </w:rPr>
              <w:t>примене</w:t>
            </w:r>
            <w:proofErr w:type="spellEnd"/>
          </w:p>
        </w:tc>
        <w:tc>
          <w:tcPr>
            <w:tcW w:w="1984" w:type="dxa"/>
            <w:vAlign w:val="center"/>
          </w:tcPr>
          <w:p w:rsidR="00605072" w:rsidRPr="00205807" w:rsidRDefault="00605072" w:rsidP="00680177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колини</w:t>
            </w:r>
            <w:proofErr w:type="spellEnd"/>
          </w:p>
          <w:p w:rsidR="00605072" w:rsidRPr="00205807" w:rsidRDefault="00605072" w:rsidP="00680177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 xml:space="preserve"> 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здрављу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592F39" w:rsidRPr="00205807" w:rsidRDefault="00605072" w:rsidP="00680177">
            <w:pPr>
              <w:ind w:firstLine="72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</w:rPr>
              <w:t>-</w:t>
            </w:r>
            <w:proofErr w:type="spellStart"/>
            <w:r w:rsidRPr="00205807">
              <w:rPr>
                <w:sz w:val="22"/>
                <w:szCs w:val="22"/>
              </w:rPr>
              <w:t>Компетенциј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з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учење</w:t>
            </w:r>
            <w:proofErr w:type="spellEnd"/>
          </w:p>
        </w:tc>
      </w:tr>
      <w:tr w:rsidR="00205B7B" w:rsidRPr="00205807" w:rsidTr="00680177">
        <w:trPr>
          <w:cantSplit/>
          <w:trHeight w:val="283"/>
        </w:trPr>
        <w:tc>
          <w:tcPr>
            <w:tcW w:w="72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205B7B" w:rsidRPr="00205807" w:rsidRDefault="00205B7B" w:rsidP="0096143B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205B7B" w:rsidRPr="00205807" w:rsidRDefault="00205B7B" w:rsidP="00A512ED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35.</w:t>
            </w:r>
          </w:p>
          <w:p w:rsidR="00205B7B" w:rsidRPr="00205807" w:rsidRDefault="00205B7B" w:rsidP="00A512ED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36.</w:t>
            </w:r>
          </w:p>
        </w:tc>
        <w:tc>
          <w:tcPr>
            <w:tcW w:w="3118" w:type="dxa"/>
            <w:vAlign w:val="center"/>
          </w:tcPr>
          <w:p w:rsidR="00205B7B" w:rsidRPr="00205807" w:rsidRDefault="00205B7B" w:rsidP="00A512ED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Мерење и контрола – појам и примена мерних средстава (мерила).</w:t>
            </w:r>
          </w:p>
        </w:tc>
        <w:tc>
          <w:tcPr>
            <w:tcW w:w="1134" w:type="dxa"/>
            <w:vAlign w:val="center"/>
          </w:tcPr>
          <w:p w:rsidR="00FD36C1" w:rsidRPr="00205807" w:rsidRDefault="00FD36C1" w:rsidP="00FD36C1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Обрада</w:t>
            </w:r>
          </w:p>
          <w:p w:rsidR="00205B7B" w:rsidRPr="00205807" w:rsidRDefault="00FD36C1" w:rsidP="00FD36C1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Вежбање</w:t>
            </w:r>
          </w:p>
        </w:tc>
        <w:tc>
          <w:tcPr>
            <w:tcW w:w="1276" w:type="dxa"/>
            <w:vAlign w:val="center"/>
          </w:tcPr>
          <w:p w:rsidR="00205B7B" w:rsidRPr="00205807" w:rsidRDefault="00205B7B" w:rsidP="00205807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Индивидуални</w:t>
            </w:r>
          </w:p>
        </w:tc>
        <w:tc>
          <w:tcPr>
            <w:tcW w:w="1843" w:type="dxa"/>
            <w:vAlign w:val="center"/>
          </w:tcPr>
          <w:p w:rsidR="00205B7B" w:rsidRPr="00205807" w:rsidRDefault="00205B7B" w:rsidP="00205807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Лабораторијска вежба</w:t>
            </w:r>
          </w:p>
        </w:tc>
        <w:tc>
          <w:tcPr>
            <w:tcW w:w="1559" w:type="dxa"/>
            <w:vAlign w:val="center"/>
          </w:tcPr>
          <w:p w:rsidR="00205B7B" w:rsidRPr="00205807" w:rsidRDefault="00205B7B" w:rsidP="00B84107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205B7B" w:rsidRPr="00205807" w:rsidRDefault="00205B7B" w:rsidP="00B84107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радна</w:t>
            </w:r>
            <w:proofErr w:type="spellEnd"/>
            <w:r w:rsidRPr="0020580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color w:val="000000"/>
                <w:sz w:val="22"/>
                <w:szCs w:val="22"/>
              </w:rPr>
              <w:t>свеска</w:t>
            </w:r>
            <w:proofErr w:type="spellEnd"/>
          </w:p>
          <w:p w:rsidR="00205B7B" w:rsidRPr="00205807" w:rsidRDefault="00205B7B" w:rsidP="00B84107">
            <w:pPr>
              <w:ind w:right="-108"/>
              <w:rPr>
                <w:sz w:val="22"/>
                <w:szCs w:val="22"/>
                <w:lang w:val="sr-Cyrl-CS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  <w:r w:rsidRPr="00205807">
              <w:rPr>
                <w:sz w:val="22"/>
                <w:szCs w:val="22"/>
                <w:lang w:val="sr-Cyrl-CS"/>
              </w:rPr>
              <w:t xml:space="preserve"> Помично мерило, микрометар, калибри и </w:t>
            </w:r>
          </w:p>
          <w:p w:rsidR="00205B7B" w:rsidRPr="00205807" w:rsidRDefault="00205B7B" w:rsidP="00B84107">
            <w:pPr>
              <w:ind w:right="-108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угаоник.</w:t>
            </w:r>
          </w:p>
        </w:tc>
        <w:tc>
          <w:tcPr>
            <w:tcW w:w="2552" w:type="dxa"/>
            <w:vAlign w:val="center"/>
          </w:tcPr>
          <w:p w:rsidR="00205B7B" w:rsidRPr="00B84107" w:rsidRDefault="00205B7B" w:rsidP="00B84107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 xml:space="preserve">- </w:t>
            </w:r>
            <w:proofErr w:type="spellStart"/>
            <w:r w:rsidRPr="00205807">
              <w:rPr>
                <w:rFonts w:ascii="Times New Roman" w:hAnsi="Times New Roman"/>
              </w:rPr>
              <w:t>користи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ибор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з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мерење</w:t>
            </w:r>
            <w:proofErr w:type="spellEnd"/>
            <w:r w:rsidRPr="00205807">
              <w:rPr>
                <w:rFonts w:ascii="Times New Roman" w:hAnsi="Times New Roman"/>
              </w:rPr>
              <w:t xml:space="preserve"> у </w:t>
            </w:r>
            <w:proofErr w:type="spellStart"/>
            <w:r w:rsidRPr="00205807">
              <w:rPr>
                <w:rFonts w:ascii="Times New Roman" w:hAnsi="Times New Roman"/>
              </w:rPr>
              <w:t>машинству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воде</w:t>
            </w:r>
            <w:r w:rsidR="00B22716">
              <w:rPr>
                <w:rFonts w:ascii="Times New Roman" w:hAnsi="Times New Roman"/>
              </w:rPr>
              <w:t>ћи</w:t>
            </w:r>
            <w:proofErr w:type="spellEnd"/>
            <w:r w:rsidR="00B22716">
              <w:rPr>
                <w:rFonts w:ascii="Times New Roman" w:hAnsi="Times New Roman"/>
              </w:rPr>
              <w:t xml:space="preserve"> </w:t>
            </w:r>
            <w:proofErr w:type="spellStart"/>
            <w:r w:rsidR="00B22716">
              <w:rPr>
                <w:rFonts w:ascii="Times New Roman" w:hAnsi="Times New Roman"/>
              </w:rPr>
              <w:t>рачуна</w:t>
            </w:r>
            <w:proofErr w:type="spellEnd"/>
            <w:r w:rsidR="00B22716">
              <w:rPr>
                <w:rFonts w:ascii="Times New Roman" w:hAnsi="Times New Roman"/>
              </w:rPr>
              <w:t xml:space="preserve"> о </w:t>
            </w:r>
            <w:proofErr w:type="spellStart"/>
            <w:r w:rsidR="00B22716">
              <w:rPr>
                <w:rFonts w:ascii="Times New Roman" w:hAnsi="Times New Roman"/>
              </w:rPr>
              <w:t>прецизности</w:t>
            </w:r>
            <w:proofErr w:type="spellEnd"/>
            <w:r w:rsidR="00B22716">
              <w:rPr>
                <w:rFonts w:ascii="Times New Roman" w:hAnsi="Times New Roman"/>
              </w:rPr>
              <w:t xml:space="preserve"> </w:t>
            </w:r>
            <w:proofErr w:type="spellStart"/>
            <w:r w:rsidR="00B22716">
              <w:rPr>
                <w:rFonts w:ascii="Times New Roman" w:hAnsi="Times New Roman"/>
              </w:rPr>
              <w:t>мерења</w:t>
            </w:r>
            <w:proofErr w:type="spellEnd"/>
          </w:p>
        </w:tc>
        <w:tc>
          <w:tcPr>
            <w:tcW w:w="1984" w:type="dxa"/>
            <w:vAlign w:val="center"/>
          </w:tcPr>
          <w:p w:rsidR="00605072" w:rsidRPr="00205807" w:rsidRDefault="00605072" w:rsidP="00680177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r w:rsidR="00BD5953">
              <w:rPr>
                <w:rFonts w:ascii="Times New Roman" w:hAnsi="Times New Roman"/>
                <w:lang w:val="sr-Cyrl-RS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Естетичк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</w:p>
          <w:p w:rsidR="00605072" w:rsidRPr="00205807" w:rsidRDefault="00605072" w:rsidP="00680177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r w:rsidR="00BD5953">
              <w:rPr>
                <w:rFonts w:ascii="Times New Roman" w:hAnsi="Times New Roman"/>
                <w:lang w:val="sr-Cyrl-RS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здрављу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205B7B" w:rsidRPr="00205807" w:rsidRDefault="00605072" w:rsidP="00680177">
            <w:pPr>
              <w:ind w:firstLine="72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</w:rPr>
              <w:t>-</w:t>
            </w:r>
            <w:r w:rsidR="00BD5953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Компетенциј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з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учење</w:t>
            </w:r>
            <w:proofErr w:type="spellEnd"/>
          </w:p>
        </w:tc>
      </w:tr>
      <w:tr w:rsidR="00FF66BB" w:rsidRPr="00205807" w:rsidTr="00680177">
        <w:trPr>
          <w:cantSplit/>
          <w:trHeight w:val="283"/>
        </w:trPr>
        <w:tc>
          <w:tcPr>
            <w:tcW w:w="72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FF66BB" w:rsidRPr="00205807" w:rsidRDefault="00FF66BB" w:rsidP="0096143B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FF66BB" w:rsidRPr="00205807" w:rsidRDefault="00FF66BB" w:rsidP="00A512ED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37.38.</w:t>
            </w:r>
          </w:p>
          <w:p w:rsidR="00FF66BB" w:rsidRPr="00205807" w:rsidRDefault="00FF66BB" w:rsidP="00A51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F66BB" w:rsidRPr="00205807" w:rsidRDefault="00FF66BB" w:rsidP="00937DD0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Технологија обраде материјала у машинству (обрада материјала</w:t>
            </w:r>
          </w:p>
          <w:p w:rsidR="00FF66BB" w:rsidRPr="00205807" w:rsidRDefault="00FF66BB" w:rsidP="00937DD0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са и без скидања струготине, савремене технологије обраде).</w:t>
            </w:r>
          </w:p>
        </w:tc>
        <w:tc>
          <w:tcPr>
            <w:tcW w:w="1134" w:type="dxa"/>
            <w:vAlign w:val="center"/>
          </w:tcPr>
          <w:p w:rsidR="00FF66BB" w:rsidRPr="00205807" w:rsidRDefault="00FF66BB" w:rsidP="0020580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Обрада</w:t>
            </w:r>
          </w:p>
          <w:p w:rsidR="00FF66BB" w:rsidRPr="00205807" w:rsidRDefault="00FF66BB" w:rsidP="0020580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FF66BB" w:rsidRPr="00205807" w:rsidRDefault="00FF66BB" w:rsidP="0020580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Фронтални</w:t>
            </w:r>
          </w:p>
          <w:p w:rsidR="00FF66BB" w:rsidRPr="00205807" w:rsidRDefault="00FF66BB" w:rsidP="0020580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Рад у пару</w:t>
            </w:r>
          </w:p>
        </w:tc>
        <w:tc>
          <w:tcPr>
            <w:tcW w:w="1843" w:type="dxa"/>
            <w:vAlign w:val="center"/>
          </w:tcPr>
          <w:p w:rsidR="00FF66BB" w:rsidRPr="00205807" w:rsidRDefault="00FF66BB" w:rsidP="0020580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Вербално-демонстративна</w:t>
            </w:r>
          </w:p>
          <w:p w:rsidR="00FF66BB" w:rsidRPr="00205807" w:rsidRDefault="00FF66BB" w:rsidP="0020580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Метода практичног рада</w:t>
            </w:r>
          </w:p>
        </w:tc>
        <w:tc>
          <w:tcPr>
            <w:tcW w:w="1559" w:type="dxa"/>
            <w:vAlign w:val="center"/>
          </w:tcPr>
          <w:p w:rsidR="00FF66BB" w:rsidRPr="00205807" w:rsidRDefault="00FF66BB" w:rsidP="00B84107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FF66BB" w:rsidRPr="00205807" w:rsidRDefault="00FF66BB" w:rsidP="00B84107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радна</w:t>
            </w:r>
            <w:proofErr w:type="spellEnd"/>
            <w:r w:rsidRPr="0020580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color w:val="000000"/>
                <w:sz w:val="22"/>
                <w:szCs w:val="22"/>
              </w:rPr>
              <w:t>свеска</w:t>
            </w:r>
            <w:proofErr w:type="spellEnd"/>
          </w:p>
          <w:p w:rsidR="00FF66BB" w:rsidRPr="00205807" w:rsidRDefault="00FF66BB" w:rsidP="00B84107">
            <w:pPr>
              <w:ind w:right="-108"/>
              <w:rPr>
                <w:sz w:val="22"/>
                <w:szCs w:val="22"/>
                <w:lang w:val="sr-Cyrl-CS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  <w:r w:rsidRPr="00205807">
              <w:rPr>
                <w:sz w:val="22"/>
                <w:szCs w:val="22"/>
                <w:lang w:val="sr-Cyrl-CS"/>
              </w:rPr>
              <w:t xml:space="preserve"> Метал и алат за обраду метала</w:t>
            </w:r>
          </w:p>
        </w:tc>
        <w:tc>
          <w:tcPr>
            <w:tcW w:w="2552" w:type="dxa"/>
            <w:vAlign w:val="center"/>
          </w:tcPr>
          <w:p w:rsidR="00FF66BB" w:rsidRPr="00B84107" w:rsidRDefault="00FF66BB" w:rsidP="00B84107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врши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перације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браде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материјал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који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се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користе</w:t>
            </w:r>
            <w:proofErr w:type="spellEnd"/>
            <w:r w:rsidRPr="00205807">
              <w:rPr>
                <w:rFonts w:ascii="Times New Roman" w:hAnsi="Times New Roman"/>
              </w:rPr>
              <w:t xml:space="preserve"> у </w:t>
            </w:r>
            <w:proofErr w:type="spellStart"/>
            <w:r w:rsidRPr="00205807">
              <w:rPr>
                <w:rFonts w:ascii="Times New Roman" w:hAnsi="Times New Roman"/>
              </w:rPr>
              <w:t>машинству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  <w:proofErr w:type="spellStart"/>
            <w:r w:rsidRPr="00205807">
              <w:rPr>
                <w:rFonts w:ascii="Times New Roman" w:hAnsi="Times New Roman"/>
              </w:rPr>
              <w:t>помоћу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говарајућих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алат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  <w:proofErr w:type="spellStart"/>
            <w:r w:rsidRPr="00205807">
              <w:rPr>
                <w:rFonts w:ascii="Times New Roman" w:hAnsi="Times New Roman"/>
              </w:rPr>
              <w:t>прибора</w:t>
            </w:r>
            <w:proofErr w:type="spellEnd"/>
            <w:r w:rsidRPr="00205807">
              <w:rPr>
                <w:rFonts w:ascii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hAnsi="Times New Roman"/>
              </w:rPr>
              <w:t>машина</w:t>
            </w:r>
            <w:proofErr w:type="spellEnd"/>
            <w:r w:rsidRPr="00205807">
              <w:rPr>
                <w:rFonts w:ascii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hAnsi="Times New Roman"/>
              </w:rPr>
              <w:t>примени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</w:t>
            </w:r>
            <w:r w:rsidR="00BD5953">
              <w:rPr>
                <w:rFonts w:ascii="Times New Roman" w:hAnsi="Times New Roman"/>
              </w:rPr>
              <w:t>говарајуће</w:t>
            </w:r>
            <w:proofErr w:type="spellEnd"/>
            <w:r w:rsidR="00BD5953">
              <w:rPr>
                <w:rFonts w:ascii="Times New Roman" w:hAnsi="Times New Roman"/>
              </w:rPr>
              <w:t xml:space="preserve"> </w:t>
            </w:r>
            <w:proofErr w:type="spellStart"/>
            <w:r w:rsidR="00BD5953">
              <w:rPr>
                <w:rFonts w:ascii="Times New Roman" w:hAnsi="Times New Roman"/>
              </w:rPr>
              <w:t>мере</w:t>
            </w:r>
            <w:proofErr w:type="spellEnd"/>
            <w:r w:rsidR="00BD5953">
              <w:rPr>
                <w:rFonts w:ascii="Times New Roman" w:hAnsi="Times New Roman"/>
              </w:rPr>
              <w:t xml:space="preserve"> </w:t>
            </w:r>
            <w:proofErr w:type="spellStart"/>
            <w:r w:rsidR="00BD5953">
              <w:rPr>
                <w:rFonts w:ascii="Times New Roman" w:hAnsi="Times New Roman"/>
              </w:rPr>
              <w:t>заштите</w:t>
            </w:r>
            <w:proofErr w:type="spellEnd"/>
            <w:r w:rsidR="00BD5953">
              <w:rPr>
                <w:rFonts w:ascii="Times New Roman" w:hAnsi="Times New Roman"/>
              </w:rPr>
              <w:t xml:space="preserve"> </w:t>
            </w:r>
            <w:proofErr w:type="spellStart"/>
            <w:r w:rsidR="00BD5953">
              <w:rPr>
                <w:rFonts w:ascii="Times New Roman" w:hAnsi="Times New Roman"/>
              </w:rPr>
              <w:t>на</w:t>
            </w:r>
            <w:proofErr w:type="spellEnd"/>
            <w:r w:rsidR="00BD5953">
              <w:rPr>
                <w:rFonts w:ascii="Times New Roman" w:hAnsi="Times New Roman"/>
              </w:rPr>
              <w:t xml:space="preserve"> </w:t>
            </w:r>
            <w:proofErr w:type="spellStart"/>
            <w:r w:rsidR="00BD5953">
              <w:rPr>
                <w:rFonts w:ascii="Times New Roman" w:hAnsi="Times New Roman"/>
              </w:rPr>
              <w:t>раду</w:t>
            </w:r>
            <w:proofErr w:type="spellEnd"/>
          </w:p>
        </w:tc>
        <w:tc>
          <w:tcPr>
            <w:tcW w:w="1984" w:type="dxa"/>
            <w:vAlign w:val="center"/>
          </w:tcPr>
          <w:p w:rsidR="00605072" w:rsidRPr="00205807" w:rsidRDefault="00605072" w:rsidP="00680177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r w:rsidR="00BD5953">
              <w:rPr>
                <w:rFonts w:ascii="Times New Roman" w:hAnsi="Times New Roman"/>
                <w:lang w:val="sr-Cyrl-RS"/>
              </w:rPr>
              <w:t xml:space="preserve"> </w:t>
            </w:r>
            <w:proofErr w:type="spellStart"/>
            <w:r w:rsidR="00BD5953">
              <w:rPr>
                <w:rFonts w:ascii="Times New Roman" w:hAnsi="Times New Roman"/>
              </w:rPr>
              <w:t>Естетичка</w:t>
            </w:r>
            <w:proofErr w:type="spellEnd"/>
          </w:p>
          <w:p w:rsidR="00605072" w:rsidRPr="00205807" w:rsidRDefault="00605072" w:rsidP="00680177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r w:rsidR="00BD5953">
              <w:rPr>
                <w:rFonts w:ascii="Times New Roman" w:hAnsi="Times New Roman"/>
                <w:lang w:val="sr-Cyrl-RS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колини</w:t>
            </w:r>
            <w:proofErr w:type="spellEnd"/>
          </w:p>
          <w:p w:rsidR="00FF66BB" w:rsidRPr="00205807" w:rsidRDefault="00605072" w:rsidP="00BD5953">
            <w:pPr>
              <w:pStyle w:val="NoSpacing"/>
              <w:rPr>
                <w:lang w:val="sr-Cyrl-CS"/>
              </w:rPr>
            </w:pPr>
            <w:r w:rsidRPr="00205807">
              <w:rPr>
                <w:rFonts w:ascii="Times New Roman" w:hAnsi="Times New Roman"/>
              </w:rPr>
              <w:t xml:space="preserve"> -</w:t>
            </w:r>
            <w:r w:rsidR="00BD5953">
              <w:rPr>
                <w:rFonts w:ascii="Times New Roman" w:hAnsi="Times New Roman"/>
                <w:lang w:val="sr-Cyrl-RS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здрављу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</w:tc>
      </w:tr>
      <w:tr w:rsidR="00FF66BB" w:rsidRPr="00205807" w:rsidTr="00680177">
        <w:trPr>
          <w:cantSplit/>
          <w:trHeight w:val="2034"/>
        </w:trPr>
        <w:tc>
          <w:tcPr>
            <w:tcW w:w="72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FF66BB" w:rsidRPr="00205807" w:rsidRDefault="00FF66BB" w:rsidP="0096143B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FF66BB" w:rsidRPr="00205807" w:rsidRDefault="00FF66BB" w:rsidP="00A512ED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39.40.</w:t>
            </w:r>
          </w:p>
          <w:p w:rsidR="00FF66BB" w:rsidRPr="00205807" w:rsidRDefault="00FF66BB" w:rsidP="00A51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F66BB" w:rsidRPr="00205807" w:rsidRDefault="00FF66BB" w:rsidP="00937DD0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Технологија обраде материјала у машинству (обрада материјала</w:t>
            </w:r>
          </w:p>
          <w:p w:rsidR="00FF66BB" w:rsidRPr="00205807" w:rsidRDefault="00FF66BB" w:rsidP="00937DD0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са и без скидања струготине, савремене технологије обраде).</w:t>
            </w:r>
          </w:p>
        </w:tc>
        <w:tc>
          <w:tcPr>
            <w:tcW w:w="1134" w:type="dxa"/>
            <w:vAlign w:val="center"/>
          </w:tcPr>
          <w:p w:rsidR="00FF66BB" w:rsidRPr="00205807" w:rsidRDefault="00FF66BB" w:rsidP="0020580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276" w:type="dxa"/>
            <w:vAlign w:val="center"/>
          </w:tcPr>
          <w:p w:rsidR="00FF66BB" w:rsidRPr="00205807" w:rsidRDefault="00FF66BB" w:rsidP="0020580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Фронтални</w:t>
            </w:r>
          </w:p>
          <w:p w:rsidR="00FF66BB" w:rsidRPr="00205807" w:rsidRDefault="00FF66BB" w:rsidP="0020580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Рад у пару</w:t>
            </w:r>
          </w:p>
        </w:tc>
        <w:tc>
          <w:tcPr>
            <w:tcW w:w="1843" w:type="dxa"/>
            <w:vAlign w:val="center"/>
          </w:tcPr>
          <w:p w:rsidR="00FF66BB" w:rsidRPr="00205807" w:rsidRDefault="00FF66BB" w:rsidP="0020580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Вербално-демонстративна</w:t>
            </w:r>
          </w:p>
          <w:p w:rsidR="00FF66BB" w:rsidRPr="00205807" w:rsidRDefault="00FF66BB" w:rsidP="0020580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Метода практичног рада</w:t>
            </w:r>
          </w:p>
        </w:tc>
        <w:tc>
          <w:tcPr>
            <w:tcW w:w="1559" w:type="dxa"/>
            <w:vAlign w:val="center"/>
          </w:tcPr>
          <w:p w:rsidR="00FF66BB" w:rsidRPr="00205807" w:rsidRDefault="00FF66BB" w:rsidP="00B84107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FF66BB" w:rsidRPr="00205807" w:rsidRDefault="00FF66BB" w:rsidP="00B84107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радна</w:t>
            </w:r>
            <w:proofErr w:type="spellEnd"/>
            <w:r w:rsidRPr="0020580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color w:val="000000"/>
                <w:sz w:val="22"/>
                <w:szCs w:val="22"/>
              </w:rPr>
              <w:t>свеска</w:t>
            </w:r>
            <w:proofErr w:type="spellEnd"/>
          </w:p>
          <w:p w:rsidR="00FF66BB" w:rsidRPr="00205807" w:rsidRDefault="00FF66BB" w:rsidP="00B84107">
            <w:pPr>
              <w:ind w:right="-108"/>
              <w:rPr>
                <w:sz w:val="22"/>
                <w:szCs w:val="22"/>
                <w:lang w:val="sr-Cyrl-CS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  <w:r w:rsidRPr="00205807">
              <w:rPr>
                <w:sz w:val="22"/>
                <w:szCs w:val="22"/>
                <w:lang w:val="sr-Cyrl-CS"/>
              </w:rPr>
              <w:t xml:space="preserve"> Метал и алат за обраду метала</w:t>
            </w:r>
          </w:p>
        </w:tc>
        <w:tc>
          <w:tcPr>
            <w:tcW w:w="2552" w:type="dxa"/>
            <w:vAlign w:val="center"/>
          </w:tcPr>
          <w:p w:rsidR="00FF66BB" w:rsidRPr="004F076C" w:rsidRDefault="00FF66BB" w:rsidP="00680177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 xml:space="preserve">- </w:t>
            </w:r>
            <w:proofErr w:type="spellStart"/>
            <w:r w:rsidRPr="00205807">
              <w:rPr>
                <w:rFonts w:ascii="Times New Roman" w:hAnsi="Times New Roman"/>
              </w:rPr>
              <w:t>врши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перације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браде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материјал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који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се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користе</w:t>
            </w:r>
            <w:proofErr w:type="spellEnd"/>
            <w:r w:rsidRPr="00205807">
              <w:rPr>
                <w:rFonts w:ascii="Times New Roman" w:hAnsi="Times New Roman"/>
              </w:rPr>
              <w:t xml:space="preserve"> у </w:t>
            </w:r>
            <w:proofErr w:type="spellStart"/>
            <w:r w:rsidRPr="00205807">
              <w:rPr>
                <w:rFonts w:ascii="Times New Roman" w:hAnsi="Times New Roman"/>
              </w:rPr>
              <w:t>машинству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  <w:proofErr w:type="spellStart"/>
            <w:r w:rsidRPr="00205807">
              <w:rPr>
                <w:rFonts w:ascii="Times New Roman" w:hAnsi="Times New Roman"/>
              </w:rPr>
              <w:t>помоћу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говарајућих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алат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  <w:proofErr w:type="spellStart"/>
            <w:r w:rsidRPr="00205807">
              <w:rPr>
                <w:rFonts w:ascii="Times New Roman" w:hAnsi="Times New Roman"/>
              </w:rPr>
              <w:t>прибора</w:t>
            </w:r>
            <w:proofErr w:type="spellEnd"/>
            <w:r w:rsidRPr="00205807">
              <w:rPr>
                <w:rFonts w:ascii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hAnsi="Times New Roman"/>
              </w:rPr>
              <w:t>машина</w:t>
            </w:r>
            <w:proofErr w:type="spellEnd"/>
            <w:r w:rsidRPr="00205807">
              <w:rPr>
                <w:rFonts w:ascii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hAnsi="Times New Roman"/>
              </w:rPr>
              <w:t>примени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</w:t>
            </w:r>
            <w:r w:rsidR="00BD5953">
              <w:rPr>
                <w:rFonts w:ascii="Times New Roman" w:hAnsi="Times New Roman"/>
              </w:rPr>
              <w:t>говарајуће</w:t>
            </w:r>
            <w:proofErr w:type="spellEnd"/>
            <w:r w:rsidR="00BD5953">
              <w:rPr>
                <w:rFonts w:ascii="Times New Roman" w:hAnsi="Times New Roman"/>
              </w:rPr>
              <w:t xml:space="preserve"> </w:t>
            </w:r>
            <w:proofErr w:type="spellStart"/>
            <w:r w:rsidR="00BD5953">
              <w:rPr>
                <w:rFonts w:ascii="Times New Roman" w:hAnsi="Times New Roman"/>
              </w:rPr>
              <w:t>мере</w:t>
            </w:r>
            <w:proofErr w:type="spellEnd"/>
            <w:r w:rsidR="00BD5953">
              <w:rPr>
                <w:rFonts w:ascii="Times New Roman" w:hAnsi="Times New Roman"/>
              </w:rPr>
              <w:t xml:space="preserve"> </w:t>
            </w:r>
            <w:proofErr w:type="spellStart"/>
            <w:r w:rsidR="00BD5953">
              <w:rPr>
                <w:rFonts w:ascii="Times New Roman" w:hAnsi="Times New Roman"/>
              </w:rPr>
              <w:t>заштите</w:t>
            </w:r>
            <w:proofErr w:type="spellEnd"/>
            <w:r w:rsidR="00BD5953">
              <w:rPr>
                <w:rFonts w:ascii="Times New Roman" w:hAnsi="Times New Roman"/>
              </w:rPr>
              <w:t xml:space="preserve"> </w:t>
            </w:r>
            <w:proofErr w:type="spellStart"/>
            <w:r w:rsidR="00BD5953">
              <w:rPr>
                <w:rFonts w:ascii="Times New Roman" w:hAnsi="Times New Roman"/>
              </w:rPr>
              <w:t>на</w:t>
            </w:r>
            <w:proofErr w:type="spellEnd"/>
            <w:r w:rsidR="00BD5953">
              <w:rPr>
                <w:rFonts w:ascii="Times New Roman" w:hAnsi="Times New Roman"/>
              </w:rPr>
              <w:t xml:space="preserve"> </w:t>
            </w:r>
            <w:proofErr w:type="spellStart"/>
            <w:r w:rsidR="00BD5953">
              <w:rPr>
                <w:rFonts w:ascii="Times New Roman" w:hAnsi="Times New Roman"/>
              </w:rPr>
              <w:t>раду</w:t>
            </w:r>
            <w:proofErr w:type="spellEnd"/>
          </w:p>
        </w:tc>
        <w:tc>
          <w:tcPr>
            <w:tcW w:w="1984" w:type="dxa"/>
            <w:vAlign w:val="center"/>
          </w:tcPr>
          <w:p w:rsidR="00605072" w:rsidRPr="00205807" w:rsidRDefault="00605072" w:rsidP="00680177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r w:rsidR="00BD5953">
              <w:rPr>
                <w:rFonts w:ascii="Times New Roman" w:hAnsi="Times New Roman"/>
                <w:lang w:val="sr-Cyrl-RS"/>
              </w:rPr>
              <w:t xml:space="preserve"> </w:t>
            </w:r>
            <w:proofErr w:type="spellStart"/>
            <w:r w:rsidR="00BD5953">
              <w:rPr>
                <w:rFonts w:ascii="Times New Roman" w:hAnsi="Times New Roman"/>
              </w:rPr>
              <w:t>Естетичка</w:t>
            </w:r>
            <w:proofErr w:type="spellEnd"/>
          </w:p>
          <w:p w:rsidR="00605072" w:rsidRPr="00205807" w:rsidRDefault="00605072" w:rsidP="00680177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r w:rsidR="00BD5953">
              <w:rPr>
                <w:rFonts w:ascii="Times New Roman" w:hAnsi="Times New Roman"/>
                <w:lang w:val="sr-Cyrl-RS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колини</w:t>
            </w:r>
            <w:proofErr w:type="spellEnd"/>
          </w:p>
          <w:p w:rsidR="00FF66BB" w:rsidRPr="00205807" w:rsidRDefault="00605072" w:rsidP="00BD5953">
            <w:pPr>
              <w:pStyle w:val="NoSpacing"/>
              <w:rPr>
                <w:lang w:val="sr-Cyrl-CS"/>
              </w:rPr>
            </w:pPr>
            <w:r w:rsidRPr="00205807">
              <w:rPr>
                <w:rFonts w:ascii="Times New Roman" w:hAnsi="Times New Roman"/>
              </w:rPr>
              <w:t xml:space="preserve"> -</w:t>
            </w:r>
            <w:r w:rsidR="00BD5953">
              <w:rPr>
                <w:rFonts w:ascii="Times New Roman" w:hAnsi="Times New Roman"/>
                <w:lang w:val="sr-Cyrl-RS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здрављу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</w:tc>
      </w:tr>
      <w:tr w:rsidR="00C0155B" w:rsidRPr="00205807" w:rsidTr="00680177">
        <w:trPr>
          <w:cantSplit/>
          <w:trHeight w:val="283"/>
        </w:trPr>
        <w:tc>
          <w:tcPr>
            <w:tcW w:w="72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C0155B" w:rsidRPr="00205807" w:rsidRDefault="00C0155B" w:rsidP="0096143B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C0155B" w:rsidRPr="00205807" w:rsidRDefault="00C0155B" w:rsidP="00A512ED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41.</w:t>
            </w:r>
          </w:p>
          <w:p w:rsidR="00C0155B" w:rsidRPr="00205807" w:rsidRDefault="00C0155B" w:rsidP="00A512ED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42.</w:t>
            </w:r>
          </w:p>
        </w:tc>
        <w:tc>
          <w:tcPr>
            <w:tcW w:w="3118" w:type="dxa"/>
            <w:vAlign w:val="center"/>
          </w:tcPr>
          <w:p w:rsidR="00C0155B" w:rsidRPr="00205807" w:rsidRDefault="00C0155B" w:rsidP="00937DD0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Елементи машина и механизама (елементи за везу, елементи за</w:t>
            </w:r>
            <w:r w:rsidR="00BD5953">
              <w:rPr>
                <w:sz w:val="22"/>
                <w:szCs w:val="22"/>
                <w:lang w:val="sr-Cyrl-CS"/>
              </w:rPr>
              <w:t xml:space="preserve"> </w:t>
            </w:r>
            <w:r w:rsidRPr="00205807">
              <w:rPr>
                <w:sz w:val="22"/>
                <w:szCs w:val="22"/>
                <w:lang w:val="sr-Cyrl-CS"/>
              </w:rPr>
              <w:t>пренос снаге и кретања, специјални елементи).</w:t>
            </w:r>
          </w:p>
        </w:tc>
        <w:tc>
          <w:tcPr>
            <w:tcW w:w="1134" w:type="dxa"/>
            <w:vAlign w:val="center"/>
          </w:tcPr>
          <w:p w:rsidR="00C0155B" w:rsidRPr="00205807" w:rsidRDefault="00C0155B" w:rsidP="0020580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Обрада</w:t>
            </w:r>
          </w:p>
          <w:p w:rsidR="00C0155B" w:rsidRPr="00205807" w:rsidRDefault="00C0155B" w:rsidP="00205807">
            <w:pPr>
              <w:rPr>
                <w:sz w:val="22"/>
                <w:szCs w:val="22"/>
                <w:lang w:val="sr-Cyrl-CS"/>
              </w:rPr>
            </w:pPr>
          </w:p>
          <w:p w:rsidR="00C0155B" w:rsidRPr="00205807" w:rsidRDefault="00C0155B" w:rsidP="0020580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Вежбање</w:t>
            </w:r>
          </w:p>
          <w:p w:rsidR="00C0155B" w:rsidRPr="00205807" w:rsidRDefault="00C0155B" w:rsidP="0020580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0155B" w:rsidRPr="00205807" w:rsidRDefault="00C0155B" w:rsidP="0020580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Фронтални</w:t>
            </w:r>
          </w:p>
          <w:p w:rsidR="00C0155B" w:rsidRPr="00205807" w:rsidRDefault="00C0155B" w:rsidP="00205807">
            <w:pPr>
              <w:rPr>
                <w:sz w:val="22"/>
                <w:szCs w:val="22"/>
                <w:lang w:val="sr-Cyrl-CS"/>
              </w:rPr>
            </w:pPr>
          </w:p>
          <w:p w:rsidR="00C0155B" w:rsidRPr="00205807" w:rsidRDefault="00C0155B" w:rsidP="0020580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Рад у пару</w:t>
            </w:r>
          </w:p>
          <w:p w:rsidR="00C0155B" w:rsidRPr="00205807" w:rsidRDefault="00C0155B" w:rsidP="0020580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0155B" w:rsidRPr="00205807" w:rsidRDefault="00C0155B" w:rsidP="0020580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Вербално-демонстративна</w:t>
            </w:r>
          </w:p>
          <w:p w:rsidR="00C0155B" w:rsidRPr="00205807" w:rsidRDefault="00C0155B" w:rsidP="0020580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Метода практичног рада</w:t>
            </w:r>
          </w:p>
        </w:tc>
        <w:tc>
          <w:tcPr>
            <w:tcW w:w="1559" w:type="dxa"/>
            <w:vAlign w:val="center"/>
          </w:tcPr>
          <w:p w:rsidR="00C0155B" w:rsidRPr="00205807" w:rsidRDefault="00C0155B" w:rsidP="00B84107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C0155B" w:rsidRPr="00205807" w:rsidRDefault="00C0155B" w:rsidP="00B84107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радна</w:t>
            </w:r>
            <w:proofErr w:type="spellEnd"/>
            <w:r w:rsidRPr="0020580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color w:val="000000"/>
                <w:sz w:val="22"/>
                <w:szCs w:val="22"/>
              </w:rPr>
              <w:t>свеска</w:t>
            </w:r>
            <w:proofErr w:type="spellEnd"/>
          </w:p>
          <w:p w:rsidR="00C0155B" w:rsidRPr="00205807" w:rsidRDefault="00C0155B" w:rsidP="00B84107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</w:p>
          <w:p w:rsidR="00C0155B" w:rsidRPr="00205807" w:rsidRDefault="00C0155B" w:rsidP="00B84107">
            <w:pPr>
              <w:ind w:right="-108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Модели и</w:t>
            </w:r>
          </w:p>
          <w:p w:rsidR="00C0155B" w:rsidRPr="00205807" w:rsidRDefault="00C0155B" w:rsidP="00B84107">
            <w:pPr>
              <w:ind w:right="-108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Материјал из комплета материјала за VII разред</w:t>
            </w:r>
          </w:p>
        </w:tc>
        <w:tc>
          <w:tcPr>
            <w:tcW w:w="2552" w:type="dxa"/>
            <w:vAlign w:val="center"/>
          </w:tcPr>
          <w:p w:rsidR="00C0155B" w:rsidRPr="00205807" w:rsidRDefault="00C0155B" w:rsidP="00680177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r w:rsidR="00BD5953">
              <w:rPr>
                <w:rFonts w:ascii="Times New Roman" w:hAnsi="Times New Roman"/>
                <w:lang w:val="sr-Cyrl-RS"/>
              </w:rPr>
              <w:t xml:space="preserve">  </w:t>
            </w:r>
            <w:proofErr w:type="spellStart"/>
            <w:r w:rsidRPr="00205807">
              <w:rPr>
                <w:rFonts w:ascii="Times New Roman" w:hAnsi="Times New Roman"/>
              </w:rPr>
              <w:t>објасни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улогу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ређених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елеменат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машина</w:t>
            </w:r>
            <w:proofErr w:type="spellEnd"/>
            <w:r w:rsidRPr="00205807">
              <w:rPr>
                <w:rFonts w:ascii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hAnsi="Times New Roman"/>
              </w:rPr>
              <w:t>мех</w:t>
            </w:r>
            <w:r w:rsidR="00BD5953">
              <w:rPr>
                <w:rFonts w:ascii="Times New Roman" w:hAnsi="Times New Roman"/>
              </w:rPr>
              <w:t>анизама</w:t>
            </w:r>
            <w:proofErr w:type="spellEnd"/>
            <w:r w:rsidR="00BD5953">
              <w:rPr>
                <w:rFonts w:ascii="Times New Roman" w:hAnsi="Times New Roman"/>
              </w:rPr>
              <w:t xml:space="preserve"> </w:t>
            </w:r>
            <w:proofErr w:type="spellStart"/>
            <w:r w:rsidR="00BD5953">
              <w:rPr>
                <w:rFonts w:ascii="Times New Roman" w:hAnsi="Times New Roman"/>
              </w:rPr>
              <w:t>на</w:t>
            </w:r>
            <w:proofErr w:type="spellEnd"/>
            <w:r w:rsidR="00BD5953">
              <w:rPr>
                <w:rFonts w:ascii="Times New Roman" w:hAnsi="Times New Roman"/>
              </w:rPr>
              <w:t xml:space="preserve"> </w:t>
            </w:r>
            <w:proofErr w:type="spellStart"/>
            <w:r w:rsidR="00BD5953">
              <w:rPr>
                <w:rFonts w:ascii="Times New Roman" w:hAnsi="Times New Roman"/>
              </w:rPr>
              <w:t>једноставном</w:t>
            </w:r>
            <w:proofErr w:type="spellEnd"/>
            <w:r w:rsidR="00BD5953">
              <w:rPr>
                <w:rFonts w:ascii="Times New Roman" w:hAnsi="Times New Roman"/>
              </w:rPr>
              <w:t xml:space="preserve"> </w:t>
            </w:r>
            <w:proofErr w:type="spellStart"/>
            <w:r w:rsidR="00BD5953">
              <w:rPr>
                <w:rFonts w:ascii="Times New Roman" w:hAnsi="Times New Roman"/>
              </w:rPr>
              <w:t>примеру</w:t>
            </w:r>
            <w:proofErr w:type="spellEnd"/>
          </w:p>
          <w:p w:rsidR="00C0155B" w:rsidRPr="00205807" w:rsidRDefault="00C0155B" w:rsidP="00680177">
            <w:pPr>
              <w:ind w:firstLine="72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vAlign w:val="center"/>
          </w:tcPr>
          <w:p w:rsidR="00605072" w:rsidRPr="00205807" w:rsidRDefault="00605072" w:rsidP="00680177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r w:rsidR="00BD5953">
              <w:rPr>
                <w:rFonts w:ascii="Times New Roman" w:hAnsi="Times New Roman"/>
                <w:lang w:val="sr-Cyrl-RS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колини</w:t>
            </w:r>
            <w:proofErr w:type="spellEnd"/>
          </w:p>
          <w:p w:rsidR="00C0155B" w:rsidRPr="00205807" w:rsidRDefault="00605072" w:rsidP="00680177">
            <w:pPr>
              <w:ind w:firstLine="72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</w:rPr>
              <w:t>-</w:t>
            </w:r>
            <w:r w:rsidR="00BD5953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Компетенциј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з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учење</w:t>
            </w:r>
            <w:proofErr w:type="spellEnd"/>
          </w:p>
        </w:tc>
      </w:tr>
      <w:tr w:rsidR="00E75114" w:rsidRPr="00205807" w:rsidTr="00680177">
        <w:trPr>
          <w:cantSplit/>
          <w:trHeight w:val="283"/>
        </w:trPr>
        <w:tc>
          <w:tcPr>
            <w:tcW w:w="72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E75114" w:rsidRPr="00205807" w:rsidRDefault="00E75114" w:rsidP="0096143B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E75114" w:rsidRPr="00205807" w:rsidRDefault="00E75114" w:rsidP="00A512ED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43.</w:t>
            </w:r>
          </w:p>
          <w:p w:rsidR="00E75114" w:rsidRPr="00205807" w:rsidRDefault="00E75114" w:rsidP="00A512ED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44.</w:t>
            </w:r>
          </w:p>
        </w:tc>
        <w:tc>
          <w:tcPr>
            <w:tcW w:w="3118" w:type="dxa"/>
            <w:vAlign w:val="center"/>
          </w:tcPr>
          <w:p w:rsidR="00E75114" w:rsidRPr="00205807" w:rsidRDefault="00E75114" w:rsidP="00937DD0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Производне машине: врсте, принцип рада, појединачна и серијска производња.</w:t>
            </w:r>
          </w:p>
        </w:tc>
        <w:tc>
          <w:tcPr>
            <w:tcW w:w="1134" w:type="dxa"/>
            <w:vAlign w:val="center"/>
          </w:tcPr>
          <w:p w:rsidR="00E75114" w:rsidRPr="00205807" w:rsidRDefault="00E75114" w:rsidP="0020580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Обрада</w:t>
            </w:r>
          </w:p>
          <w:p w:rsidR="00E75114" w:rsidRPr="00205807" w:rsidRDefault="00E75114" w:rsidP="0020580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75114" w:rsidRPr="00205807" w:rsidRDefault="00E75114" w:rsidP="0020580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Фронтални</w:t>
            </w:r>
          </w:p>
          <w:p w:rsidR="00E75114" w:rsidRPr="00205807" w:rsidRDefault="00E75114" w:rsidP="0020580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Групни</w:t>
            </w:r>
          </w:p>
        </w:tc>
        <w:tc>
          <w:tcPr>
            <w:tcW w:w="1843" w:type="dxa"/>
            <w:vAlign w:val="center"/>
          </w:tcPr>
          <w:p w:rsidR="00E75114" w:rsidRPr="00205807" w:rsidRDefault="00E75114" w:rsidP="0020580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Вербално-демонстративна Истраживачка</w:t>
            </w:r>
          </w:p>
          <w:p w:rsidR="00E75114" w:rsidRPr="00205807" w:rsidRDefault="00E75114" w:rsidP="00205807">
            <w:pPr>
              <w:rPr>
                <w:sz w:val="22"/>
                <w:szCs w:val="22"/>
                <w:lang w:val="de-DE"/>
              </w:rPr>
            </w:pPr>
            <w:r w:rsidRPr="00205807">
              <w:rPr>
                <w:sz w:val="22"/>
                <w:szCs w:val="22"/>
                <w:lang w:val="sr-Cyrl-CS"/>
              </w:rPr>
              <w:t>Метода графичког рада</w:t>
            </w:r>
          </w:p>
        </w:tc>
        <w:tc>
          <w:tcPr>
            <w:tcW w:w="1559" w:type="dxa"/>
            <w:vAlign w:val="center"/>
          </w:tcPr>
          <w:p w:rsidR="00E75114" w:rsidRPr="00205807" w:rsidRDefault="00E75114" w:rsidP="00B84107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E75114" w:rsidRPr="00205807" w:rsidRDefault="00E75114" w:rsidP="00B84107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радна</w:t>
            </w:r>
            <w:proofErr w:type="spellEnd"/>
            <w:r w:rsidRPr="0020580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color w:val="000000"/>
                <w:sz w:val="22"/>
                <w:szCs w:val="22"/>
              </w:rPr>
              <w:t>свеска</w:t>
            </w:r>
            <w:proofErr w:type="spellEnd"/>
          </w:p>
          <w:p w:rsidR="00E75114" w:rsidRPr="00205807" w:rsidRDefault="00E75114" w:rsidP="00B84107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</w:p>
          <w:p w:rsidR="00E75114" w:rsidRPr="00205807" w:rsidRDefault="00E75114" w:rsidP="00B84107">
            <w:pPr>
              <w:ind w:right="-108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vAlign w:val="center"/>
          </w:tcPr>
          <w:p w:rsidR="00E75114" w:rsidRPr="00205807" w:rsidRDefault="00E75114" w:rsidP="00BD5953">
            <w:pPr>
              <w:ind w:firstLine="72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</w:rPr>
              <w:t>-</w:t>
            </w:r>
            <w:proofErr w:type="spellStart"/>
            <w:r w:rsidRPr="00205807">
              <w:rPr>
                <w:sz w:val="22"/>
                <w:szCs w:val="22"/>
              </w:rPr>
              <w:t>образл</w:t>
            </w:r>
            <w:proofErr w:type="spellEnd"/>
            <w:r w:rsidR="00BD5953">
              <w:rPr>
                <w:sz w:val="22"/>
                <w:szCs w:val="22"/>
                <w:lang w:val="sr-Cyrl-RS"/>
              </w:rPr>
              <w:t>аже</w:t>
            </w:r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значај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примене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савремених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машина</w:t>
            </w:r>
            <w:proofErr w:type="spellEnd"/>
            <w:r w:rsidRPr="00205807">
              <w:rPr>
                <w:sz w:val="22"/>
                <w:szCs w:val="22"/>
              </w:rPr>
              <w:t xml:space="preserve"> у </w:t>
            </w:r>
            <w:proofErr w:type="spellStart"/>
            <w:r w:rsidRPr="00205807">
              <w:rPr>
                <w:sz w:val="22"/>
                <w:szCs w:val="22"/>
              </w:rPr>
              <w:t>машинској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индустрији</w:t>
            </w:r>
            <w:proofErr w:type="spellEnd"/>
            <w:r w:rsidRPr="00205807">
              <w:rPr>
                <w:sz w:val="22"/>
                <w:szCs w:val="22"/>
              </w:rPr>
              <w:t xml:space="preserve"> и </w:t>
            </w:r>
            <w:proofErr w:type="spellStart"/>
            <w:r w:rsidRPr="00205807">
              <w:rPr>
                <w:sz w:val="22"/>
                <w:szCs w:val="22"/>
              </w:rPr>
              <w:t>предности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роботизације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производних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процеса</w:t>
            </w:r>
            <w:proofErr w:type="spellEnd"/>
          </w:p>
        </w:tc>
        <w:tc>
          <w:tcPr>
            <w:tcW w:w="1984" w:type="dxa"/>
            <w:vAlign w:val="center"/>
          </w:tcPr>
          <w:p w:rsidR="00605072" w:rsidRPr="00205807" w:rsidRDefault="00605072" w:rsidP="00680177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колини</w:t>
            </w:r>
            <w:proofErr w:type="spellEnd"/>
          </w:p>
          <w:p w:rsidR="00605072" w:rsidRPr="00205807" w:rsidRDefault="00605072" w:rsidP="00680177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 xml:space="preserve"> 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здрављу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E75114" w:rsidRPr="00205807" w:rsidRDefault="00605072" w:rsidP="00680177">
            <w:pPr>
              <w:ind w:firstLine="72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</w:rPr>
              <w:t>-</w:t>
            </w:r>
            <w:proofErr w:type="spellStart"/>
            <w:r w:rsidRPr="00205807">
              <w:rPr>
                <w:sz w:val="22"/>
                <w:szCs w:val="22"/>
              </w:rPr>
              <w:t>Компетенциј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з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учење</w:t>
            </w:r>
            <w:proofErr w:type="spellEnd"/>
          </w:p>
        </w:tc>
      </w:tr>
      <w:tr w:rsidR="00E854F4" w:rsidRPr="00205807" w:rsidTr="00680177">
        <w:trPr>
          <w:cantSplit/>
          <w:trHeight w:val="283"/>
        </w:trPr>
        <w:tc>
          <w:tcPr>
            <w:tcW w:w="72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E854F4" w:rsidRPr="00205807" w:rsidRDefault="00E854F4" w:rsidP="0096143B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E854F4" w:rsidRPr="00205807" w:rsidRDefault="00E854F4" w:rsidP="00A512ED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45.</w:t>
            </w:r>
          </w:p>
          <w:p w:rsidR="00E854F4" w:rsidRPr="00205807" w:rsidRDefault="00E854F4" w:rsidP="00A512ED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46.</w:t>
            </w:r>
          </w:p>
          <w:p w:rsidR="00E854F4" w:rsidRPr="00205807" w:rsidRDefault="00E854F4" w:rsidP="00A51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854F4" w:rsidRPr="00205807" w:rsidRDefault="00E854F4" w:rsidP="00937DD0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Појам, врсте, намена и конструкција робота (механика, погон и</w:t>
            </w:r>
          </w:p>
          <w:p w:rsidR="00E854F4" w:rsidRPr="00205807" w:rsidRDefault="00E854F4" w:rsidP="00937DD0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управљање).</w:t>
            </w:r>
          </w:p>
        </w:tc>
        <w:tc>
          <w:tcPr>
            <w:tcW w:w="1134" w:type="dxa"/>
            <w:vAlign w:val="center"/>
          </w:tcPr>
          <w:p w:rsidR="00E854F4" w:rsidRPr="00205807" w:rsidRDefault="00E854F4" w:rsidP="0020580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Обрада</w:t>
            </w:r>
          </w:p>
          <w:p w:rsidR="00E854F4" w:rsidRPr="00205807" w:rsidRDefault="00E854F4" w:rsidP="00205807">
            <w:pPr>
              <w:rPr>
                <w:sz w:val="22"/>
                <w:szCs w:val="22"/>
                <w:lang w:val="sr-Cyrl-CS"/>
              </w:rPr>
            </w:pPr>
          </w:p>
          <w:p w:rsidR="00E854F4" w:rsidRPr="00205807" w:rsidRDefault="00E854F4" w:rsidP="0020580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Вежбање</w:t>
            </w:r>
          </w:p>
        </w:tc>
        <w:tc>
          <w:tcPr>
            <w:tcW w:w="1276" w:type="dxa"/>
            <w:vAlign w:val="center"/>
          </w:tcPr>
          <w:p w:rsidR="00E854F4" w:rsidRPr="00205807" w:rsidRDefault="00E854F4" w:rsidP="0020580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Фронтални</w:t>
            </w:r>
          </w:p>
          <w:p w:rsidR="00E854F4" w:rsidRPr="00205807" w:rsidRDefault="00E854F4" w:rsidP="00205807">
            <w:pPr>
              <w:rPr>
                <w:sz w:val="22"/>
                <w:szCs w:val="22"/>
                <w:lang w:val="sr-Cyrl-CS"/>
              </w:rPr>
            </w:pPr>
          </w:p>
          <w:p w:rsidR="00E854F4" w:rsidRPr="00205807" w:rsidRDefault="00E854F4" w:rsidP="0020580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Групни</w:t>
            </w:r>
          </w:p>
        </w:tc>
        <w:tc>
          <w:tcPr>
            <w:tcW w:w="1843" w:type="dxa"/>
            <w:vAlign w:val="center"/>
          </w:tcPr>
          <w:p w:rsidR="00E854F4" w:rsidRPr="00205807" w:rsidRDefault="00E854F4" w:rsidP="0020580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Вербално-демонстративна</w:t>
            </w:r>
          </w:p>
          <w:p w:rsidR="00E854F4" w:rsidRPr="00205807" w:rsidRDefault="00E854F4" w:rsidP="0020580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Метода графичког</w:t>
            </w:r>
          </w:p>
          <w:p w:rsidR="00E854F4" w:rsidRPr="00205807" w:rsidRDefault="00E854F4" w:rsidP="0020580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( практичног) рада</w:t>
            </w:r>
          </w:p>
        </w:tc>
        <w:tc>
          <w:tcPr>
            <w:tcW w:w="1559" w:type="dxa"/>
            <w:vAlign w:val="center"/>
          </w:tcPr>
          <w:p w:rsidR="00E854F4" w:rsidRPr="00205807" w:rsidRDefault="00E854F4" w:rsidP="00B84107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E854F4" w:rsidRPr="00205807" w:rsidRDefault="00E854F4" w:rsidP="00B84107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радна</w:t>
            </w:r>
            <w:proofErr w:type="spellEnd"/>
            <w:r w:rsidRPr="0020580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color w:val="000000"/>
                <w:sz w:val="22"/>
                <w:szCs w:val="22"/>
              </w:rPr>
              <w:t>свеска</w:t>
            </w:r>
            <w:proofErr w:type="spellEnd"/>
          </w:p>
          <w:p w:rsidR="00E854F4" w:rsidRPr="00205807" w:rsidRDefault="00E854F4" w:rsidP="00B84107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</w:p>
          <w:p w:rsidR="00E854F4" w:rsidRPr="00205807" w:rsidRDefault="00E854F4" w:rsidP="00B84107">
            <w:pPr>
              <w:ind w:right="-108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Конструкторски комплети, </w:t>
            </w:r>
          </w:p>
          <w:p w:rsidR="00E854F4" w:rsidRPr="00205807" w:rsidRDefault="00E854F4" w:rsidP="00B84107">
            <w:pPr>
              <w:ind w:right="-108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интерфејс</w:t>
            </w:r>
          </w:p>
        </w:tc>
        <w:tc>
          <w:tcPr>
            <w:tcW w:w="2552" w:type="dxa"/>
            <w:vAlign w:val="center"/>
          </w:tcPr>
          <w:p w:rsidR="00E854F4" w:rsidRPr="004D5F72" w:rsidRDefault="00E854F4" w:rsidP="004D5F72">
            <w:pPr>
              <w:pStyle w:val="NoSpacing"/>
              <w:rPr>
                <w:rFonts w:ascii="Times New Roman" w:eastAsia="Times New Roman" w:hAnsi="Times New Roman"/>
              </w:rPr>
            </w:pPr>
            <w:r w:rsidRPr="00205807">
              <w:rPr>
                <w:rFonts w:ascii="Times New Roman" w:eastAsia="Times New Roman" w:hAnsi="Times New Roman"/>
              </w:rPr>
              <w:t>-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обј</w:t>
            </w:r>
            <w:r w:rsidR="00BD5953">
              <w:rPr>
                <w:rFonts w:ascii="Times New Roman" w:eastAsia="Times New Roman" w:hAnsi="Times New Roman"/>
              </w:rPr>
              <w:t>а</w:t>
            </w:r>
            <w:proofErr w:type="spellEnd"/>
            <w:r w:rsidR="00BD5953">
              <w:rPr>
                <w:rFonts w:ascii="Times New Roman" w:eastAsia="Times New Roman" w:hAnsi="Times New Roman"/>
                <w:lang w:val="sr-Cyrl-RS"/>
              </w:rPr>
              <w:t>шњава</w:t>
            </w:r>
            <w:r w:rsidR="00BD595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BD5953">
              <w:rPr>
                <w:rFonts w:ascii="Times New Roman" w:eastAsia="Times New Roman" w:hAnsi="Times New Roman"/>
              </w:rPr>
              <w:t>основе</w:t>
            </w:r>
            <w:proofErr w:type="spellEnd"/>
            <w:r w:rsidR="00BD595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BD5953">
              <w:rPr>
                <w:rFonts w:ascii="Times New Roman" w:eastAsia="Times New Roman" w:hAnsi="Times New Roman"/>
              </w:rPr>
              <w:t>конструкције</w:t>
            </w:r>
            <w:proofErr w:type="spellEnd"/>
            <w:r w:rsidR="00BD595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BD5953">
              <w:rPr>
                <w:rFonts w:ascii="Times New Roman" w:eastAsia="Times New Roman" w:hAnsi="Times New Roman"/>
              </w:rPr>
              <w:t>робота</w:t>
            </w:r>
            <w:proofErr w:type="spellEnd"/>
          </w:p>
        </w:tc>
        <w:tc>
          <w:tcPr>
            <w:tcW w:w="1984" w:type="dxa"/>
            <w:vAlign w:val="center"/>
          </w:tcPr>
          <w:p w:rsidR="00605072" w:rsidRPr="00205807" w:rsidRDefault="00605072" w:rsidP="00680177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Естетичк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</w:p>
          <w:p w:rsidR="00605072" w:rsidRPr="00205807" w:rsidRDefault="00605072" w:rsidP="00680177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колини</w:t>
            </w:r>
            <w:proofErr w:type="spellEnd"/>
          </w:p>
          <w:p w:rsidR="00E854F4" w:rsidRPr="00205807" w:rsidRDefault="00605072" w:rsidP="00BD5953">
            <w:pPr>
              <w:pStyle w:val="NoSpacing"/>
              <w:rPr>
                <w:lang w:val="sr-Cyrl-CS"/>
              </w:rPr>
            </w:pPr>
            <w:r w:rsidRPr="00205807">
              <w:rPr>
                <w:rFonts w:ascii="Times New Roman" w:hAnsi="Times New Roman"/>
              </w:rPr>
              <w:t xml:space="preserve"> 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здрављу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</w:tc>
      </w:tr>
      <w:tr w:rsidR="00DE3087" w:rsidRPr="00205807" w:rsidTr="00680177">
        <w:trPr>
          <w:cantSplit/>
          <w:trHeight w:val="283"/>
        </w:trPr>
        <w:tc>
          <w:tcPr>
            <w:tcW w:w="72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DE3087" w:rsidRPr="00205807" w:rsidRDefault="00DE3087" w:rsidP="0096143B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DE3087" w:rsidRPr="00205807" w:rsidRDefault="00DE3087" w:rsidP="00A512ED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47.</w:t>
            </w:r>
          </w:p>
          <w:p w:rsidR="00DE3087" w:rsidRPr="00205807" w:rsidRDefault="00DE3087" w:rsidP="00A512ED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48.</w:t>
            </w:r>
          </w:p>
          <w:p w:rsidR="00DE3087" w:rsidRPr="00205807" w:rsidRDefault="00DE3087" w:rsidP="00A51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E3087" w:rsidRPr="00205807" w:rsidRDefault="00DE3087" w:rsidP="00A512ED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Погонске машине – мотори (хидраулични, пнеуматски, топлотни).</w:t>
            </w:r>
          </w:p>
        </w:tc>
        <w:tc>
          <w:tcPr>
            <w:tcW w:w="1134" w:type="dxa"/>
            <w:vAlign w:val="center"/>
          </w:tcPr>
          <w:p w:rsidR="00DE3087" w:rsidRPr="00B84107" w:rsidRDefault="00DE3087" w:rsidP="0020580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276" w:type="dxa"/>
            <w:vAlign w:val="center"/>
          </w:tcPr>
          <w:p w:rsidR="00DE3087" w:rsidRPr="00205807" w:rsidRDefault="00DE3087" w:rsidP="0020580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Фронтални </w:t>
            </w:r>
          </w:p>
        </w:tc>
        <w:tc>
          <w:tcPr>
            <w:tcW w:w="1843" w:type="dxa"/>
            <w:vAlign w:val="center"/>
          </w:tcPr>
          <w:p w:rsidR="00DE3087" w:rsidRPr="00B84107" w:rsidRDefault="00DE3087" w:rsidP="00B8410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Вербално-демонстративна </w:t>
            </w:r>
          </w:p>
        </w:tc>
        <w:tc>
          <w:tcPr>
            <w:tcW w:w="1559" w:type="dxa"/>
            <w:vAlign w:val="center"/>
          </w:tcPr>
          <w:p w:rsidR="00DE3087" w:rsidRPr="00205807" w:rsidRDefault="00DE3087" w:rsidP="00B84107">
            <w:pPr>
              <w:ind w:right="-108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Модели </w:t>
            </w:r>
          </w:p>
          <w:p w:rsidR="00DE3087" w:rsidRPr="00205807" w:rsidRDefault="00DE3087" w:rsidP="00B84107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DE3087" w:rsidRPr="00205807" w:rsidRDefault="00DE3087" w:rsidP="00B84107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радна</w:t>
            </w:r>
            <w:proofErr w:type="spellEnd"/>
            <w:r w:rsidRPr="0020580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color w:val="000000"/>
                <w:sz w:val="22"/>
                <w:szCs w:val="22"/>
              </w:rPr>
              <w:t>свеска</w:t>
            </w:r>
            <w:proofErr w:type="spellEnd"/>
          </w:p>
          <w:p w:rsidR="00DE3087" w:rsidRPr="00205807" w:rsidRDefault="00DE3087" w:rsidP="00B84107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</w:p>
          <w:p w:rsidR="00DE3087" w:rsidRPr="00205807" w:rsidRDefault="00DE3087" w:rsidP="00B84107">
            <w:pPr>
              <w:ind w:right="-108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DE3087" w:rsidRPr="00B84107" w:rsidRDefault="00DE3087" w:rsidP="00B84107">
            <w:pPr>
              <w:pStyle w:val="NoSpacing"/>
              <w:rPr>
                <w:rFonts w:ascii="Times New Roman" w:eastAsia="Times New Roman" w:hAnsi="Times New Roman"/>
              </w:rPr>
            </w:pPr>
            <w:r w:rsidRPr="00205807">
              <w:rPr>
                <w:rFonts w:ascii="Times New Roman" w:hAnsi="Times New Roman"/>
                <w:lang w:val="sr-Cyrl-CS"/>
              </w:rPr>
              <w:t>-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класификује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погонске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машине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–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моторе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повеже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их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са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њиховом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BD5953">
              <w:rPr>
                <w:rFonts w:ascii="Times New Roman" w:eastAsia="Times New Roman" w:hAnsi="Times New Roman"/>
              </w:rPr>
              <w:t>применом</w:t>
            </w:r>
            <w:proofErr w:type="spellEnd"/>
          </w:p>
        </w:tc>
        <w:tc>
          <w:tcPr>
            <w:tcW w:w="1984" w:type="dxa"/>
            <w:vAlign w:val="center"/>
          </w:tcPr>
          <w:p w:rsidR="00605072" w:rsidRPr="00205807" w:rsidRDefault="00605072" w:rsidP="00680177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колини</w:t>
            </w:r>
            <w:proofErr w:type="spellEnd"/>
          </w:p>
          <w:p w:rsidR="00605072" w:rsidRPr="00205807" w:rsidRDefault="00605072" w:rsidP="00680177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 xml:space="preserve"> 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здрављу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DE3087" w:rsidRPr="00205807" w:rsidRDefault="00605072" w:rsidP="00680177">
            <w:pPr>
              <w:ind w:firstLine="72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</w:rPr>
              <w:t>-</w:t>
            </w:r>
            <w:proofErr w:type="spellStart"/>
            <w:r w:rsidRPr="00205807">
              <w:rPr>
                <w:sz w:val="22"/>
                <w:szCs w:val="22"/>
              </w:rPr>
              <w:t>Компетенциј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з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учење</w:t>
            </w:r>
            <w:proofErr w:type="spellEnd"/>
          </w:p>
        </w:tc>
      </w:tr>
      <w:tr w:rsidR="00D328D7" w:rsidRPr="00205807" w:rsidTr="00680177">
        <w:trPr>
          <w:cantSplit/>
          <w:trHeight w:val="283"/>
        </w:trPr>
        <w:tc>
          <w:tcPr>
            <w:tcW w:w="72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D328D7" w:rsidRPr="00205807" w:rsidRDefault="00D328D7" w:rsidP="0096143B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D328D7" w:rsidRPr="00205807" w:rsidRDefault="00D328D7" w:rsidP="00A512ED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49.</w:t>
            </w:r>
          </w:p>
          <w:p w:rsidR="00D328D7" w:rsidRPr="00205807" w:rsidRDefault="00D328D7" w:rsidP="00A512ED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50.</w:t>
            </w:r>
          </w:p>
        </w:tc>
        <w:tc>
          <w:tcPr>
            <w:tcW w:w="3118" w:type="dxa"/>
            <w:vAlign w:val="center"/>
          </w:tcPr>
          <w:p w:rsidR="00D328D7" w:rsidRPr="00205807" w:rsidRDefault="00D328D7" w:rsidP="00A512ED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Моделовање погонских машина и/или школског мини робота.</w:t>
            </w:r>
          </w:p>
        </w:tc>
        <w:tc>
          <w:tcPr>
            <w:tcW w:w="1134" w:type="dxa"/>
            <w:vAlign w:val="center"/>
          </w:tcPr>
          <w:p w:rsidR="00D328D7" w:rsidRPr="00205807" w:rsidRDefault="00D328D7" w:rsidP="0020580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Вежбање</w:t>
            </w:r>
          </w:p>
        </w:tc>
        <w:tc>
          <w:tcPr>
            <w:tcW w:w="1276" w:type="dxa"/>
            <w:vAlign w:val="center"/>
          </w:tcPr>
          <w:p w:rsidR="00D328D7" w:rsidRPr="00205807" w:rsidRDefault="00D328D7" w:rsidP="0020580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Рад у пару</w:t>
            </w:r>
          </w:p>
        </w:tc>
        <w:tc>
          <w:tcPr>
            <w:tcW w:w="1843" w:type="dxa"/>
            <w:vAlign w:val="center"/>
          </w:tcPr>
          <w:p w:rsidR="00D328D7" w:rsidRPr="00205807" w:rsidRDefault="00D328D7" w:rsidP="0020580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Метода практичног рада</w:t>
            </w:r>
          </w:p>
        </w:tc>
        <w:tc>
          <w:tcPr>
            <w:tcW w:w="1559" w:type="dxa"/>
            <w:vAlign w:val="center"/>
          </w:tcPr>
          <w:p w:rsidR="00D328D7" w:rsidRPr="00205807" w:rsidRDefault="00D328D7" w:rsidP="00B84107">
            <w:pPr>
              <w:ind w:right="-108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Материјал из комплета материјала за VII раз.  и алат за ручну обраду</w:t>
            </w:r>
          </w:p>
        </w:tc>
        <w:tc>
          <w:tcPr>
            <w:tcW w:w="2552" w:type="dxa"/>
            <w:vAlign w:val="center"/>
          </w:tcPr>
          <w:p w:rsidR="00D328D7" w:rsidRPr="00205807" w:rsidRDefault="00D328D7" w:rsidP="00680177">
            <w:pPr>
              <w:pStyle w:val="NoSpacing"/>
              <w:rPr>
                <w:rFonts w:ascii="Times New Roman" w:eastAsia="Times New Roman" w:hAnsi="Times New Roman"/>
              </w:rPr>
            </w:pPr>
            <w:r w:rsidRPr="00205807">
              <w:rPr>
                <w:rFonts w:ascii="Times New Roman" w:eastAsia="Times New Roman" w:hAnsi="Times New Roman"/>
              </w:rPr>
              <w:t>-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самостално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>/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тимски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истраж</w:t>
            </w:r>
            <w:proofErr w:type="spellEnd"/>
            <w:r w:rsidR="00BD5953">
              <w:rPr>
                <w:rFonts w:ascii="Times New Roman" w:eastAsia="Times New Roman" w:hAnsi="Times New Roman"/>
                <w:lang w:val="sr-Cyrl-RS"/>
              </w:rPr>
              <w:t xml:space="preserve">ује </w:t>
            </w:r>
            <w:r w:rsidRPr="00205807">
              <w:rPr>
                <w:rFonts w:ascii="Times New Roman" w:eastAsia="Times New Roman" w:hAnsi="Times New Roman"/>
              </w:rPr>
              <w:t xml:space="preserve">и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реш</w:t>
            </w:r>
            <w:proofErr w:type="spellEnd"/>
            <w:r w:rsidR="00BD5953">
              <w:rPr>
                <w:rFonts w:ascii="Times New Roman" w:eastAsia="Times New Roman" w:hAnsi="Times New Roman"/>
                <w:lang w:val="sr-Cyrl-RS"/>
              </w:rPr>
              <w:t>ава</w:t>
            </w:r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з</w:t>
            </w:r>
            <w:r w:rsidR="00BD5953">
              <w:rPr>
                <w:rFonts w:ascii="Times New Roman" w:eastAsia="Times New Roman" w:hAnsi="Times New Roman"/>
              </w:rPr>
              <w:t>адати</w:t>
            </w:r>
            <w:proofErr w:type="spellEnd"/>
            <w:r w:rsidR="00BD595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BD5953">
              <w:rPr>
                <w:rFonts w:ascii="Times New Roman" w:eastAsia="Times New Roman" w:hAnsi="Times New Roman"/>
              </w:rPr>
              <w:t>проблем</w:t>
            </w:r>
            <w:proofErr w:type="spellEnd"/>
            <w:r w:rsidR="00BD5953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="00BD5953">
              <w:rPr>
                <w:rFonts w:ascii="Times New Roman" w:eastAsia="Times New Roman" w:hAnsi="Times New Roman"/>
              </w:rPr>
              <w:t>оквиру</w:t>
            </w:r>
            <w:proofErr w:type="spellEnd"/>
            <w:r w:rsidR="00BD595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BD5953">
              <w:rPr>
                <w:rFonts w:ascii="Times New Roman" w:eastAsia="Times New Roman" w:hAnsi="Times New Roman"/>
              </w:rPr>
              <w:t>пројекта</w:t>
            </w:r>
            <w:proofErr w:type="spellEnd"/>
          </w:p>
          <w:p w:rsidR="00D328D7" w:rsidRPr="00205807" w:rsidRDefault="00D328D7" w:rsidP="00680177">
            <w:pPr>
              <w:pStyle w:val="NoSpacing"/>
              <w:rPr>
                <w:rFonts w:ascii="Times New Roman" w:eastAsia="Times New Roman" w:hAnsi="Times New Roman"/>
              </w:rPr>
            </w:pPr>
          </w:p>
          <w:p w:rsidR="00D328D7" w:rsidRPr="004F076C" w:rsidRDefault="00D328D7" w:rsidP="00BD5953">
            <w:pPr>
              <w:pStyle w:val="NoSpacing"/>
              <w:rPr>
                <w:rFonts w:ascii="Times New Roman" w:eastAsia="Times New Roman" w:hAnsi="Times New Roman"/>
              </w:rPr>
            </w:pPr>
            <w:r w:rsidRPr="00205807">
              <w:rPr>
                <w:rFonts w:ascii="Times New Roman" w:eastAsia="Times New Roman" w:hAnsi="Times New Roman"/>
              </w:rPr>
              <w:t>-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изра</w:t>
            </w:r>
            <w:proofErr w:type="spellEnd"/>
            <w:r w:rsidR="00BD5953">
              <w:rPr>
                <w:rFonts w:ascii="Times New Roman" w:eastAsia="Times New Roman" w:hAnsi="Times New Roman"/>
                <w:lang w:val="sr-Cyrl-RS"/>
              </w:rPr>
              <w:t>ђује</w:t>
            </w:r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производ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складу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са</w:t>
            </w:r>
            <w:proofErr w:type="spellEnd"/>
            <w:r w:rsidR="00BD595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BD5953">
              <w:rPr>
                <w:rFonts w:ascii="Times New Roman" w:eastAsia="Times New Roman" w:hAnsi="Times New Roman"/>
              </w:rPr>
              <w:t>принципима</w:t>
            </w:r>
            <w:proofErr w:type="spellEnd"/>
            <w:r w:rsidR="00BD595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BD5953">
              <w:rPr>
                <w:rFonts w:ascii="Times New Roman" w:eastAsia="Times New Roman" w:hAnsi="Times New Roman"/>
              </w:rPr>
              <w:t>безбедности</w:t>
            </w:r>
            <w:proofErr w:type="spellEnd"/>
            <w:r w:rsidR="00BD595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BD5953">
              <w:rPr>
                <w:rFonts w:ascii="Times New Roman" w:eastAsia="Times New Roman" w:hAnsi="Times New Roman"/>
              </w:rPr>
              <w:t>на</w:t>
            </w:r>
            <w:proofErr w:type="spellEnd"/>
            <w:r w:rsidR="00BD595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BD5953">
              <w:rPr>
                <w:rFonts w:ascii="Times New Roman" w:eastAsia="Times New Roman" w:hAnsi="Times New Roman"/>
              </w:rPr>
              <w:t>раду</w:t>
            </w:r>
            <w:proofErr w:type="spellEnd"/>
          </w:p>
        </w:tc>
        <w:tc>
          <w:tcPr>
            <w:tcW w:w="1984" w:type="dxa"/>
            <w:vAlign w:val="center"/>
          </w:tcPr>
          <w:p w:rsidR="00605072" w:rsidRPr="00205807" w:rsidRDefault="00605072" w:rsidP="00680177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колини</w:t>
            </w:r>
            <w:proofErr w:type="spellEnd"/>
          </w:p>
          <w:p w:rsidR="00605072" w:rsidRPr="00205807" w:rsidRDefault="00605072" w:rsidP="00680177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 xml:space="preserve"> 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здрављу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D328D7" w:rsidRPr="00205807" w:rsidRDefault="00605072" w:rsidP="00680177">
            <w:pPr>
              <w:ind w:firstLine="72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</w:rPr>
              <w:t>-</w:t>
            </w:r>
            <w:proofErr w:type="spellStart"/>
            <w:r w:rsidRPr="00205807">
              <w:rPr>
                <w:sz w:val="22"/>
                <w:szCs w:val="22"/>
              </w:rPr>
              <w:t>Компетенциј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з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учење</w:t>
            </w:r>
            <w:proofErr w:type="spellEnd"/>
          </w:p>
        </w:tc>
      </w:tr>
      <w:tr w:rsidR="00781F84" w:rsidRPr="00205807" w:rsidTr="00680177">
        <w:trPr>
          <w:cantSplit/>
          <w:trHeight w:val="890"/>
        </w:trPr>
        <w:tc>
          <w:tcPr>
            <w:tcW w:w="720" w:type="dxa"/>
            <w:vMerge w:val="restart"/>
            <w:tcBorders>
              <w:right w:val="single" w:sz="8" w:space="0" w:color="auto"/>
            </w:tcBorders>
            <w:textDirection w:val="btLr"/>
            <w:vAlign w:val="center"/>
          </w:tcPr>
          <w:p w:rsidR="00781F84" w:rsidRPr="00205807" w:rsidRDefault="00781F84" w:rsidP="00B9608E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205807">
              <w:rPr>
                <w:b/>
                <w:bCs/>
                <w:sz w:val="22"/>
                <w:szCs w:val="22"/>
                <w:lang w:val="sr-Cyrl-CS"/>
              </w:rPr>
              <w:t xml:space="preserve">5. Конструкторско моделовање </w:t>
            </w: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781F84" w:rsidRPr="00205807" w:rsidRDefault="00781F84" w:rsidP="00A512ED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5</w:t>
            </w:r>
            <w:r w:rsidRPr="00205807">
              <w:rPr>
                <w:sz w:val="22"/>
                <w:szCs w:val="22"/>
                <w:lang w:val="de-DE"/>
              </w:rPr>
              <w:t>1.</w:t>
            </w:r>
            <w:r w:rsidRPr="00205807">
              <w:rPr>
                <w:sz w:val="22"/>
                <w:szCs w:val="22"/>
              </w:rPr>
              <w:t>5</w:t>
            </w:r>
            <w:r w:rsidRPr="00205807">
              <w:rPr>
                <w:sz w:val="22"/>
                <w:szCs w:val="22"/>
                <w:lang w:val="de-DE"/>
              </w:rPr>
              <w:t>2.</w:t>
            </w:r>
          </w:p>
        </w:tc>
        <w:tc>
          <w:tcPr>
            <w:tcW w:w="3118" w:type="dxa"/>
            <w:vAlign w:val="center"/>
          </w:tcPr>
          <w:p w:rsidR="00781F84" w:rsidRPr="00205807" w:rsidRDefault="00781F84" w:rsidP="008F083C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Проналажење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информација</w:t>
            </w:r>
            <w:proofErr w:type="spellEnd"/>
            <w:r w:rsidRPr="00205807">
              <w:rPr>
                <w:sz w:val="22"/>
                <w:szCs w:val="22"/>
              </w:rPr>
              <w:t xml:space="preserve">, </w:t>
            </w:r>
            <w:proofErr w:type="spellStart"/>
            <w:r w:rsidRPr="00205807">
              <w:rPr>
                <w:sz w:val="22"/>
                <w:szCs w:val="22"/>
              </w:rPr>
              <w:t>стварање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идеје</w:t>
            </w:r>
            <w:proofErr w:type="spellEnd"/>
            <w:r w:rsidRPr="00205807">
              <w:rPr>
                <w:sz w:val="22"/>
                <w:szCs w:val="22"/>
              </w:rPr>
              <w:t xml:space="preserve"> и </w:t>
            </w:r>
            <w:proofErr w:type="spellStart"/>
            <w:r w:rsidRPr="00205807">
              <w:rPr>
                <w:sz w:val="22"/>
                <w:szCs w:val="22"/>
              </w:rPr>
              <w:t>дефинисање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задатка</w:t>
            </w:r>
            <w:proofErr w:type="spellEnd"/>
            <w:r w:rsidRPr="00205807">
              <w:rPr>
                <w:sz w:val="22"/>
                <w:szCs w:val="22"/>
              </w:rPr>
              <w:t>.</w:t>
            </w:r>
          </w:p>
          <w:p w:rsidR="00781F84" w:rsidRPr="00205807" w:rsidRDefault="00781F84" w:rsidP="008F083C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205807">
              <w:rPr>
                <w:sz w:val="22"/>
                <w:szCs w:val="22"/>
              </w:rPr>
              <w:t>Самосталан</w:t>
            </w:r>
            <w:proofErr w:type="spellEnd"/>
            <w:r w:rsidRPr="00205807">
              <w:rPr>
                <w:sz w:val="22"/>
                <w:szCs w:val="22"/>
              </w:rPr>
              <w:t>/</w:t>
            </w:r>
            <w:proofErr w:type="spellStart"/>
            <w:r w:rsidRPr="00205807">
              <w:rPr>
                <w:sz w:val="22"/>
                <w:szCs w:val="22"/>
              </w:rPr>
              <w:t>тимски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рад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н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пројекту</w:t>
            </w:r>
            <w:proofErr w:type="spellEnd"/>
            <w:r w:rsidRPr="00205807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781F84" w:rsidRPr="00205807" w:rsidRDefault="00781F84" w:rsidP="00205807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вежбе</w:t>
            </w:r>
          </w:p>
        </w:tc>
        <w:tc>
          <w:tcPr>
            <w:tcW w:w="1276" w:type="dxa"/>
            <w:vAlign w:val="center"/>
          </w:tcPr>
          <w:p w:rsidR="00781F84" w:rsidRPr="00205807" w:rsidRDefault="00781F84" w:rsidP="00205807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Инвидуални</w:t>
            </w:r>
          </w:p>
          <w:p w:rsidR="00781F84" w:rsidRPr="00205807" w:rsidRDefault="00781F84" w:rsidP="00205807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Рад у пару</w:t>
            </w:r>
          </w:p>
        </w:tc>
        <w:tc>
          <w:tcPr>
            <w:tcW w:w="1843" w:type="dxa"/>
            <w:vAlign w:val="center"/>
          </w:tcPr>
          <w:p w:rsidR="00781F84" w:rsidRPr="00205807" w:rsidRDefault="00781F84" w:rsidP="00205807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вербална, демонстративна, текстуална, метода графичкограда</w:t>
            </w:r>
          </w:p>
        </w:tc>
        <w:tc>
          <w:tcPr>
            <w:tcW w:w="1559" w:type="dxa"/>
            <w:vAlign w:val="center"/>
          </w:tcPr>
          <w:p w:rsidR="00781F84" w:rsidRPr="00205807" w:rsidRDefault="00781F84" w:rsidP="00B84107">
            <w:pPr>
              <w:ind w:right="-108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 xml:space="preserve">интернет, уџбеник, модели, прибор за техничко цртање </w:t>
            </w:r>
          </w:p>
        </w:tc>
        <w:tc>
          <w:tcPr>
            <w:tcW w:w="2552" w:type="dxa"/>
            <w:vAlign w:val="center"/>
          </w:tcPr>
          <w:p w:rsidR="00781F84" w:rsidRPr="00205807" w:rsidRDefault="00781F84" w:rsidP="0068017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самостално/тимски истражи и реши задати проблем у оквиру</w:t>
            </w:r>
          </w:p>
          <w:p w:rsidR="00781F84" w:rsidRPr="00205807" w:rsidRDefault="00781F84" w:rsidP="0068017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пројекта;</w:t>
            </w:r>
          </w:p>
        </w:tc>
        <w:tc>
          <w:tcPr>
            <w:tcW w:w="1984" w:type="dxa"/>
            <w:vAlign w:val="center"/>
          </w:tcPr>
          <w:p w:rsidR="00781F84" w:rsidRPr="00205807" w:rsidRDefault="00781F84" w:rsidP="00680177">
            <w:pPr>
              <w:tabs>
                <w:tab w:val="left" w:pos="252"/>
              </w:tabs>
              <w:ind w:firstLine="72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-Предузетништво</w:t>
            </w:r>
          </w:p>
          <w:p w:rsidR="00781F84" w:rsidRPr="00205807" w:rsidRDefault="00781F84" w:rsidP="00680177">
            <w:pPr>
              <w:tabs>
                <w:tab w:val="left" w:pos="252"/>
              </w:tabs>
              <w:ind w:firstLine="72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-Решавање проблема</w:t>
            </w:r>
          </w:p>
          <w:p w:rsidR="00781F84" w:rsidRPr="00205807" w:rsidRDefault="00781F84" w:rsidP="00680177">
            <w:pPr>
              <w:tabs>
                <w:tab w:val="left" w:pos="252"/>
              </w:tabs>
              <w:ind w:firstLine="72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-Сарадња</w:t>
            </w:r>
          </w:p>
          <w:p w:rsidR="00781F84" w:rsidRPr="00205807" w:rsidRDefault="00781F84" w:rsidP="00680177">
            <w:pPr>
              <w:tabs>
                <w:tab w:val="left" w:pos="252"/>
              </w:tabs>
              <w:ind w:firstLine="72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-Дигиталнa</w:t>
            </w:r>
          </w:p>
          <w:p w:rsidR="00781F84" w:rsidRPr="00205807" w:rsidRDefault="00781F84" w:rsidP="00680177">
            <w:pPr>
              <w:tabs>
                <w:tab w:val="left" w:pos="252"/>
              </w:tabs>
              <w:ind w:firstLine="72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</w:rPr>
              <w:t>-Комуникација</w:t>
            </w:r>
          </w:p>
        </w:tc>
      </w:tr>
      <w:tr w:rsidR="00D328D7" w:rsidRPr="00205807" w:rsidTr="00680177">
        <w:trPr>
          <w:cantSplit/>
          <w:trHeight w:val="710"/>
        </w:trPr>
        <w:tc>
          <w:tcPr>
            <w:tcW w:w="720" w:type="dxa"/>
            <w:vMerge/>
            <w:tcBorders>
              <w:right w:val="single" w:sz="8" w:space="0" w:color="auto"/>
            </w:tcBorders>
            <w:vAlign w:val="center"/>
          </w:tcPr>
          <w:p w:rsidR="00D328D7" w:rsidRPr="00205807" w:rsidRDefault="00D328D7" w:rsidP="00A512ED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D328D7" w:rsidRPr="00205807" w:rsidRDefault="00D328D7" w:rsidP="00A512ED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</w:rPr>
              <w:t>53.54.</w:t>
            </w:r>
          </w:p>
        </w:tc>
        <w:tc>
          <w:tcPr>
            <w:tcW w:w="3118" w:type="dxa"/>
            <w:vAlign w:val="center"/>
          </w:tcPr>
          <w:p w:rsidR="00D328D7" w:rsidRPr="00205807" w:rsidRDefault="00D328D7" w:rsidP="008F083C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Израд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техничке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документације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изабраног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модел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ручно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или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уз</w:t>
            </w:r>
            <w:proofErr w:type="spellEnd"/>
          </w:p>
          <w:p w:rsidR="00D328D7" w:rsidRPr="00205807" w:rsidRDefault="00D328D7" w:rsidP="008F083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05807">
              <w:rPr>
                <w:sz w:val="22"/>
                <w:szCs w:val="22"/>
              </w:rPr>
              <w:t>помоћ</w:t>
            </w:r>
            <w:proofErr w:type="spellEnd"/>
            <w:proofErr w:type="gram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рачунарских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апликација</w:t>
            </w:r>
            <w:proofErr w:type="spellEnd"/>
            <w:r w:rsidRPr="00205807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D328D7" w:rsidRPr="00205807" w:rsidRDefault="00D328D7" w:rsidP="00A512ED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Вежбање</w:t>
            </w:r>
          </w:p>
        </w:tc>
        <w:tc>
          <w:tcPr>
            <w:tcW w:w="1276" w:type="dxa"/>
            <w:vAlign w:val="center"/>
          </w:tcPr>
          <w:p w:rsidR="00E134D9" w:rsidRDefault="00E134D9" w:rsidP="00A512ED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205807">
              <w:rPr>
                <w:sz w:val="22"/>
                <w:szCs w:val="22"/>
              </w:rPr>
              <w:t>Инвидуални</w:t>
            </w:r>
            <w:proofErr w:type="spellEnd"/>
            <w:r w:rsidRPr="00205807">
              <w:rPr>
                <w:sz w:val="22"/>
                <w:szCs w:val="22"/>
                <w:lang w:val="sr-Cyrl-CS"/>
              </w:rPr>
              <w:t xml:space="preserve"> </w:t>
            </w:r>
          </w:p>
          <w:p w:rsidR="00D328D7" w:rsidRPr="00205807" w:rsidRDefault="00D328D7" w:rsidP="00A512ED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Рад у пару</w:t>
            </w:r>
          </w:p>
        </w:tc>
        <w:tc>
          <w:tcPr>
            <w:tcW w:w="1843" w:type="dxa"/>
            <w:vAlign w:val="center"/>
          </w:tcPr>
          <w:p w:rsidR="00D328D7" w:rsidRPr="00205807" w:rsidRDefault="00D328D7" w:rsidP="00A512ED">
            <w:pPr>
              <w:rPr>
                <w:sz w:val="22"/>
                <w:szCs w:val="22"/>
                <w:lang w:val="de-DE"/>
              </w:rPr>
            </w:pPr>
            <w:r w:rsidRPr="00205807">
              <w:rPr>
                <w:sz w:val="22"/>
                <w:szCs w:val="22"/>
                <w:lang w:val="sr-Cyrl-CS"/>
              </w:rPr>
              <w:t>Метода практичног рада</w:t>
            </w:r>
          </w:p>
        </w:tc>
        <w:tc>
          <w:tcPr>
            <w:tcW w:w="1559" w:type="dxa"/>
            <w:vAlign w:val="center"/>
          </w:tcPr>
          <w:p w:rsidR="00D328D7" w:rsidRPr="00205807" w:rsidRDefault="00D328D7" w:rsidP="00B84107">
            <w:pPr>
              <w:ind w:right="-108"/>
              <w:rPr>
                <w:sz w:val="22"/>
                <w:szCs w:val="22"/>
                <w:lang w:val="de-DE"/>
              </w:rPr>
            </w:pPr>
            <w:r w:rsidRPr="00205807">
              <w:rPr>
                <w:sz w:val="22"/>
                <w:szCs w:val="22"/>
                <w:lang w:val="sr-Cyrl-CS"/>
              </w:rPr>
              <w:t>Материјал из комплета материјала за VII раз. и алат за ручну обраду</w:t>
            </w:r>
          </w:p>
        </w:tc>
        <w:tc>
          <w:tcPr>
            <w:tcW w:w="2552" w:type="dxa"/>
            <w:vAlign w:val="center"/>
          </w:tcPr>
          <w:p w:rsidR="00D328D7" w:rsidRPr="00205807" w:rsidRDefault="00D328D7" w:rsidP="0068017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самостално/тимски истражи и реши задати проблем у оквиру</w:t>
            </w:r>
          </w:p>
          <w:p w:rsidR="00D328D7" w:rsidRPr="00205807" w:rsidRDefault="00D328D7" w:rsidP="0068017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пројекта;</w:t>
            </w:r>
          </w:p>
        </w:tc>
        <w:tc>
          <w:tcPr>
            <w:tcW w:w="1984" w:type="dxa"/>
            <w:vAlign w:val="center"/>
          </w:tcPr>
          <w:p w:rsidR="00D328D7" w:rsidRPr="00205807" w:rsidRDefault="00D328D7" w:rsidP="00680177">
            <w:pPr>
              <w:tabs>
                <w:tab w:val="left" w:pos="252"/>
              </w:tabs>
              <w:ind w:firstLine="72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Предузетништво</w:t>
            </w:r>
          </w:p>
          <w:p w:rsidR="00D328D7" w:rsidRPr="00205807" w:rsidRDefault="00D328D7" w:rsidP="00680177">
            <w:pPr>
              <w:tabs>
                <w:tab w:val="left" w:pos="252"/>
              </w:tabs>
              <w:ind w:firstLine="72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-Решавање проблема</w:t>
            </w:r>
          </w:p>
          <w:p w:rsidR="00D328D7" w:rsidRPr="00205807" w:rsidRDefault="00D328D7" w:rsidP="00680177">
            <w:pPr>
              <w:tabs>
                <w:tab w:val="left" w:pos="252"/>
              </w:tabs>
              <w:ind w:firstLine="72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-Сарадња</w:t>
            </w:r>
          </w:p>
          <w:p w:rsidR="00D328D7" w:rsidRPr="00205807" w:rsidRDefault="00D328D7" w:rsidP="00680177">
            <w:pPr>
              <w:tabs>
                <w:tab w:val="left" w:pos="252"/>
              </w:tabs>
              <w:ind w:firstLine="72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-Дигиталнa</w:t>
            </w:r>
          </w:p>
          <w:p w:rsidR="00D328D7" w:rsidRPr="00205807" w:rsidRDefault="00D328D7" w:rsidP="0068017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</w:rPr>
              <w:t>-Комуникација</w:t>
            </w:r>
          </w:p>
        </w:tc>
      </w:tr>
      <w:tr w:rsidR="00D328D7" w:rsidRPr="00205807" w:rsidTr="00680177">
        <w:trPr>
          <w:cantSplit/>
          <w:trHeight w:val="1491"/>
        </w:trPr>
        <w:tc>
          <w:tcPr>
            <w:tcW w:w="720" w:type="dxa"/>
            <w:vMerge/>
            <w:tcBorders>
              <w:right w:val="single" w:sz="8" w:space="0" w:color="auto"/>
            </w:tcBorders>
            <w:vAlign w:val="center"/>
          </w:tcPr>
          <w:p w:rsidR="00D328D7" w:rsidRPr="00205807" w:rsidRDefault="00D328D7" w:rsidP="00A512ED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D328D7" w:rsidRPr="00205807" w:rsidRDefault="00D328D7" w:rsidP="00A512ED">
            <w:pPr>
              <w:rPr>
                <w:sz w:val="22"/>
                <w:szCs w:val="22"/>
                <w:lang w:val="de-DE"/>
              </w:rPr>
            </w:pPr>
            <w:r w:rsidRPr="00205807">
              <w:rPr>
                <w:sz w:val="22"/>
                <w:szCs w:val="22"/>
              </w:rPr>
              <w:t>5</w:t>
            </w:r>
            <w:r w:rsidRPr="00205807">
              <w:rPr>
                <w:sz w:val="22"/>
                <w:szCs w:val="22"/>
                <w:lang w:val="de-DE"/>
              </w:rPr>
              <w:t>5.</w:t>
            </w:r>
          </w:p>
          <w:p w:rsidR="00D328D7" w:rsidRPr="00205807" w:rsidRDefault="00D328D7" w:rsidP="00A512ED">
            <w:pPr>
              <w:rPr>
                <w:sz w:val="22"/>
                <w:szCs w:val="22"/>
                <w:lang w:val="de-DE"/>
              </w:rPr>
            </w:pPr>
            <w:r w:rsidRPr="00205807">
              <w:rPr>
                <w:sz w:val="22"/>
                <w:szCs w:val="22"/>
              </w:rPr>
              <w:t>5</w:t>
            </w:r>
            <w:r w:rsidRPr="00205807">
              <w:rPr>
                <w:sz w:val="22"/>
                <w:szCs w:val="22"/>
                <w:lang w:val="de-DE"/>
              </w:rPr>
              <w:t>6.</w:t>
            </w:r>
          </w:p>
          <w:p w:rsidR="00D328D7" w:rsidRPr="00205807" w:rsidRDefault="00D328D7" w:rsidP="00A512E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D328D7" w:rsidRPr="00680177" w:rsidRDefault="00D328D7" w:rsidP="009173F1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Реализациј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пројекта</w:t>
            </w:r>
            <w:proofErr w:type="spellEnd"/>
            <w:r w:rsidRPr="00205807">
              <w:rPr>
                <w:sz w:val="22"/>
                <w:szCs w:val="22"/>
              </w:rPr>
              <w:t xml:space="preserve"> – </w:t>
            </w:r>
            <w:proofErr w:type="spellStart"/>
            <w:r w:rsidRPr="00205807">
              <w:rPr>
                <w:sz w:val="22"/>
                <w:szCs w:val="22"/>
              </w:rPr>
              <w:t>израд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мод</w:t>
            </w:r>
            <w:r w:rsidR="00680177">
              <w:rPr>
                <w:sz w:val="22"/>
                <w:szCs w:val="22"/>
              </w:rPr>
              <w:t>ела</w:t>
            </w:r>
            <w:proofErr w:type="spellEnd"/>
            <w:r w:rsidR="00680177">
              <w:rPr>
                <w:sz w:val="22"/>
                <w:szCs w:val="22"/>
              </w:rPr>
              <w:t xml:space="preserve"> </w:t>
            </w:r>
            <w:proofErr w:type="spellStart"/>
            <w:r w:rsidR="00680177">
              <w:rPr>
                <w:sz w:val="22"/>
                <w:szCs w:val="22"/>
              </w:rPr>
              <w:t>коришћењем</w:t>
            </w:r>
            <w:proofErr w:type="spellEnd"/>
            <w:r w:rsidR="00680177">
              <w:rPr>
                <w:sz w:val="22"/>
                <w:szCs w:val="22"/>
              </w:rPr>
              <w:t xml:space="preserve"> </w:t>
            </w:r>
            <w:proofErr w:type="spellStart"/>
            <w:r w:rsidR="00680177">
              <w:rPr>
                <w:sz w:val="22"/>
                <w:szCs w:val="22"/>
              </w:rPr>
              <w:t>алата</w:t>
            </w:r>
            <w:proofErr w:type="spellEnd"/>
            <w:r w:rsidR="00680177">
              <w:rPr>
                <w:sz w:val="22"/>
                <w:szCs w:val="22"/>
              </w:rPr>
              <w:t xml:space="preserve"> и </w:t>
            </w:r>
            <w:proofErr w:type="spellStart"/>
            <w:r w:rsidR="00680177">
              <w:rPr>
                <w:sz w:val="22"/>
                <w:szCs w:val="22"/>
              </w:rPr>
              <w:t>ма</w:t>
            </w:r>
            <w:r w:rsidRPr="00205807">
              <w:rPr>
                <w:sz w:val="22"/>
                <w:szCs w:val="22"/>
              </w:rPr>
              <w:t>шина</w:t>
            </w:r>
            <w:proofErr w:type="spellEnd"/>
            <w:r w:rsidRPr="00205807">
              <w:rPr>
                <w:sz w:val="22"/>
                <w:szCs w:val="22"/>
              </w:rPr>
              <w:t xml:space="preserve"> у </w:t>
            </w:r>
            <w:proofErr w:type="spellStart"/>
            <w:r w:rsidRPr="00205807">
              <w:rPr>
                <w:sz w:val="22"/>
                <w:szCs w:val="22"/>
              </w:rPr>
              <w:t>складу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с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принципим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безбедности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н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раду</w:t>
            </w:r>
            <w:proofErr w:type="spellEnd"/>
            <w:r w:rsidRPr="00205807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D328D7" w:rsidRPr="00205807" w:rsidRDefault="00D328D7" w:rsidP="00A512ED">
            <w:pPr>
              <w:rPr>
                <w:sz w:val="22"/>
                <w:szCs w:val="22"/>
                <w:lang w:val="de-DE"/>
              </w:rPr>
            </w:pPr>
            <w:r w:rsidRPr="00205807">
              <w:rPr>
                <w:sz w:val="22"/>
                <w:szCs w:val="22"/>
                <w:lang w:val="sr-Cyrl-CS"/>
              </w:rPr>
              <w:t>Вежбање</w:t>
            </w:r>
          </w:p>
        </w:tc>
        <w:tc>
          <w:tcPr>
            <w:tcW w:w="1276" w:type="dxa"/>
            <w:vAlign w:val="center"/>
          </w:tcPr>
          <w:p w:rsidR="00D328D7" w:rsidRPr="00205807" w:rsidRDefault="00D328D7" w:rsidP="00A512ED">
            <w:pPr>
              <w:rPr>
                <w:sz w:val="22"/>
                <w:szCs w:val="22"/>
                <w:lang w:val="de-DE"/>
              </w:rPr>
            </w:pPr>
            <w:r w:rsidRPr="00205807">
              <w:rPr>
                <w:sz w:val="22"/>
                <w:szCs w:val="22"/>
                <w:lang w:val="sr-Cyrl-CS"/>
              </w:rPr>
              <w:t>Рад у пару</w:t>
            </w:r>
          </w:p>
        </w:tc>
        <w:tc>
          <w:tcPr>
            <w:tcW w:w="1843" w:type="dxa"/>
            <w:vAlign w:val="center"/>
          </w:tcPr>
          <w:p w:rsidR="00D328D7" w:rsidRPr="00205807" w:rsidRDefault="00D328D7" w:rsidP="00A512ED">
            <w:pPr>
              <w:rPr>
                <w:sz w:val="22"/>
                <w:szCs w:val="22"/>
                <w:lang w:val="de-DE"/>
              </w:rPr>
            </w:pPr>
            <w:r w:rsidRPr="00205807">
              <w:rPr>
                <w:sz w:val="22"/>
                <w:szCs w:val="22"/>
                <w:lang w:val="sr-Cyrl-CS"/>
              </w:rPr>
              <w:t>Метода практичног рада</w:t>
            </w:r>
          </w:p>
        </w:tc>
        <w:tc>
          <w:tcPr>
            <w:tcW w:w="1559" w:type="dxa"/>
            <w:vAlign w:val="center"/>
          </w:tcPr>
          <w:p w:rsidR="00D328D7" w:rsidRPr="00205807" w:rsidRDefault="00D328D7" w:rsidP="00B84107">
            <w:pPr>
              <w:ind w:right="-108"/>
              <w:rPr>
                <w:sz w:val="22"/>
                <w:szCs w:val="22"/>
                <w:lang w:val="de-DE"/>
              </w:rPr>
            </w:pPr>
            <w:r w:rsidRPr="00205807">
              <w:rPr>
                <w:sz w:val="22"/>
                <w:szCs w:val="22"/>
                <w:lang w:val="sr-Cyrl-CS"/>
              </w:rPr>
              <w:t>Материјал из комплета материјала за VII раз. и алат за ручну обраду</w:t>
            </w:r>
          </w:p>
        </w:tc>
        <w:tc>
          <w:tcPr>
            <w:tcW w:w="2552" w:type="dxa"/>
            <w:vAlign w:val="center"/>
          </w:tcPr>
          <w:p w:rsidR="00D328D7" w:rsidRPr="00205807" w:rsidRDefault="00D328D7" w:rsidP="0068017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изради производ у складу са принципима безбедности на раду;</w:t>
            </w:r>
          </w:p>
        </w:tc>
        <w:tc>
          <w:tcPr>
            <w:tcW w:w="1984" w:type="dxa"/>
            <w:vAlign w:val="center"/>
          </w:tcPr>
          <w:p w:rsidR="00D328D7" w:rsidRPr="00205807" w:rsidRDefault="00D328D7" w:rsidP="00680177">
            <w:pPr>
              <w:tabs>
                <w:tab w:val="left" w:pos="252"/>
              </w:tabs>
              <w:ind w:firstLine="72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Предузетништво</w:t>
            </w:r>
          </w:p>
          <w:p w:rsidR="00D328D7" w:rsidRPr="00205807" w:rsidRDefault="00D328D7" w:rsidP="00680177">
            <w:pPr>
              <w:tabs>
                <w:tab w:val="left" w:pos="252"/>
              </w:tabs>
              <w:ind w:firstLine="72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-Решавање проблема</w:t>
            </w:r>
          </w:p>
          <w:p w:rsidR="00D328D7" w:rsidRPr="00205807" w:rsidRDefault="00D328D7" w:rsidP="00680177">
            <w:pPr>
              <w:tabs>
                <w:tab w:val="left" w:pos="252"/>
              </w:tabs>
              <w:ind w:firstLine="72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-Сарадња</w:t>
            </w:r>
          </w:p>
          <w:p w:rsidR="00D328D7" w:rsidRPr="00205807" w:rsidRDefault="00D328D7" w:rsidP="00680177">
            <w:pPr>
              <w:tabs>
                <w:tab w:val="left" w:pos="252"/>
              </w:tabs>
              <w:ind w:firstLine="72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-Дигиталнa</w:t>
            </w:r>
          </w:p>
          <w:p w:rsidR="00D328D7" w:rsidRPr="00205807" w:rsidRDefault="00D328D7" w:rsidP="0068017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</w:rPr>
              <w:t>-Комуникација</w:t>
            </w:r>
          </w:p>
        </w:tc>
      </w:tr>
      <w:tr w:rsidR="004F076C" w:rsidRPr="00205807" w:rsidTr="00680177">
        <w:trPr>
          <w:cantSplit/>
          <w:trHeight w:val="1060"/>
        </w:trPr>
        <w:tc>
          <w:tcPr>
            <w:tcW w:w="720" w:type="dxa"/>
            <w:vMerge/>
            <w:tcBorders>
              <w:right w:val="single" w:sz="8" w:space="0" w:color="auto"/>
            </w:tcBorders>
            <w:vAlign w:val="center"/>
          </w:tcPr>
          <w:p w:rsidR="004F076C" w:rsidRPr="00205807" w:rsidRDefault="004F076C" w:rsidP="00A512ED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4F076C" w:rsidRPr="00205807" w:rsidRDefault="004F076C" w:rsidP="00A512ED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57.</w:t>
            </w:r>
          </w:p>
          <w:p w:rsidR="004F076C" w:rsidRPr="00205807" w:rsidRDefault="004F076C" w:rsidP="00A512ED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58.</w:t>
            </w:r>
          </w:p>
        </w:tc>
        <w:tc>
          <w:tcPr>
            <w:tcW w:w="3118" w:type="dxa"/>
            <w:vAlign w:val="center"/>
          </w:tcPr>
          <w:p w:rsidR="004F076C" w:rsidRPr="00680177" w:rsidRDefault="004F076C" w:rsidP="008F083C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Реализација пројекта – израд</w:t>
            </w:r>
            <w:r w:rsidR="00680177">
              <w:rPr>
                <w:sz w:val="22"/>
                <w:szCs w:val="22"/>
                <w:lang w:val="sr-Cyrl-CS"/>
              </w:rPr>
              <w:t>а модела коришћењем алата и ма</w:t>
            </w:r>
            <w:r w:rsidRPr="00205807">
              <w:rPr>
                <w:sz w:val="22"/>
                <w:szCs w:val="22"/>
                <w:lang w:val="sr-Cyrl-CS"/>
              </w:rPr>
              <w:t>шина у складу са принципима безбедности на раду.</w:t>
            </w:r>
          </w:p>
        </w:tc>
        <w:tc>
          <w:tcPr>
            <w:tcW w:w="1134" w:type="dxa"/>
            <w:vMerge w:val="restart"/>
            <w:vAlign w:val="center"/>
          </w:tcPr>
          <w:p w:rsidR="004F076C" w:rsidRPr="00205807" w:rsidRDefault="004F076C" w:rsidP="00A512ED">
            <w:pPr>
              <w:rPr>
                <w:sz w:val="22"/>
                <w:szCs w:val="22"/>
                <w:lang w:val="de-DE"/>
              </w:rPr>
            </w:pPr>
            <w:r w:rsidRPr="00205807">
              <w:rPr>
                <w:sz w:val="22"/>
                <w:szCs w:val="22"/>
                <w:lang w:val="sr-Cyrl-CS"/>
              </w:rPr>
              <w:t>Вежбање</w:t>
            </w:r>
          </w:p>
        </w:tc>
        <w:tc>
          <w:tcPr>
            <w:tcW w:w="1276" w:type="dxa"/>
            <w:vMerge w:val="restart"/>
            <w:vAlign w:val="center"/>
          </w:tcPr>
          <w:p w:rsidR="004F076C" w:rsidRPr="00205807" w:rsidRDefault="004F076C" w:rsidP="00A512ED">
            <w:pPr>
              <w:rPr>
                <w:sz w:val="22"/>
                <w:szCs w:val="22"/>
                <w:lang w:val="de-DE"/>
              </w:rPr>
            </w:pPr>
            <w:r w:rsidRPr="00205807">
              <w:rPr>
                <w:sz w:val="22"/>
                <w:szCs w:val="22"/>
                <w:lang w:val="sr-Cyrl-CS"/>
              </w:rPr>
              <w:t>Рад у пару</w:t>
            </w:r>
          </w:p>
        </w:tc>
        <w:tc>
          <w:tcPr>
            <w:tcW w:w="1843" w:type="dxa"/>
            <w:vMerge w:val="restart"/>
            <w:vAlign w:val="center"/>
          </w:tcPr>
          <w:p w:rsidR="004F076C" w:rsidRPr="00205807" w:rsidRDefault="004F076C" w:rsidP="004F076C">
            <w:pPr>
              <w:rPr>
                <w:sz w:val="22"/>
                <w:szCs w:val="22"/>
                <w:lang w:val="de-DE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Метода практичног рада </w:t>
            </w:r>
          </w:p>
        </w:tc>
        <w:tc>
          <w:tcPr>
            <w:tcW w:w="1559" w:type="dxa"/>
            <w:vMerge w:val="restart"/>
            <w:vAlign w:val="center"/>
          </w:tcPr>
          <w:p w:rsidR="004F076C" w:rsidRPr="00205807" w:rsidRDefault="004F076C" w:rsidP="00B84107">
            <w:pPr>
              <w:ind w:right="-108"/>
              <w:rPr>
                <w:sz w:val="22"/>
                <w:szCs w:val="22"/>
                <w:lang w:val="de-DE"/>
              </w:rPr>
            </w:pPr>
            <w:r w:rsidRPr="00205807">
              <w:rPr>
                <w:sz w:val="22"/>
                <w:szCs w:val="22"/>
                <w:lang w:val="sr-Cyrl-CS"/>
              </w:rPr>
              <w:t>Материјал из комплета материјала за VII раз. и алат за ручну обраду)</w:t>
            </w:r>
          </w:p>
        </w:tc>
        <w:tc>
          <w:tcPr>
            <w:tcW w:w="2552" w:type="dxa"/>
            <w:vAlign w:val="center"/>
          </w:tcPr>
          <w:p w:rsidR="004F076C" w:rsidRPr="00205807" w:rsidRDefault="004F076C" w:rsidP="0068017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изради производ у складу са принципима безбедности на раду;</w:t>
            </w:r>
          </w:p>
        </w:tc>
        <w:tc>
          <w:tcPr>
            <w:tcW w:w="1984" w:type="dxa"/>
            <w:vMerge w:val="restart"/>
            <w:vAlign w:val="center"/>
          </w:tcPr>
          <w:p w:rsidR="004F076C" w:rsidRPr="00205807" w:rsidRDefault="004F076C" w:rsidP="00680177">
            <w:pPr>
              <w:tabs>
                <w:tab w:val="left" w:pos="252"/>
              </w:tabs>
              <w:ind w:firstLine="72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Предузетништво</w:t>
            </w:r>
          </w:p>
          <w:p w:rsidR="004F076C" w:rsidRPr="00205807" w:rsidRDefault="004F076C" w:rsidP="00680177">
            <w:pPr>
              <w:tabs>
                <w:tab w:val="left" w:pos="252"/>
              </w:tabs>
              <w:ind w:firstLine="72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-Решавање проблема</w:t>
            </w:r>
          </w:p>
          <w:p w:rsidR="004F076C" w:rsidRPr="00205807" w:rsidRDefault="004F076C" w:rsidP="00680177">
            <w:pPr>
              <w:tabs>
                <w:tab w:val="left" w:pos="252"/>
              </w:tabs>
              <w:ind w:firstLine="72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-Сарадња</w:t>
            </w:r>
          </w:p>
          <w:p w:rsidR="004F076C" w:rsidRPr="00205807" w:rsidRDefault="004F076C" w:rsidP="00680177">
            <w:pPr>
              <w:tabs>
                <w:tab w:val="left" w:pos="252"/>
              </w:tabs>
              <w:ind w:firstLine="72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-Дигиталнa</w:t>
            </w:r>
          </w:p>
          <w:p w:rsidR="004F076C" w:rsidRPr="00205807" w:rsidRDefault="004F076C" w:rsidP="0068017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</w:rPr>
              <w:t>-Комуникација</w:t>
            </w:r>
          </w:p>
        </w:tc>
      </w:tr>
      <w:tr w:rsidR="004F076C" w:rsidRPr="00205807" w:rsidTr="00680177">
        <w:trPr>
          <w:cantSplit/>
          <w:trHeight w:val="266"/>
        </w:trPr>
        <w:tc>
          <w:tcPr>
            <w:tcW w:w="720" w:type="dxa"/>
            <w:vMerge/>
            <w:tcBorders>
              <w:right w:val="single" w:sz="8" w:space="0" w:color="auto"/>
            </w:tcBorders>
            <w:vAlign w:val="center"/>
          </w:tcPr>
          <w:p w:rsidR="004F076C" w:rsidRPr="00205807" w:rsidRDefault="004F076C" w:rsidP="00A512ED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4F076C" w:rsidRPr="00205807" w:rsidRDefault="004F076C" w:rsidP="00A512ED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59.</w:t>
            </w:r>
          </w:p>
          <w:p w:rsidR="004F076C" w:rsidRPr="00205807" w:rsidRDefault="004F076C" w:rsidP="00A512ED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60.</w:t>
            </w:r>
          </w:p>
        </w:tc>
        <w:tc>
          <w:tcPr>
            <w:tcW w:w="3118" w:type="dxa"/>
            <w:vAlign w:val="center"/>
          </w:tcPr>
          <w:p w:rsidR="004F076C" w:rsidRPr="00205807" w:rsidRDefault="004F076C" w:rsidP="008F083C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Реализација пројекта – израд</w:t>
            </w:r>
            <w:r w:rsidR="00680177">
              <w:rPr>
                <w:sz w:val="22"/>
                <w:szCs w:val="22"/>
                <w:lang w:val="sr-Cyrl-CS"/>
              </w:rPr>
              <w:t>а модела коришћењем алата и ма</w:t>
            </w:r>
            <w:r w:rsidRPr="00205807">
              <w:rPr>
                <w:sz w:val="22"/>
                <w:szCs w:val="22"/>
                <w:lang w:val="sr-Cyrl-CS"/>
              </w:rPr>
              <w:t>шина у складу са принципима безбедности на раду.</w:t>
            </w:r>
          </w:p>
        </w:tc>
        <w:tc>
          <w:tcPr>
            <w:tcW w:w="1134" w:type="dxa"/>
            <w:vMerge/>
            <w:vAlign w:val="center"/>
          </w:tcPr>
          <w:p w:rsidR="004F076C" w:rsidRPr="00205807" w:rsidRDefault="004F076C" w:rsidP="00A512E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276" w:type="dxa"/>
            <w:vMerge/>
            <w:vAlign w:val="center"/>
          </w:tcPr>
          <w:p w:rsidR="004F076C" w:rsidRPr="00205807" w:rsidRDefault="004F076C" w:rsidP="00A512E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  <w:vAlign w:val="center"/>
          </w:tcPr>
          <w:p w:rsidR="004F076C" w:rsidRPr="00205807" w:rsidRDefault="004F076C" w:rsidP="00A512E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4F076C" w:rsidRPr="00205807" w:rsidRDefault="004F076C" w:rsidP="00B84107">
            <w:pPr>
              <w:ind w:right="-108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vAlign w:val="center"/>
          </w:tcPr>
          <w:p w:rsidR="004F076C" w:rsidRPr="00205807" w:rsidRDefault="004F076C" w:rsidP="0068017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изради производ у складу са принципима безбедности на раду;</w:t>
            </w:r>
          </w:p>
        </w:tc>
        <w:tc>
          <w:tcPr>
            <w:tcW w:w="1984" w:type="dxa"/>
            <w:vMerge/>
            <w:vAlign w:val="center"/>
          </w:tcPr>
          <w:p w:rsidR="004F076C" w:rsidRPr="00205807" w:rsidRDefault="004F076C" w:rsidP="00680177">
            <w:pPr>
              <w:rPr>
                <w:sz w:val="22"/>
                <w:szCs w:val="22"/>
                <w:lang w:val="sr-Cyrl-CS"/>
              </w:rPr>
            </w:pPr>
          </w:p>
        </w:tc>
      </w:tr>
      <w:tr w:rsidR="004F076C" w:rsidRPr="00205807" w:rsidTr="00680177">
        <w:trPr>
          <w:cantSplit/>
          <w:trHeight w:val="266"/>
        </w:trPr>
        <w:tc>
          <w:tcPr>
            <w:tcW w:w="720" w:type="dxa"/>
            <w:vMerge/>
            <w:tcBorders>
              <w:right w:val="single" w:sz="8" w:space="0" w:color="auto"/>
            </w:tcBorders>
            <w:vAlign w:val="center"/>
          </w:tcPr>
          <w:p w:rsidR="004F076C" w:rsidRPr="00205807" w:rsidRDefault="004F076C" w:rsidP="00A512ED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4F076C" w:rsidRPr="00205807" w:rsidRDefault="004F076C" w:rsidP="00A512ED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61.</w:t>
            </w:r>
          </w:p>
          <w:p w:rsidR="004F076C" w:rsidRPr="00205807" w:rsidRDefault="004F076C" w:rsidP="00A512ED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62.</w:t>
            </w:r>
          </w:p>
        </w:tc>
        <w:tc>
          <w:tcPr>
            <w:tcW w:w="3118" w:type="dxa"/>
            <w:vAlign w:val="center"/>
          </w:tcPr>
          <w:p w:rsidR="004F076C" w:rsidRPr="00205807" w:rsidRDefault="004F076C" w:rsidP="008F083C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Реализација пројекта – израд</w:t>
            </w:r>
            <w:r w:rsidR="00680177">
              <w:rPr>
                <w:sz w:val="22"/>
                <w:szCs w:val="22"/>
                <w:lang w:val="sr-Cyrl-CS"/>
              </w:rPr>
              <w:t>а модела коришћењем алата и ма</w:t>
            </w:r>
            <w:r w:rsidRPr="00205807">
              <w:rPr>
                <w:sz w:val="22"/>
                <w:szCs w:val="22"/>
                <w:lang w:val="sr-Cyrl-CS"/>
              </w:rPr>
              <w:t>шина у складу са принципима безбедности на раду.</w:t>
            </w:r>
          </w:p>
        </w:tc>
        <w:tc>
          <w:tcPr>
            <w:tcW w:w="1134" w:type="dxa"/>
            <w:vMerge/>
            <w:vAlign w:val="center"/>
          </w:tcPr>
          <w:p w:rsidR="004F076C" w:rsidRPr="00205807" w:rsidRDefault="004F076C" w:rsidP="00A512E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276" w:type="dxa"/>
            <w:vMerge/>
            <w:vAlign w:val="center"/>
          </w:tcPr>
          <w:p w:rsidR="004F076C" w:rsidRPr="00205807" w:rsidRDefault="004F076C" w:rsidP="00A512E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  <w:vAlign w:val="center"/>
          </w:tcPr>
          <w:p w:rsidR="004F076C" w:rsidRPr="00205807" w:rsidRDefault="004F076C" w:rsidP="00A512E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4F076C" w:rsidRPr="00205807" w:rsidRDefault="004F076C" w:rsidP="00B84107">
            <w:pPr>
              <w:ind w:right="-108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vAlign w:val="center"/>
          </w:tcPr>
          <w:p w:rsidR="004F076C" w:rsidRPr="00205807" w:rsidRDefault="004F076C" w:rsidP="0068017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изради производ у складу са принципима безбедности на раду;</w:t>
            </w:r>
          </w:p>
        </w:tc>
        <w:tc>
          <w:tcPr>
            <w:tcW w:w="1984" w:type="dxa"/>
            <w:vMerge/>
            <w:vAlign w:val="center"/>
          </w:tcPr>
          <w:p w:rsidR="004F076C" w:rsidRPr="00205807" w:rsidRDefault="004F076C" w:rsidP="00680177">
            <w:pPr>
              <w:rPr>
                <w:sz w:val="22"/>
                <w:szCs w:val="22"/>
                <w:lang w:val="sr-Cyrl-CS"/>
              </w:rPr>
            </w:pPr>
          </w:p>
        </w:tc>
      </w:tr>
      <w:tr w:rsidR="004F076C" w:rsidRPr="00205807" w:rsidTr="00680177">
        <w:trPr>
          <w:cantSplit/>
          <w:trHeight w:val="266"/>
        </w:trPr>
        <w:tc>
          <w:tcPr>
            <w:tcW w:w="720" w:type="dxa"/>
            <w:vMerge/>
            <w:tcBorders>
              <w:right w:val="single" w:sz="8" w:space="0" w:color="auto"/>
            </w:tcBorders>
            <w:vAlign w:val="center"/>
          </w:tcPr>
          <w:p w:rsidR="004F076C" w:rsidRPr="00205807" w:rsidRDefault="004F076C" w:rsidP="00A512ED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4F076C" w:rsidRPr="00205807" w:rsidRDefault="004F076C" w:rsidP="00A512ED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63.</w:t>
            </w:r>
          </w:p>
          <w:p w:rsidR="004F076C" w:rsidRPr="00205807" w:rsidRDefault="004F076C" w:rsidP="00A512ED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64.</w:t>
            </w:r>
          </w:p>
        </w:tc>
        <w:tc>
          <w:tcPr>
            <w:tcW w:w="3118" w:type="dxa"/>
            <w:vAlign w:val="center"/>
          </w:tcPr>
          <w:p w:rsidR="004F076C" w:rsidRPr="00205807" w:rsidRDefault="004F076C" w:rsidP="008F083C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Реализација пројекта – израд</w:t>
            </w:r>
            <w:r w:rsidR="00680177">
              <w:rPr>
                <w:sz w:val="22"/>
                <w:szCs w:val="22"/>
                <w:lang w:val="sr-Cyrl-CS"/>
              </w:rPr>
              <w:t>а модела коришћењем алата и ма</w:t>
            </w:r>
            <w:r w:rsidRPr="00205807">
              <w:rPr>
                <w:sz w:val="22"/>
                <w:szCs w:val="22"/>
                <w:lang w:val="sr-Cyrl-CS"/>
              </w:rPr>
              <w:t>шина у складу са принципима безбедности на раду.</w:t>
            </w:r>
          </w:p>
        </w:tc>
        <w:tc>
          <w:tcPr>
            <w:tcW w:w="1134" w:type="dxa"/>
            <w:vMerge/>
            <w:vAlign w:val="center"/>
          </w:tcPr>
          <w:p w:rsidR="004F076C" w:rsidRPr="00205807" w:rsidRDefault="004F076C" w:rsidP="00A512E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276" w:type="dxa"/>
            <w:vMerge/>
            <w:vAlign w:val="center"/>
          </w:tcPr>
          <w:p w:rsidR="004F076C" w:rsidRPr="00205807" w:rsidRDefault="004F076C" w:rsidP="00A512E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  <w:vAlign w:val="center"/>
          </w:tcPr>
          <w:p w:rsidR="004F076C" w:rsidRPr="00205807" w:rsidRDefault="004F076C" w:rsidP="00A512E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4F076C" w:rsidRPr="00205807" w:rsidRDefault="004F076C" w:rsidP="00B84107">
            <w:pPr>
              <w:ind w:right="-108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vAlign w:val="center"/>
          </w:tcPr>
          <w:p w:rsidR="004F076C" w:rsidRPr="00205807" w:rsidRDefault="004F076C" w:rsidP="0068017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изради производ у складу са принципима безбедности на раду;</w:t>
            </w:r>
          </w:p>
        </w:tc>
        <w:tc>
          <w:tcPr>
            <w:tcW w:w="1984" w:type="dxa"/>
            <w:vMerge/>
            <w:vAlign w:val="center"/>
          </w:tcPr>
          <w:p w:rsidR="004F076C" w:rsidRPr="00205807" w:rsidRDefault="004F076C" w:rsidP="00680177">
            <w:pPr>
              <w:rPr>
                <w:sz w:val="22"/>
                <w:szCs w:val="22"/>
                <w:lang w:val="sr-Cyrl-CS"/>
              </w:rPr>
            </w:pPr>
          </w:p>
        </w:tc>
      </w:tr>
      <w:tr w:rsidR="004F076C" w:rsidRPr="00205807" w:rsidTr="00680177">
        <w:trPr>
          <w:cantSplit/>
          <w:trHeight w:val="835"/>
        </w:trPr>
        <w:tc>
          <w:tcPr>
            <w:tcW w:w="720" w:type="dxa"/>
            <w:vMerge/>
            <w:tcBorders>
              <w:right w:val="single" w:sz="8" w:space="0" w:color="auto"/>
            </w:tcBorders>
            <w:vAlign w:val="center"/>
          </w:tcPr>
          <w:p w:rsidR="004F076C" w:rsidRPr="00205807" w:rsidRDefault="004F076C" w:rsidP="00A512ED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491" w:type="dxa"/>
            <w:vMerge w:val="restart"/>
            <w:tcBorders>
              <w:left w:val="nil"/>
            </w:tcBorders>
            <w:vAlign w:val="center"/>
          </w:tcPr>
          <w:p w:rsidR="004F076C" w:rsidRPr="00205807" w:rsidRDefault="004F076C" w:rsidP="00A512ED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65.66.</w:t>
            </w:r>
          </w:p>
        </w:tc>
        <w:tc>
          <w:tcPr>
            <w:tcW w:w="3118" w:type="dxa"/>
            <w:vMerge w:val="restart"/>
            <w:vAlign w:val="center"/>
          </w:tcPr>
          <w:p w:rsidR="004F076C" w:rsidRPr="00205807" w:rsidRDefault="004F076C" w:rsidP="008F083C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Представљање идеје, поступака израде и производа.</w:t>
            </w:r>
          </w:p>
          <w:p w:rsidR="004F076C" w:rsidRPr="00205807" w:rsidRDefault="004F076C" w:rsidP="008F083C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Процена сопственог рада и рада других на основу постављених</w:t>
            </w:r>
          </w:p>
          <w:p w:rsidR="004F076C" w:rsidRPr="00205807" w:rsidRDefault="004F076C" w:rsidP="008F083C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критеријума.</w:t>
            </w:r>
          </w:p>
        </w:tc>
        <w:tc>
          <w:tcPr>
            <w:tcW w:w="1134" w:type="dxa"/>
            <w:vMerge w:val="restart"/>
            <w:vAlign w:val="center"/>
          </w:tcPr>
          <w:p w:rsidR="004F076C" w:rsidRPr="00205807" w:rsidRDefault="004F076C" w:rsidP="00A512ED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Вежбање</w:t>
            </w:r>
          </w:p>
        </w:tc>
        <w:tc>
          <w:tcPr>
            <w:tcW w:w="1276" w:type="dxa"/>
            <w:vMerge w:val="restart"/>
            <w:vAlign w:val="center"/>
          </w:tcPr>
          <w:p w:rsidR="004F076C" w:rsidRPr="00205807" w:rsidRDefault="004F076C" w:rsidP="00A512ED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Рад у пару</w:t>
            </w:r>
          </w:p>
        </w:tc>
        <w:tc>
          <w:tcPr>
            <w:tcW w:w="1843" w:type="dxa"/>
            <w:vMerge w:val="restart"/>
            <w:vAlign w:val="center"/>
          </w:tcPr>
          <w:p w:rsidR="004F076C" w:rsidRPr="00205807" w:rsidRDefault="004F076C" w:rsidP="004F076C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Метода практичног рада </w:t>
            </w:r>
          </w:p>
        </w:tc>
        <w:tc>
          <w:tcPr>
            <w:tcW w:w="1559" w:type="dxa"/>
            <w:vMerge w:val="restart"/>
            <w:vAlign w:val="center"/>
          </w:tcPr>
          <w:p w:rsidR="004F076C" w:rsidRPr="00205807" w:rsidRDefault="00680177" w:rsidP="00B84107">
            <w:pPr>
              <w:ind w:right="-108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Материјал из комплета материјала за VII раз. и алат за ручну обраду)</w:t>
            </w:r>
          </w:p>
        </w:tc>
        <w:tc>
          <w:tcPr>
            <w:tcW w:w="2552" w:type="dxa"/>
            <w:vAlign w:val="center"/>
          </w:tcPr>
          <w:p w:rsidR="004F076C" w:rsidRPr="00205807" w:rsidRDefault="004F076C" w:rsidP="00680177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– тимски представи </w:t>
            </w:r>
          </w:p>
        </w:tc>
        <w:tc>
          <w:tcPr>
            <w:tcW w:w="1984" w:type="dxa"/>
            <w:vMerge/>
            <w:vAlign w:val="center"/>
          </w:tcPr>
          <w:p w:rsidR="004F076C" w:rsidRPr="00205807" w:rsidRDefault="004F076C" w:rsidP="00680177">
            <w:pPr>
              <w:rPr>
                <w:sz w:val="22"/>
                <w:szCs w:val="22"/>
                <w:lang w:val="sr-Cyrl-CS"/>
              </w:rPr>
            </w:pPr>
          </w:p>
        </w:tc>
      </w:tr>
      <w:tr w:rsidR="004F076C" w:rsidRPr="00205807" w:rsidTr="00680177">
        <w:trPr>
          <w:cantSplit/>
          <w:trHeight w:val="2008"/>
        </w:trPr>
        <w:tc>
          <w:tcPr>
            <w:tcW w:w="720" w:type="dxa"/>
            <w:vMerge/>
            <w:tcBorders>
              <w:right w:val="single" w:sz="8" w:space="0" w:color="auto"/>
            </w:tcBorders>
            <w:vAlign w:val="center"/>
          </w:tcPr>
          <w:p w:rsidR="004F076C" w:rsidRPr="00205807" w:rsidRDefault="004F076C" w:rsidP="00A512ED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491" w:type="dxa"/>
            <w:vMerge/>
            <w:tcBorders>
              <w:left w:val="nil"/>
            </w:tcBorders>
            <w:vAlign w:val="center"/>
          </w:tcPr>
          <w:p w:rsidR="004F076C" w:rsidRPr="00205807" w:rsidRDefault="004F076C" w:rsidP="00A512E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4F076C" w:rsidRPr="00205807" w:rsidRDefault="004F076C" w:rsidP="008F083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134" w:type="dxa"/>
            <w:vMerge/>
            <w:vAlign w:val="center"/>
          </w:tcPr>
          <w:p w:rsidR="004F076C" w:rsidRPr="00205807" w:rsidRDefault="004F076C" w:rsidP="00A512E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276" w:type="dxa"/>
            <w:vMerge/>
            <w:vAlign w:val="center"/>
          </w:tcPr>
          <w:p w:rsidR="004F076C" w:rsidRPr="00205807" w:rsidRDefault="004F076C" w:rsidP="00A512E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  <w:vAlign w:val="center"/>
          </w:tcPr>
          <w:p w:rsidR="004F076C" w:rsidRPr="00205807" w:rsidRDefault="004F076C" w:rsidP="00A512E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4F076C" w:rsidRPr="00205807" w:rsidRDefault="004F076C" w:rsidP="00B84107">
            <w:pPr>
              <w:ind w:right="-108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vAlign w:val="center"/>
          </w:tcPr>
          <w:p w:rsidR="004F076C" w:rsidRPr="00205807" w:rsidRDefault="004F076C" w:rsidP="00680177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идеју, потупак израде и производ;</w:t>
            </w:r>
          </w:p>
          <w:p w:rsidR="004F076C" w:rsidRPr="00205807" w:rsidRDefault="004F076C" w:rsidP="00680177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 xml:space="preserve">– </w:t>
            </w:r>
            <w:proofErr w:type="spellStart"/>
            <w:r w:rsidRPr="00205807">
              <w:rPr>
                <w:sz w:val="22"/>
                <w:szCs w:val="22"/>
              </w:rPr>
              <w:t>процењује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свој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рад</w:t>
            </w:r>
            <w:proofErr w:type="spellEnd"/>
            <w:r w:rsidRPr="00205807">
              <w:rPr>
                <w:sz w:val="22"/>
                <w:szCs w:val="22"/>
              </w:rPr>
              <w:t xml:space="preserve"> и </w:t>
            </w:r>
            <w:proofErr w:type="spellStart"/>
            <w:r w:rsidRPr="00205807">
              <w:rPr>
                <w:sz w:val="22"/>
                <w:szCs w:val="22"/>
              </w:rPr>
              <w:t>рад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других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н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основу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постављених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кри</w:t>
            </w:r>
            <w:proofErr w:type="spellEnd"/>
            <w:r w:rsidRPr="00205807">
              <w:rPr>
                <w:sz w:val="22"/>
                <w:szCs w:val="22"/>
              </w:rPr>
              <w:t>-</w:t>
            </w:r>
          </w:p>
          <w:p w:rsidR="004F076C" w:rsidRPr="00205807" w:rsidRDefault="004F076C" w:rsidP="00680177">
            <w:pPr>
              <w:rPr>
                <w:sz w:val="22"/>
                <w:szCs w:val="22"/>
                <w:lang w:val="sr-Cyrl-CS"/>
              </w:rPr>
            </w:pPr>
            <w:proofErr w:type="spellStart"/>
            <w:proofErr w:type="gramStart"/>
            <w:r w:rsidRPr="00205807">
              <w:rPr>
                <w:sz w:val="22"/>
                <w:szCs w:val="22"/>
              </w:rPr>
              <w:t>теријума</w:t>
            </w:r>
            <w:proofErr w:type="spellEnd"/>
            <w:proofErr w:type="gramEnd"/>
            <w:r w:rsidRPr="00205807">
              <w:rPr>
                <w:sz w:val="22"/>
                <w:szCs w:val="22"/>
              </w:rPr>
              <w:t xml:space="preserve"> (</w:t>
            </w:r>
            <w:proofErr w:type="spellStart"/>
            <w:r w:rsidRPr="00205807">
              <w:rPr>
                <w:sz w:val="22"/>
                <w:szCs w:val="22"/>
              </w:rPr>
              <w:t>прецизност</w:t>
            </w:r>
            <w:proofErr w:type="spellEnd"/>
            <w:r w:rsidRPr="00205807">
              <w:rPr>
                <w:sz w:val="22"/>
                <w:szCs w:val="22"/>
              </w:rPr>
              <w:t xml:space="preserve">, </w:t>
            </w:r>
            <w:proofErr w:type="spellStart"/>
            <w:r w:rsidRPr="00205807">
              <w:rPr>
                <w:sz w:val="22"/>
                <w:szCs w:val="22"/>
              </w:rPr>
              <w:t>педантност</w:t>
            </w:r>
            <w:proofErr w:type="spellEnd"/>
            <w:r w:rsidRPr="00205807">
              <w:rPr>
                <w:sz w:val="22"/>
                <w:szCs w:val="22"/>
              </w:rPr>
              <w:t xml:space="preserve"> и </w:t>
            </w:r>
            <w:proofErr w:type="spellStart"/>
            <w:r w:rsidRPr="00205807">
              <w:rPr>
                <w:sz w:val="22"/>
                <w:szCs w:val="22"/>
              </w:rPr>
              <w:t>сл</w:t>
            </w:r>
            <w:proofErr w:type="spellEnd"/>
            <w:r w:rsidRPr="00205807">
              <w:rPr>
                <w:sz w:val="22"/>
                <w:szCs w:val="22"/>
              </w:rPr>
              <w:t>.).</w:t>
            </w:r>
          </w:p>
        </w:tc>
        <w:tc>
          <w:tcPr>
            <w:tcW w:w="1984" w:type="dxa"/>
            <w:vMerge w:val="restart"/>
            <w:vAlign w:val="center"/>
          </w:tcPr>
          <w:p w:rsidR="004F076C" w:rsidRPr="00205807" w:rsidRDefault="004F076C" w:rsidP="00680177">
            <w:pPr>
              <w:rPr>
                <w:sz w:val="22"/>
                <w:szCs w:val="22"/>
                <w:lang w:val="sr-Cyrl-CS"/>
              </w:rPr>
            </w:pPr>
          </w:p>
        </w:tc>
      </w:tr>
      <w:tr w:rsidR="004F076C" w:rsidRPr="00205807" w:rsidTr="00680177">
        <w:trPr>
          <w:cantSplit/>
          <w:trHeight w:val="1013"/>
        </w:trPr>
        <w:tc>
          <w:tcPr>
            <w:tcW w:w="720" w:type="dxa"/>
            <w:vMerge/>
            <w:tcBorders>
              <w:right w:val="single" w:sz="8" w:space="0" w:color="auto"/>
            </w:tcBorders>
            <w:vAlign w:val="center"/>
          </w:tcPr>
          <w:p w:rsidR="004F076C" w:rsidRPr="00205807" w:rsidRDefault="004F076C" w:rsidP="00A512ED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4F076C" w:rsidRPr="00205807" w:rsidRDefault="004F076C" w:rsidP="00A512ED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67.</w:t>
            </w:r>
          </w:p>
          <w:p w:rsidR="004F076C" w:rsidRPr="00205807" w:rsidRDefault="004F076C" w:rsidP="00A512ED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68.</w:t>
            </w:r>
          </w:p>
        </w:tc>
        <w:tc>
          <w:tcPr>
            <w:tcW w:w="3118" w:type="dxa"/>
            <w:vAlign w:val="center"/>
          </w:tcPr>
          <w:p w:rsidR="004F076C" w:rsidRPr="00205807" w:rsidRDefault="004F076C" w:rsidP="008F083C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Употреба електронске коресподенције са циљем унапређења про-</w:t>
            </w:r>
          </w:p>
          <w:p w:rsidR="004F076C" w:rsidRPr="00205807" w:rsidRDefault="004F076C" w:rsidP="008F083C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извода.</w:t>
            </w:r>
          </w:p>
        </w:tc>
        <w:tc>
          <w:tcPr>
            <w:tcW w:w="1134" w:type="dxa"/>
            <w:vAlign w:val="center"/>
          </w:tcPr>
          <w:p w:rsidR="004F076C" w:rsidRPr="00205807" w:rsidRDefault="004F076C" w:rsidP="00A512ED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Вежбање</w:t>
            </w:r>
          </w:p>
        </w:tc>
        <w:tc>
          <w:tcPr>
            <w:tcW w:w="1276" w:type="dxa"/>
            <w:vAlign w:val="center"/>
          </w:tcPr>
          <w:p w:rsidR="004F076C" w:rsidRPr="00205807" w:rsidRDefault="004F076C" w:rsidP="00A512ED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Рад у пару</w:t>
            </w:r>
          </w:p>
        </w:tc>
        <w:tc>
          <w:tcPr>
            <w:tcW w:w="1843" w:type="dxa"/>
            <w:vAlign w:val="center"/>
          </w:tcPr>
          <w:p w:rsidR="004F076C" w:rsidRPr="00205807" w:rsidRDefault="004F076C" w:rsidP="00A512ED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Метода практичног рада</w:t>
            </w:r>
          </w:p>
        </w:tc>
        <w:tc>
          <w:tcPr>
            <w:tcW w:w="1559" w:type="dxa"/>
            <w:vAlign w:val="center"/>
          </w:tcPr>
          <w:p w:rsidR="004F076C" w:rsidRPr="00205807" w:rsidRDefault="004F076C" w:rsidP="00B84107">
            <w:pPr>
              <w:ind w:right="-108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vAlign w:val="center"/>
          </w:tcPr>
          <w:p w:rsidR="004F076C" w:rsidRPr="00205807" w:rsidRDefault="004F076C" w:rsidP="0068017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врши e-коресподенцију у складу са правилима и препорукама</w:t>
            </w:r>
          </w:p>
          <w:p w:rsidR="004F076C" w:rsidRPr="00205807" w:rsidRDefault="004F076C" w:rsidP="0068017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са циљем унапређења продаје;</w:t>
            </w:r>
          </w:p>
        </w:tc>
        <w:tc>
          <w:tcPr>
            <w:tcW w:w="1984" w:type="dxa"/>
            <w:vMerge/>
            <w:vAlign w:val="center"/>
          </w:tcPr>
          <w:p w:rsidR="004F076C" w:rsidRPr="00205807" w:rsidRDefault="004F076C" w:rsidP="00680177">
            <w:pPr>
              <w:rPr>
                <w:sz w:val="22"/>
                <w:szCs w:val="22"/>
                <w:lang w:val="sr-Cyrl-CS"/>
              </w:rPr>
            </w:pPr>
          </w:p>
        </w:tc>
      </w:tr>
      <w:tr w:rsidR="004F076C" w:rsidRPr="00205807" w:rsidTr="00680177">
        <w:trPr>
          <w:cantSplit/>
          <w:trHeight w:val="1012"/>
        </w:trPr>
        <w:tc>
          <w:tcPr>
            <w:tcW w:w="720" w:type="dxa"/>
            <w:vMerge/>
            <w:tcBorders>
              <w:right w:val="single" w:sz="8" w:space="0" w:color="auto"/>
            </w:tcBorders>
            <w:vAlign w:val="center"/>
          </w:tcPr>
          <w:p w:rsidR="004F076C" w:rsidRPr="00205807" w:rsidRDefault="004F076C" w:rsidP="00A512ED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4F076C" w:rsidRPr="00205807" w:rsidRDefault="004F076C" w:rsidP="00A512ED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69.</w:t>
            </w:r>
          </w:p>
          <w:p w:rsidR="004F076C" w:rsidRPr="00205807" w:rsidRDefault="004F076C" w:rsidP="00A512ED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70.</w:t>
            </w:r>
          </w:p>
        </w:tc>
        <w:tc>
          <w:tcPr>
            <w:tcW w:w="3118" w:type="dxa"/>
            <w:vAlign w:val="center"/>
          </w:tcPr>
          <w:p w:rsidR="004F076C" w:rsidRPr="00205807" w:rsidRDefault="004F076C" w:rsidP="008F083C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Одређивање оквирне цене трошкова и вредност израђеног модела.</w:t>
            </w:r>
          </w:p>
        </w:tc>
        <w:tc>
          <w:tcPr>
            <w:tcW w:w="1134" w:type="dxa"/>
            <w:vAlign w:val="center"/>
          </w:tcPr>
          <w:p w:rsidR="004F076C" w:rsidRPr="00205807" w:rsidRDefault="004F076C" w:rsidP="00A512ED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Вежбање</w:t>
            </w:r>
          </w:p>
        </w:tc>
        <w:tc>
          <w:tcPr>
            <w:tcW w:w="1276" w:type="dxa"/>
            <w:vAlign w:val="center"/>
          </w:tcPr>
          <w:p w:rsidR="004F076C" w:rsidRPr="00205807" w:rsidRDefault="004F076C" w:rsidP="00A512ED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Рад у пару</w:t>
            </w:r>
          </w:p>
        </w:tc>
        <w:tc>
          <w:tcPr>
            <w:tcW w:w="1843" w:type="dxa"/>
            <w:vAlign w:val="center"/>
          </w:tcPr>
          <w:p w:rsidR="004F076C" w:rsidRPr="00205807" w:rsidRDefault="004F076C" w:rsidP="004F076C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Метода практичног рада </w:t>
            </w:r>
          </w:p>
        </w:tc>
        <w:tc>
          <w:tcPr>
            <w:tcW w:w="1559" w:type="dxa"/>
            <w:vAlign w:val="center"/>
          </w:tcPr>
          <w:p w:rsidR="004F076C" w:rsidRPr="00205807" w:rsidRDefault="004F076C" w:rsidP="00B84107">
            <w:pPr>
              <w:ind w:right="-108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vAlign w:val="center"/>
          </w:tcPr>
          <w:p w:rsidR="004F076C" w:rsidRPr="00205807" w:rsidRDefault="004F076C" w:rsidP="0068017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врши e-коресподенцију у складу са правилима и препорукама</w:t>
            </w:r>
          </w:p>
          <w:p w:rsidR="004F076C" w:rsidRPr="00205807" w:rsidRDefault="004F076C" w:rsidP="0068017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са циљем унапређења продаје;</w:t>
            </w:r>
          </w:p>
        </w:tc>
        <w:tc>
          <w:tcPr>
            <w:tcW w:w="1984" w:type="dxa"/>
            <w:vMerge/>
            <w:vAlign w:val="center"/>
          </w:tcPr>
          <w:p w:rsidR="004F076C" w:rsidRPr="00205807" w:rsidRDefault="004F076C" w:rsidP="00680177">
            <w:pPr>
              <w:rPr>
                <w:sz w:val="22"/>
                <w:szCs w:val="22"/>
                <w:lang w:val="sr-Cyrl-CS"/>
              </w:rPr>
            </w:pPr>
          </w:p>
        </w:tc>
      </w:tr>
      <w:tr w:rsidR="00AA33FB" w:rsidRPr="00205807" w:rsidTr="00680177">
        <w:trPr>
          <w:cantSplit/>
          <w:trHeight w:val="890"/>
        </w:trPr>
        <w:tc>
          <w:tcPr>
            <w:tcW w:w="720" w:type="dxa"/>
            <w:vMerge/>
            <w:tcBorders>
              <w:right w:val="single" w:sz="8" w:space="0" w:color="auto"/>
            </w:tcBorders>
            <w:vAlign w:val="center"/>
          </w:tcPr>
          <w:p w:rsidR="00AA33FB" w:rsidRPr="00205807" w:rsidRDefault="00AA33FB" w:rsidP="00A512E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AA33FB" w:rsidRPr="00205807" w:rsidRDefault="00AA33FB" w:rsidP="00A512ED">
            <w:pPr>
              <w:rPr>
                <w:sz w:val="22"/>
                <w:szCs w:val="22"/>
                <w:lang w:val="de-DE"/>
              </w:rPr>
            </w:pPr>
            <w:r w:rsidRPr="00205807">
              <w:rPr>
                <w:sz w:val="22"/>
                <w:szCs w:val="22"/>
                <w:lang w:val="de-DE"/>
              </w:rPr>
              <w:t>71.72.</w:t>
            </w:r>
          </w:p>
        </w:tc>
        <w:tc>
          <w:tcPr>
            <w:tcW w:w="3118" w:type="dxa"/>
            <w:vAlign w:val="center"/>
          </w:tcPr>
          <w:p w:rsidR="00AA33FB" w:rsidRPr="00205807" w:rsidRDefault="00AA33FB" w:rsidP="00A512ED">
            <w:pPr>
              <w:rPr>
                <w:sz w:val="22"/>
                <w:szCs w:val="22"/>
                <w:lang w:val="de-DE"/>
              </w:rPr>
            </w:pPr>
            <w:r w:rsidRPr="00205807">
              <w:rPr>
                <w:sz w:val="22"/>
                <w:szCs w:val="22"/>
                <w:lang w:val="sr-Cyrl-CS"/>
              </w:rPr>
              <w:t>Креирање рекламе за израђен производ.</w:t>
            </w:r>
          </w:p>
        </w:tc>
        <w:tc>
          <w:tcPr>
            <w:tcW w:w="1134" w:type="dxa"/>
            <w:vAlign w:val="center"/>
          </w:tcPr>
          <w:p w:rsidR="00AA33FB" w:rsidRPr="00205807" w:rsidRDefault="00AA33FB" w:rsidP="00205807">
            <w:pPr>
              <w:rPr>
                <w:sz w:val="22"/>
                <w:szCs w:val="22"/>
                <w:lang w:val="de-DE"/>
              </w:rPr>
            </w:pPr>
            <w:r w:rsidRPr="00205807">
              <w:rPr>
                <w:sz w:val="22"/>
                <w:szCs w:val="22"/>
                <w:lang w:val="sr-Cyrl-CS"/>
              </w:rPr>
              <w:t>Вежбање</w:t>
            </w:r>
          </w:p>
        </w:tc>
        <w:tc>
          <w:tcPr>
            <w:tcW w:w="1276" w:type="dxa"/>
            <w:vAlign w:val="center"/>
          </w:tcPr>
          <w:p w:rsidR="00AA33FB" w:rsidRPr="00205807" w:rsidRDefault="00AA33FB" w:rsidP="00205807">
            <w:pPr>
              <w:rPr>
                <w:sz w:val="22"/>
                <w:szCs w:val="22"/>
                <w:lang w:val="de-DE"/>
              </w:rPr>
            </w:pPr>
            <w:r w:rsidRPr="00205807">
              <w:rPr>
                <w:sz w:val="22"/>
                <w:szCs w:val="22"/>
                <w:lang w:val="sr-Cyrl-CS"/>
              </w:rPr>
              <w:t>Рад у пару</w:t>
            </w:r>
          </w:p>
        </w:tc>
        <w:tc>
          <w:tcPr>
            <w:tcW w:w="1843" w:type="dxa"/>
            <w:vAlign w:val="center"/>
          </w:tcPr>
          <w:p w:rsidR="00AA33FB" w:rsidRPr="00205807" w:rsidRDefault="00AA33FB" w:rsidP="00205807">
            <w:pPr>
              <w:rPr>
                <w:sz w:val="22"/>
                <w:szCs w:val="22"/>
                <w:lang w:val="de-DE"/>
              </w:rPr>
            </w:pPr>
            <w:r w:rsidRPr="00205807">
              <w:rPr>
                <w:sz w:val="22"/>
                <w:szCs w:val="22"/>
                <w:lang w:val="sr-Cyrl-CS"/>
              </w:rPr>
              <w:t>Метода практичног рада</w:t>
            </w:r>
          </w:p>
        </w:tc>
        <w:tc>
          <w:tcPr>
            <w:tcW w:w="1559" w:type="dxa"/>
            <w:vAlign w:val="center"/>
          </w:tcPr>
          <w:p w:rsidR="00AA33FB" w:rsidRPr="00205807" w:rsidRDefault="00AA33FB" w:rsidP="00B84107">
            <w:pPr>
              <w:ind w:right="-108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Модели </w:t>
            </w:r>
          </w:p>
          <w:p w:rsidR="00AA33FB" w:rsidRPr="00205807" w:rsidRDefault="00AA33FB" w:rsidP="00B84107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AA33FB" w:rsidRPr="00205807" w:rsidRDefault="00AA33FB" w:rsidP="00B84107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радна</w:t>
            </w:r>
            <w:proofErr w:type="spellEnd"/>
            <w:r w:rsidRPr="0020580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color w:val="000000"/>
                <w:sz w:val="22"/>
                <w:szCs w:val="22"/>
              </w:rPr>
              <w:t>свеска</w:t>
            </w:r>
            <w:proofErr w:type="spellEnd"/>
          </w:p>
          <w:p w:rsidR="00AA33FB" w:rsidRPr="00205807" w:rsidRDefault="00AA33FB" w:rsidP="00B84107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</w:p>
          <w:p w:rsidR="00AA33FB" w:rsidRPr="00205807" w:rsidRDefault="00AA33FB" w:rsidP="00B8410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AA33FB" w:rsidRPr="00205807" w:rsidRDefault="00AA33FB" w:rsidP="0068017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креира рекламу за израђен производ;</w:t>
            </w:r>
          </w:p>
        </w:tc>
        <w:tc>
          <w:tcPr>
            <w:tcW w:w="1984" w:type="dxa"/>
            <w:vAlign w:val="center"/>
          </w:tcPr>
          <w:p w:rsidR="00AA33FB" w:rsidRPr="00205807" w:rsidRDefault="00AA33FB" w:rsidP="00680177">
            <w:pPr>
              <w:tabs>
                <w:tab w:val="left" w:pos="252"/>
              </w:tabs>
              <w:ind w:firstLine="72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Предузетништво</w:t>
            </w:r>
          </w:p>
          <w:p w:rsidR="00AA33FB" w:rsidRPr="00205807" w:rsidRDefault="00AA33FB" w:rsidP="00680177">
            <w:pPr>
              <w:tabs>
                <w:tab w:val="left" w:pos="252"/>
              </w:tabs>
              <w:ind w:firstLine="72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-Решавање проблема</w:t>
            </w:r>
          </w:p>
          <w:p w:rsidR="00AA33FB" w:rsidRPr="00205807" w:rsidRDefault="00AA33FB" w:rsidP="00680177">
            <w:pPr>
              <w:tabs>
                <w:tab w:val="left" w:pos="252"/>
              </w:tabs>
              <w:ind w:firstLine="72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-Сарадња</w:t>
            </w:r>
          </w:p>
          <w:p w:rsidR="00AA33FB" w:rsidRPr="00205807" w:rsidRDefault="00AA33FB" w:rsidP="00680177">
            <w:pPr>
              <w:tabs>
                <w:tab w:val="left" w:pos="252"/>
              </w:tabs>
              <w:ind w:firstLine="72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-Дигиталнa</w:t>
            </w:r>
          </w:p>
          <w:p w:rsidR="00AA33FB" w:rsidRPr="00205807" w:rsidRDefault="00AA33FB" w:rsidP="0068017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</w:rPr>
              <w:t>-Комуникација</w:t>
            </w:r>
          </w:p>
        </w:tc>
      </w:tr>
    </w:tbl>
    <w:p w:rsidR="00494C36" w:rsidRPr="00A10C48" w:rsidRDefault="00494C36">
      <w:pPr>
        <w:rPr>
          <w:sz w:val="22"/>
          <w:szCs w:val="22"/>
          <w:lang w:val="sr-Cyrl-CS"/>
        </w:rPr>
      </w:pPr>
    </w:p>
    <w:p w:rsidR="00494C36" w:rsidRDefault="00494C36" w:rsidP="00290479">
      <w:pPr>
        <w:ind w:left="360"/>
        <w:rPr>
          <w:sz w:val="22"/>
          <w:szCs w:val="22"/>
          <w:lang w:val="sr-Cyrl-CS"/>
        </w:rPr>
      </w:pPr>
      <w:r w:rsidRPr="003D213B">
        <w:rPr>
          <w:sz w:val="22"/>
          <w:szCs w:val="22"/>
          <w:lang w:val="sr-Cyrl-CS"/>
        </w:rPr>
        <w:t xml:space="preserve">               </w:t>
      </w:r>
      <w:r>
        <w:rPr>
          <w:sz w:val="22"/>
          <w:szCs w:val="22"/>
          <w:lang w:val="sr-Cyrl-CS"/>
        </w:rPr>
        <w:t xml:space="preserve">* </w:t>
      </w:r>
      <w:r w:rsidRPr="00A10C48">
        <w:rPr>
          <w:sz w:val="22"/>
          <w:szCs w:val="22"/>
          <w:lang w:val="sr-Cyrl-CS"/>
        </w:rPr>
        <w:t xml:space="preserve">Годишњи оперативни план садржи </w:t>
      </w:r>
      <w:r w:rsidRPr="00A10C48">
        <w:rPr>
          <w:b/>
          <w:bCs/>
          <w:sz w:val="22"/>
          <w:szCs w:val="22"/>
          <w:lang w:val="sr-Cyrl-CS"/>
        </w:rPr>
        <w:t>тачне називе наставних тема, број часова по темама и типове часова</w:t>
      </w:r>
      <w:r w:rsidRPr="00A10C48">
        <w:rPr>
          <w:sz w:val="22"/>
          <w:szCs w:val="22"/>
          <w:lang w:val="sr-Cyrl-CS"/>
        </w:rPr>
        <w:t>. Наставни облици, методе и средства су оквирни и детаљно ће се дати у месечним оперативним плановима</w:t>
      </w:r>
      <w:r>
        <w:rPr>
          <w:sz w:val="22"/>
          <w:szCs w:val="22"/>
          <w:lang w:val="sr-Cyrl-CS"/>
        </w:rPr>
        <w:t>.Часови су подељени на часове обраде, где је већи део часа обрада новог градива, и вежбања али су,</w:t>
      </w:r>
      <w:r w:rsidRPr="00290479">
        <w:rPr>
          <w:sz w:val="22"/>
          <w:szCs w:val="22"/>
          <w:lang w:val="sr-Cyrl-CS"/>
        </w:rPr>
        <w:t xml:space="preserve"> због специфичности предмета</w:t>
      </w:r>
      <w:r>
        <w:rPr>
          <w:sz w:val="22"/>
          <w:szCs w:val="22"/>
          <w:lang w:val="sr-Cyrl-CS"/>
        </w:rPr>
        <w:t xml:space="preserve"> скоро сви часови, комбиновани.</w:t>
      </w:r>
    </w:p>
    <w:p w:rsidR="00DC69C3" w:rsidRDefault="00DC69C3" w:rsidP="00290479">
      <w:pPr>
        <w:ind w:left="360"/>
        <w:rPr>
          <w:sz w:val="22"/>
          <w:szCs w:val="22"/>
          <w:lang w:val="sr-Cyrl-CS"/>
        </w:rPr>
      </w:pPr>
    </w:p>
    <w:p w:rsidR="00DC69C3" w:rsidRPr="00A10C48" w:rsidRDefault="00DC69C3" w:rsidP="00290479">
      <w:pPr>
        <w:ind w:left="360"/>
        <w:rPr>
          <w:sz w:val="22"/>
          <w:szCs w:val="22"/>
          <w:lang w:val="sr-Cyrl-CS"/>
        </w:rPr>
      </w:pPr>
    </w:p>
    <w:p w:rsidR="00494C36" w:rsidRPr="00572B1F" w:rsidRDefault="00494C36" w:rsidP="003D213B">
      <w:pPr>
        <w:rPr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2"/>
        <w:gridCol w:w="3502"/>
        <w:gridCol w:w="3515"/>
        <w:gridCol w:w="3521"/>
      </w:tblGrid>
      <w:tr w:rsidR="00494C36" w:rsidRPr="001439B8" w:rsidTr="001439B8">
        <w:trPr>
          <w:trHeight w:val="360"/>
        </w:trPr>
        <w:tc>
          <w:tcPr>
            <w:tcW w:w="3654" w:type="dxa"/>
            <w:vAlign w:val="center"/>
          </w:tcPr>
          <w:p w:rsidR="00494C36" w:rsidRPr="00680177" w:rsidRDefault="00680177" w:rsidP="001439B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sr-Cyrl-R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sr-Cyrl-RS"/>
              </w:rPr>
              <w:t>УКУПАН БРОЈ ЧАСОВА</w:t>
            </w:r>
          </w:p>
        </w:tc>
        <w:tc>
          <w:tcPr>
            <w:tcW w:w="3654" w:type="dxa"/>
            <w:vAlign w:val="center"/>
          </w:tcPr>
          <w:p w:rsidR="00494C36" w:rsidRPr="00680177" w:rsidRDefault="00680177" w:rsidP="001439B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sr-Cyrl-R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sr-Cyrl-RS"/>
              </w:rPr>
              <w:t>ЧАСОВИ ОБРАДЕ</w:t>
            </w:r>
          </w:p>
        </w:tc>
        <w:tc>
          <w:tcPr>
            <w:tcW w:w="3655" w:type="dxa"/>
            <w:vAlign w:val="center"/>
          </w:tcPr>
          <w:p w:rsidR="00494C36" w:rsidRPr="00680177" w:rsidRDefault="00680177" w:rsidP="001439B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sr-Cyrl-R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sr-Cyrl-RS"/>
              </w:rPr>
              <w:t>ЧАСОВИ ВЕЖБАЊА</w:t>
            </w:r>
          </w:p>
        </w:tc>
        <w:tc>
          <w:tcPr>
            <w:tcW w:w="3655" w:type="dxa"/>
            <w:vAlign w:val="center"/>
          </w:tcPr>
          <w:p w:rsidR="00494C36" w:rsidRPr="001439B8" w:rsidRDefault="00494C36" w:rsidP="001439B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94C36" w:rsidRPr="001439B8" w:rsidTr="001439B8">
        <w:trPr>
          <w:trHeight w:val="220"/>
        </w:trPr>
        <w:tc>
          <w:tcPr>
            <w:tcW w:w="3654" w:type="dxa"/>
            <w:vAlign w:val="center"/>
          </w:tcPr>
          <w:p w:rsidR="00494C36" w:rsidRPr="001439B8" w:rsidRDefault="00494C36" w:rsidP="001439B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39B8">
              <w:rPr>
                <w:b/>
                <w:bCs/>
                <w:i/>
                <w:iCs/>
                <w:sz w:val="22"/>
                <w:szCs w:val="22"/>
              </w:rPr>
              <w:t>72</w:t>
            </w:r>
          </w:p>
        </w:tc>
        <w:tc>
          <w:tcPr>
            <w:tcW w:w="3654" w:type="dxa"/>
            <w:vAlign w:val="center"/>
          </w:tcPr>
          <w:p w:rsidR="00494C36" w:rsidRPr="00027C70" w:rsidRDefault="00EA3234" w:rsidP="001439B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4</w:t>
            </w:r>
          </w:p>
        </w:tc>
        <w:tc>
          <w:tcPr>
            <w:tcW w:w="3655" w:type="dxa"/>
            <w:vAlign w:val="center"/>
          </w:tcPr>
          <w:p w:rsidR="00494C36" w:rsidRPr="00027C70" w:rsidRDefault="00EA3234" w:rsidP="001439B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8</w:t>
            </w:r>
          </w:p>
        </w:tc>
        <w:tc>
          <w:tcPr>
            <w:tcW w:w="3655" w:type="dxa"/>
          </w:tcPr>
          <w:p w:rsidR="00494C36" w:rsidRPr="001439B8" w:rsidRDefault="00494C36" w:rsidP="001439B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94C36" w:rsidRPr="001439B8" w:rsidTr="001439B8">
        <w:trPr>
          <w:trHeight w:val="229"/>
        </w:trPr>
        <w:tc>
          <w:tcPr>
            <w:tcW w:w="3654" w:type="dxa"/>
            <w:vAlign w:val="center"/>
          </w:tcPr>
          <w:p w:rsidR="00494C36" w:rsidRPr="001439B8" w:rsidRDefault="00494C36" w:rsidP="001439B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39B8">
              <w:rPr>
                <w:b/>
                <w:bCs/>
                <w:i/>
                <w:iCs/>
                <w:sz w:val="22"/>
                <w:szCs w:val="22"/>
              </w:rPr>
              <w:t>100%</w:t>
            </w:r>
          </w:p>
        </w:tc>
        <w:tc>
          <w:tcPr>
            <w:tcW w:w="3654" w:type="dxa"/>
            <w:vAlign w:val="center"/>
          </w:tcPr>
          <w:p w:rsidR="00494C36" w:rsidRPr="001439B8" w:rsidRDefault="001E19F8" w:rsidP="001E19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</w:t>
            </w:r>
            <w:r w:rsidR="00027C70">
              <w:rPr>
                <w:b/>
                <w:bCs/>
                <w:i/>
                <w:iCs/>
                <w:sz w:val="22"/>
                <w:szCs w:val="22"/>
              </w:rPr>
              <w:t>7,</w:t>
            </w:r>
            <w:r>
              <w:rPr>
                <w:b/>
                <w:bCs/>
                <w:i/>
                <w:iCs/>
                <w:sz w:val="22"/>
                <w:szCs w:val="22"/>
              </w:rPr>
              <w:t>22</w:t>
            </w:r>
            <w:r w:rsidR="00494C36" w:rsidRPr="001439B8">
              <w:rPr>
                <w:b/>
                <w:bCs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3655" w:type="dxa"/>
            <w:vAlign w:val="center"/>
          </w:tcPr>
          <w:p w:rsidR="00494C36" w:rsidRPr="001439B8" w:rsidRDefault="001E19F8" w:rsidP="001E19F8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                     5</w:t>
            </w:r>
            <w:r w:rsidR="00027C70">
              <w:rPr>
                <w:b/>
                <w:bCs/>
                <w:i/>
                <w:iCs/>
                <w:sz w:val="22"/>
                <w:szCs w:val="22"/>
              </w:rPr>
              <w:t>2,</w:t>
            </w:r>
            <w:r>
              <w:rPr>
                <w:b/>
                <w:bCs/>
                <w:i/>
                <w:iCs/>
                <w:sz w:val="22"/>
                <w:szCs w:val="22"/>
              </w:rPr>
              <w:t>78</w:t>
            </w:r>
            <w:r w:rsidR="00494C36" w:rsidRPr="001439B8">
              <w:rPr>
                <w:b/>
                <w:bCs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3655" w:type="dxa"/>
          </w:tcPr>
          <w:p w:rsidR="00494C36" w:rsidRPr="00680177" w:rsidRDefault="00680177" w:rsidP="001439B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sr-Cyrl-R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sr-Cyrl-RS"/>
              </w:rPr>
              <w:t>ПРОЦЕНАТ</w:t>
            </w:r>
          </w:p>
        </w:tc>
      </w:tr>
    </w:tbl>
    <w:p w:rsidR="00494C36" w:rsidRDefault="00494C36" w:rsidP="00B31949">
      <w:pPr>
        <w:rPr>
          <w:b/>
          <w:bCs/>
          <w:lang w:val="sr-Cyrl-CS"/>
        </w:rPr>
      </w:pPr>
    </w:p>
    <w:p w:rsidR="00DC69C3" w:rsidRPr="00572B1F" w:rsidRDefault="00DC69C3" w:rsidP="00B31949">
      <w:pPr>
        <w:rPr>
          <w:b/>
          <w:bCs/>
          <w:lang w:val="sr-Cyrl-CS"/>
        </w:rPr>
      </w:pPr>
    </w:p>
    <w:p w:rsidR="00494C36" w:rsidRDefault="00494C36" w:rsidP="00B31949">
      <w:pPr>
        <w:rPr>
          <w:b/>
          <w:bCs/>
          <w:sz w:val="22"/>
          <w:szCs w:val="22"/>
          <w:lang w:val="sr-Cyrl-CS"/>
        </w:rPr>
      </w:pPr>
    </w:p>
    <w:p w:rsidR="00494C36" w:rsidRPr="00527AC0" w:rsidRDefault="00494C36" w:rsidP="00B31949">
      <w:pPr>
        <w:rPr>
          <w:b/>
          <w:bCs/>
          <w:sz w:val="22"/>
          <w:szCs w:val="22"/>
          <w:lang w:val="sr-Cyrl-CS"/>
        </w:rPr>
      </w:pPr>
      <w:r w:rsidRPr="00527AC0">
        <w:rPr>
          <w:b/>
          <w:bCs/>
          <w:sz w:val="22"/>
          <w:szCs w:val="22"/>
          <w:lang w:val="sr-Cyrl-CS"/>
        </w:rPr>
        <w:t>А: ОБЛИЦИ, МЕТОДЕ, НАСТАВНА СРЕДСТВА</w:t>
      </w:r>
    </w:p>
    <w:p w:rsidR="00494C36" w:rsidRPr="00527AC0" w:rsidRDefault="00494C36" w:rsidP="00B31949">
      <w:pPr>
        <w:rPr>
          <w:sz w:val="22"/>
          <w:szCs w:val="22"/>
          <w:lang w:val="sr-Cyrl-CS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0800"/>
      </w:tblGrid>
      <w:tr w:rsidR="00494C36" w:rsidRPr="00527AC0">
        <w:tc>
          <w:tcPr>
            <w:tcW w:w="3528" w:type="dxa"/>
            <w:vAlign w:val="center"/>
          </w:tcPr>
          <w:p w:rsidR="00494C36" w:rsidRPr="00527AC0" w:rsidRDefault="00494C36" w:rsidP="003D213B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Карактеристични облици рад</w:t>
            </w:r>
            <w:r w:rsidRPr="00527AC0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0800" w:type="dxa"/>
            <w:vAlign w:val="center"/>
          </w:tcPr>
          <w:p w:rsidR="00494C36" w:rsidRPr="00527AC0" w:rsidRDefault="00494C36" w:rsidP="00B31949">
            <w:pPr>
              <w:numPr>
                <w:ilvl w:val="0"/>
                <w:numId w:val="8"/>
              </w:numPr>
              <w:tabs>
                <w:tab w:val="clear" w:pos="1440"/>
                <w:tab w:val="num" w:pos="515"/>
              </w:tabs>
              <w:spacing w:line="360" w:lineRule="auto"/>
              <w:ind w:left="635"/>
              <w:rPr>
                <w:sz w:val="22"/>
                <w:szCs w:val="22"/>
                <w:lang w:val="sr-Cyrl-CS"/>
              </w:rPr>
            </w:pPr>
            <w:r w:rsidRPr="00527AC0">
              <w:rPr>
                <w:sz w:val="22"/>
                <w:szCs w:val="22"/>
                <w:lang w:val="sr-Cyrl-CS"/>
              </w:rPr>
              <w:t>фронтални, групни, рад у паровима, индивидуални.</w:t>
            </w:r>
          </w:p>
        </w:tc>
      </w:tr>
      <w:tr w:rsidR="00494C36" w:rsidRPr="00527AC0">
        <w:tc>
          <w:tcPr>
            <w:tcW w:w="3528" w:type="dxa"/>
          </w:tcPr>
          <w:p w:rsidR="00494C36" w:rsidRPr="00527AC0" w:rsidRDefault="00494C36" w:rsidP="003D213B">
            <w:pPr>
              <w:spacing w:before="240"/>
              <w:rPr>
                <w:b/>
                <w:bCs/>
                <w:sz w:val="22"/>
                <w:szCs w:val="22"/>
                <w:lang w:val="sr-Latn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Карактеристичне методе рада</w:t>
            </w:r>
          </w:p>
        </w:tc>
        <w:tc>
          <w:tcPr>
            <w:tcW w:w="10800" w:type="dxa"/>
            <w:vAlign w:val="center"/>
          </w:tcPr>
          <w:p w:rsidR="00494C36" w:rsidRPr="00527AC0" w:rsidRDefault="00494C36" w:rsidP="00B31949">
            <w:pPr>
              <w:numPr>
                <w:ilvl w:val="0"/>
                <w:numId w:val="8"/>
              </w:numPr>
              <w:tabs>
                <w:tab w:val="clear" w:pos="1440"/>
                <w:tab w:val="num" w:pos="515"/>
              </w:tabs>
              <w:spacing w:line="360" w:lineRule="auto"/>
              <w:ind w:left="635"/>
              <w:rPr>
                <w:sz w:val="22"/>
                <w:szCs w:val="22"/>
                <w:lang w:val="sr-Cyrl-CS"/>
              </w:rPr>
            </w:pPr>
            <w:r w:rsidRPr="00527AC0">
              <w:rPr>
                <w:sz w:val="22"/>
                <w:szCs w:val="22"/>
                <w:lang w:val="sr-Cyrl-CS"/>
              </w:rPr>
              <w:t>вербална, рад на тексту, демонстрација, практичан рад, истраживажки рад, графички радови.</w:t>
            </w:r>
          </w:p>
        </w:tc>
      </w:tr>
      <w:tr w:rsidR="00494C36" w:rsidRPr="00527AC0">
        <w:tc>
          <w:tcPr>
            <w:tcW w:w="3528" w:type="dxa"/>
          </w:tcPr>
          <w:p w:rsidR="00494C36" w:rsidRPr="00527AC0" w:rsidRDefault="00494C36" w:rsidP="003D213B">
            <w:pPr>
              <w:spacing w:before="240" w:line="360" w:lineRule="auto"/>
              <w:rPr>
                <w:b/>
                <w:bCs/>
                <w:sz w:val="22"/>
                <w:szCs w:val="22"/>
                <w:lang w:val="sr-Latn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Наставна средства</w:t>
            </w:r>
          </w:p>
        </w:tc>
        <w:tc>
          <w:tcPr>
            <w:tcW w:w="10800" w:type="dxa"/>
            <w:vAlign w:val="center"/>
          </w:tcPr>
          <w:p w:rsidR="00494C36" w:rsidRPr="00527AC0" w:rsidRDefault="00494C36" w:rsidP="00B31949">
            <w:pPr>
              <w:numPr>
                <w:ilvl w:val="0"/>
                <w:numId w:val="8"/>
              </w:numPr>
              <w:tabs>
                <w:tab w:val="clear" w:pos="1440"/>
                <w:tab w:val="num" w:pos="275"/>
              </w:tabs>
              <w:spacing w:line="360" w:lineRule="auto"/>
              <w:ind w:left="515"/>
              <w:rPr>
                <w:sz w:val="22"/>
                <w:szCs w:val="22"/>
                <w:lang w:val="sr-Cyrl-CS"/>
              </w:rPr>
            </w:pPr>
            <w:r w:rsidRPr="00527AC0">
              <w:rPr>
                <w:sz w:val="22"/>
                <w:szCs w:val="22"/>
                <w:lang w:val="sr-Cyrl-CS"/>
              </w:rPr>
              <w:t>рачунари, оригинал</w:t>
            </w:r>
            <w:r>
              <w:rPr>
                <w:sz w:val="22"/>
                <w:szCs w:val="22"/>
                <w:lang w:val="sr-Cyrl-CS"/>
              </w:rPr>
              <w:t>ни делови машина, алат</w:t>
            </w:r>
            <w:r w:rsidRPr="00527AC0">
              <w:rPr>
                <w:sz w:val="22"/>
                <w:szCs w:val="22"/>
                <w:lang w:val="sr-Cyrl-CS"/>
              </w:rPr>
              <w:t xml:space="preserve"> и уређај</w:t>
            </w:r>
            <w:r>
              <w:rPr>
                <w:sz w:val="22"/>
                <w:szCs w:val="22"/>
                <w:lang w:val="sr-Cyrl-CS"/>
              </w:rPr>
              <w:t>и</w:t>
            </w:r>
            <w:r w:rsidRPr="00527AC0">
              <w:rPr>
                <w:sz w:val="22"/>
                <w:szCs w:val="22"/>
                <w:lang w:val="sr-Cyrl-CS"/>
              </w:rPr>
              <w:t>, мерни инструменти, модели машина и уређаја</w:t>
            </w:r>
          </w:p>
        </w:tc>
      </w:tr>
    </w:tbl>
    <w:p w:rsidR="00494C36" w:rsidRDefault="00494C36" w:rsidP="00B31949">
      <w:pPr>
        <w:rPr>
          <w:sz w:val="22"/>
          <w:szCs w:val="22"/>
          <w:lang w:val="sr-Cyrl-CS"/>
        </w:rPr>
      </w:pPr>
      <w:r w:rsidRPr="00527AC0">
        <w:rPr>
          <w:sz w:val="22"/>
          <w:szCs w:val="22"/>
          <w:lang w:val="sr-Cyrl-CS"/>
        </w:rPr>
        <w:tab/>
      </w:r>
    </w:p>
    <w:p w:rsidR="00DC69C3" w:rsidRPr="00527AC0" w:rsidRDefault="00DC69C3" w:rsidP="00B31949">
      <w:pPr>
        <w:rPr>
          <w:sz w:val="22"/>
          <w:szCs w:val="22"/>
          <w:lang w:val="sr-Cyrl-CS"/>
        </w:rPr>
      </w:pPr>
    </w:p>
    <w:p w:rsidR="00494C36" w:rsidRDefault="00494C36" w:rsidP="00B31949">
      <w:pPr>
        <w:rPr>
          <w:b/>
          <w:bCs/>
          <w:sz w:val="22"/>
          <w:szCs w:val="22"/>
          <w:lang w:val="sr-Cyrl-CS"/>
        </w:rPr>
      </w:pPr>
    </w:p>
    <w:p w:rsidR="00494C36" w:rsidRPr="00527AC0" w:rsidRDefault="00494C36" w:rsidP="00B31949">
      <w:pPr>
        <w:rPr>
          <w:b/>
          <w:bCs/>
          <w:sz w:val="22"/>
          <w:szCs w:val="22"/>
          <w:lang w:val="sr-Cyrl-CS"/>
        </w:rPr>
      </w:pPr>
      <w:r w:rsidRPr="00527AC0">
        <w:rPr>
          <w:b/>
          <w:bCs/>
          <w:sz w:val="22"/>
          <w:szCs w:val="22"/>
          <w:lang w:val="sr-Cyrl-CS"/>
        </w:rPr>
        <w:t>Б: ВРСТЕ АКТИВНОСТИ КОЈЕ ДОМИНИРАЈУ У РАДУ</w:t>
      </w:r>
    </w:p>
    <w:p w:rsidR="00494C36" w:rsidRPr="00527AC0" w:rsidRDefault="00494C36" w:rsidP="00B31949">
      <w:pPr>
        <w:rPr>
          <w:sz w:val="22"/>
          <w:szCs w:val="22"/>
          <w:lang w:val="sr-Cyrl-CS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12906"/>
      </w:tblGrid>
      <w:tr w:rsidR="00494C36" w:rsidRPr="00527AC0">
        <w:tc>
          <w:tcPr>
            <w:tcW w:w="1422" w:type="dxa"/>
          </w:tcPr>
          <w:p w:rsidR="00494C36" w:rsidRPr="00527AC0" w:rsidRDefault="00494C36" w:rsidP="00B31949">
            <w:pPr>
              <w:spacing w:before="120"/>
              <w:rPr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Наставника</w:t>
            </w:r>
            <w:r w:rsidRPr="00527AC0">
              <w:rPr>
                <w:sz w:val="22"/>
                <w:szCs w:val="22"/>
                <w:lang w:val="sr-Cyrl-CS"/>
              </w:rPr>
              <w:t xml:space="preserve"> </w:t>
            </w:r>
          </w:p>
          <w:p w:rsidR="00494C36" w:rsidRPr="00527AC0" w:rsidRDefault="00494C36" w:rsidP="00B31949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2906" w:type="dxa"/>
            <w:vAlign w:val="center"/>
          </w:tcPr>
          <w:p w:rsidR="00494C36" w:rsidRPr="00527AC0" w:rsidRDefault="00494C36" w:rsidP="000F4504">
            <w:pPr>
              <w:numPr>
                <w:ilvl w:val="0"/>
                <w:numId w:val="8"/>
              </w:numPr>
              <w:tabs>
                <w:tab w:val="clear" w:pos="1440"/>
              </w:tabs>
              <w:spacing w:before="120" w:line="360" w:lineRule="auto"/>
              <w:ind w:left="378"/>
              <w:rPr>
                <w:sz w:val="22"/>
                <w:szCs w:val="22"/>
                <w:lang w:val="sr-Cyrl-CS"/>
              </w:rPr>
            </w:pPr>
            <w:r w:rsidRPr="00527AC0">
              <w:rPr>
                <w:sz w:val="22"/>
                <w:szCs w:val="22"/>
                <w:lang w:val="sr-Cyrl-CS"/>
              </w:rPr>
              <w:lastRenderedPageBreak/>
              <w:t xml:space="preserve">организатор и реализатор наставе, партнер у комуникацији, мотивише ученика, </w:t>
            </w:r>
            <w:r>
              <w:rPr>
                <w:sz w:val="22"/>
                <w:szCs w:val="22"/>
                <w:lang w:val="sr-Cyrl-CS"/>
              </w:rPr>
              <w:t xml:space="preserve">пружа објашњења и </w:t>
            </w:r>
            <w:r w:rsidRPr="00527AC0">
              <w:rPr>
                <w:sz w:val="22"/>
                <w:szCs w:val="22"/>
                <w:lang w:val="sr-Cyrl-CS"/>
              </w:rPr>
              <w:t>пра</w:t>
            </w:r>
            <w:r>
              <w:rPr>
                <w:sz w:val="22"/>
                <w:szCs w:val="22"/>
                <w:lang w:val="sr-Cyrl-CS"/>
              </w:rPr>
              <w:t>ти израду</w:t>
            </w:r>
            <w:r w:rsidRPr="00527AC0">
              <w:rPr>
                <w:sz w:val="22"/>
                <w:szCs w:val="22"/>
                <w:lang w:val="sr-Cyrl-CS"/>
              </w:rPr>
              <w:t xml:space="preserve"> практичног </w:t>
            </w:r>
            <w:r w:rsidRPr="00527AC0">
              <w:rPr>
                <w:sz w:val="22"/>
                <w:szCs w:val="22"/>
                <w:lang w:val="sr-Cyrl-CS"/>
              </w:rPr>
              <w:lastRenderedPageBreak/>
              <w:t>рада, пра</w:t>
            </w:r>
            <w:r>
              <w:rPr>
                <w:sz w:val="22"/>
                <w:szCs w:val="22"/>
                <w:lang w:val="sr-Cyrl-CS"/>
              </w:rPr>
              <w:t>ти</w:t>
            </w:r>
            <w:r w:rsidRPr="00527AC0">
              <w:rPr>
                <w:sz w:val="22"/>
                <w:szCs w:val="22"/>
                <w:lang w:val="sr-Cyrl-CS"/>
              </w:rPr>
              <w:t xml:space="preserve"> постигнућа ученика...</w:t>
            </w:r>
          </w:p>
        </w:tc>
      </w:tr>
      <w:tr w:rsidR="00494C36" w:rsidRPr="00527AC0">
        <w:tc>
          <w:tcPr>
            <w:tcW w:w="1422" w:type="dxa"/>
          </w:tcPr>
          <w:p w:rsidR="00494C36" w:rsidRPr="00527AC0" w:rsidRDefault="00494C36" w:rsidP="00B31949">
            <w:pPr>
              <w:spacing w:before="120"/>
              <w:rPr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lastRenderedPageBreak/>
              <w:t>Ученика</w:t>
            </w:r>
            <w:r w:rsidRPr="00527AC0">
              <w:rPr>
                <w:sz w:val="22"/>
                <w:szCs w:val="22"/>
                <w:lang w:val="sr-Cyrl-CS"/>
              </w:rPr>
              <w:t xml:space="preserve"> </w:t>
            </w:r>
          </w:p>
          <w:p w:rsidR="00494C36" w:rsidRPr="00527AC0" w:rsidRDefault="00494C36" w:rsidP="00B31949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2906" w:type="dxa"/>
            <w:vAlign w:val="center"/>
          </w:tcPr>
          <w:p w:rsidR="00494C36" w:rsidRPr="00527AC0" w:rsidRDefault="00494C36" w:rsidP="00EA1317">
            <w:pPr>
              <w:numPr>
                <w:ilvl w:val="0"/>
                <w:numId w:val="8"/>
              </w:numPr>
              <w:tabs>
                <w:tab w:val="clear" w:pos="1440"/>
                <w:tab w:val="num" w:pos="155"/>
              </w:tabs>
              <w:spacing w:line="360" w:lineRule="auto"/>
              <w:ind w:left="378"/>
              <w:rPr>
                <w:sz w:val="22"/>
                <w:szCs w:val="22"/>
                <w:lang w:val="sr-Cyrl-CS"/>
              </w:rPr>
            </w:pPr>
            <w:r w:rsidRPr="00527AC0">
              <w:rPr>
                <w:sz w:val="22"/>
                <w:szCs w:val="22"/>
                <w:lang w:val="sr-Cyrl-CS"/>
              </w:rPr>
              <w:t>разговор, слушање, описивање, експериментисање, посматрање, уочавање,</w:t>
            </w:r>
            <w:r>
              <w:rPr>
                <w:sz w:val="22"/>
                <w:szCs w:val="22"/>
                <w:lang w:val="sr-Cyrl-CS"/>
              </w:rPr>
              <w:t xml:space="preserve"> упоређиваље, анализирање,примена наученог кроз</w:t>
            </w:r>
            <w:r w:rsidRPr="00527AC0">
              <w:rPr>
                <w:sz w:val="22"/>
                <w:szCs w:val="22"/>
                <w:lang w:val="sr-Cyrl-CS"/>
              </w:rPr>
              <w:t xml:space="preserve"> израд</w:t>
            </w:r>
            <w:r>
              <w:rPr>
                <w:sz w:val="22"/>
                <w:szCs w:val="22"/>
                <w:lang w:val="sr-Cyrl-CS"/>
              </w:rPr>
              <w:t>у</w:t>
            </w:r>
            <w:r w:rsidRPr="00527AC0">
              <w:rPr>
                <w:sz w:val="22"/>
                <w:szCs w:val="22"/>
                <w:lang w:val="sr-Cyrl-CS"/>
              </w:rPr>
              <w:t xml:space="preserve"> практичног рада, стварање...</w:t>
            </w:r>
          </w:p>
        </w:tc>
      </w:tr>
    </w:tbl>
    <w:p w:rsidR="00494C36" w:rsidRPr="00527AC0" w:rsidRDefault="00494C36" w:rsidP="00B31949">
      <w:pPr>
        <w:rPr>
          <w:sz w:val="22"/>
          <w:szCs w:val="22"/>
          <w:lang w:val="sr-Cyrl-CS"/>
        </w:rPr>
      </w:pPr>
    </w:p>
    <w:p w:rsidR="00494C36" w:rsidRDefault="00494C36" w:rsidP="00B31949">
      <w:pPr>
        <w:rPr>
          <w:b/>
          <w:bCs/>
          <w:sz w:val="22"/>
          <w:szCs w:val="22"/>
          <w:lang w:val="sr-Cyrl-CS"/>
        </w:rPr>
      </w:pPr>
    </w:p>
    <w:p w:rsidR="00494C36" w:rsidRPr="00527AC0" w:rsidRDefault="00494C36" w:rsidP="00B31949">
      <w:pPr>
        <w:rPr>
          <w:b/>
          <w:bCs/>
          <w:sz w:val="22"/>
          <w:szCs w:val="22"/>
          <w:lang w:val="sr-Cyrl-CS"/>
        </w:rPr>
      </w:pPr>
      <w:r w:rsidRPr="00527AC0">
        <w:rPr>
          <w:b/>
          <w:bCs/>
          <w:sz w:val="22"/>
          <w:szCs w:val="22"/>
          <w:lang w:val="sr-Cyrl-CS"/>
        </w:rPr>
        <w:t>В: НАЧИНИ ПРАЋЕЊА НАПРЕДОВАЊА УЧЕНИКА ТОКОМ ГОДИНЕ</w:t>
      </w:r>
    </w:p>
    <w:p w:rsidR="00494C36" w:rsidRPr="00527AC0" w:rsidRDefault="00494C36" w:rsidP="00B31949">
      <w:pPr>
        <w:rPr>
          <w:sz w:val="22"/>
          <w:szCs w:val="22"/>
          <w:lang w:val="sr-Cyrl-CS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2"/>
        <w:gridCol w:w="1303"/>
        <w:gridCol w:w="1302"/>
        <w:gridCol w:w="1303"/>
        <w:gridCol w:w="1302"/>
        <w:gridCol w:w="1303"/>
        <w:gridCol w:w="1302"/>
        <w:gridCol w:w="1303"/>
        <w:gridCol w:w="1302"/>
        <w:gridCol w:w="1303"/>
        <w:gridCol w:w="1303"/>
      </w:tblGrid>
      <w:tr w:rsidR="00494C36" w:rsidRPr="00527AC0">
        <w:tc>
          <w:tcPr>
            <w:tcW w:w="1302" w:type="dxa"/>
            <w:vAlign w:val="center"/>
          </w:tcPr>
          <w:p w:rsidR="00494C36" w:rsidRPr="00527AC0" w:rsidRDefault="00494C36" w:rsidP="00B31949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усмено излагање</w:t>
            </w:r>
          </w:p>
        </w:tc>
        <w:tc>
          <w:tcPr>
            <w:tcW w:w="1303" w:type="dxa"/>
            <w:vAlign w:val="center"/>
          </w:tcPr>
          <w:p w:rsidR="00494C36" w:rsidRPr="00527AC0" w:rsidRDefault="00494C36" w:rsidP="00B31949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тест</w:t>
            </w:r>
          </w:p>
        </w:tc>
        <w:tc>
          <w:tcPr>
            <w:tcW w:w="1302" w:type="dxa"/>
            <w:vAlign w:val="center"/>
          </w:tcPr>
          <w:p w:rsidR="00494C36" w:rsidRPr="00527AC0" w:rsidRDefault="00494C36" w:rsidP="00B31949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есеј</w:t>
            </w:r>
          </w:p>
        </w:tc>
        <w:tc>
          <w:tcPr>
            <w:tcW w:w="1303" w:type="dxa"/>
            <w:vAlign w:val="center"/>
          </w:tcPr>
          <w:p w:rsidR="00494C36" w:rsidRPr="00527AC0" w:rsidRDefault="00494C36" w:rsidP="00B31949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домаћи задатак</w:t>
            </w:r>
          </w:p>
        </w:tc>
        <w:tc>
          <w:tcPr>
            <w:tcW w:w="1302" w:type="dxa"/>
            <w:vAlign w:val="center"/>
          </w:tcPr>
          <w:p w:rsidR="00494C36" w:rsidRPr="00527AC0" w:rsidRDefault="00494C36" w:rsidP="00B31949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писмени задатак</w:t>
            </w:r>
          </w:p>
        </w:tc>
        <w:tc>
          <w:tcPr>
            <w:tcW w:w="1303" w:type="dxa"/>
            <w:vAlign w:val="center"/>
          </w:tcPr>
          <w:p w:rsidR="00494C36" w:rsidRPr="00527AC0" w:rsidRDefault="00494C36" w:rsidP="00B31949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активност на часу</w:t>
            </w:r>
          </w:p>
        </w:tc>
        <w:tc>
          <w:tcPr>
            <w:tcW w:w="1302" w:type="dxa"/>
            <w:vAlign w:val="center"/>
          </w:tcPr>
          <w:p w:rsidR="00494C36" w:rsidRPr="00527AC0" w:rsidRDefault="00494C36" w:rsidP="00B31949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праћење практичног рада</w:t>
            </w:r>
          </w:p>
        </w:tc>
        <w:tc>
          <w:tcPr>
            <w:tcW w:w="1303" w:type="dxa"/>
            <w:vAlign w:val="center"/>
          </w:tcPr>
          <w:p w:rsidR="00494C36" w:rsidRPr="00527AC0" w:rsidRDefault="00494C36" w:rsidP="00B31949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дневник рада</w:t>
            </w:r>
          </w:p>
        </w:tc>
        <w:tc>
          <w:tcPr>
            <w:tcW w:w="1302" w:type="dxa"/>
            <w:vAlign w:val="center"/>
          </w:tcPr>
          <w:p w:rsidR="00494C36" w:rsidRPr="00527AC0" w:rsidRDefault="00494C36" w:rsidP="00B31949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тест практичних вештина</w:t>
            </w:r>
          </w:p>
        </w:tc>
        <w:tc>
          <w:tcPr>
            <w:tcW w:w="1303" w:type="dxa"/>
            <w:vAlign w:val="center"/>
          </w:tcPr>
          <w:p w:rsidR="00494C36" w:rsidRPr="00527AC0" w:rsidRDefault="00494C36" w:rsidP="00B31949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самостални практични рад</w:t>
            </w:r>
          </w:p>
        </w:tc>
        <w:tc>
          <w:tcPr>
            <w:tcW w:w="1303" w:type="dxa"/>
            <w:vAlign w:val="center"/>
          </w:tcPr>
          <w:p w:rsidR="00494C36" w:rsidRPr="00527AC0" w:rsidRDefault="00494C36" w:rsidP="00B31949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графички рад</w:t>
            </w:r>
          </w:p>
        </w:tc>
      </w:tr>
      <w:tr w:rsidR="00494C36" w:rsidRPr="00527AC0">
        <w:trPr>
          <w:trHeight w:val="283"/>
        </w:trPr>
        <w:tc>
          <w:tcPr>
            <w:tcW w:w="1302" w:type="dxa"/>
            <w:vAlign w:val="center"/>
          </w:tcPr>
          <w:p w:rsidR="00494C36" w:rsidRPr="00527AC0" w:rsidRDefault="00494C36" w:rsidP="00B31949">
            <w:pPr>
              <w:spacing w:before="120" w:line="360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*</w:t>
            </w:r>
          </w:p>
        </w:tc>
        <w:tc>
          <w:tcPr>
            <w:tcW w:w="1303" w:type="dxa"/>
            <w:vAlign w:val="center"/>
          </w:tcPr>
          <w:p w:rsidR="00494C36" w:rsidRPr="00527AC0" w:rsidRDefault="00494C36" w:rsidP="00B31949">
            <w:pPr>
              <w:spacing w:before="120" w:line="360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*</w:t>
            </w:r>
          </w:p>
        </w:tc>
        <w:tc>
          <w:tcPr>
            <w:tcW w:w="1302" w:type="dxa"/>
            <w:vAlign w:val="center"/>
          </w:tcPr>
          <w:p w:rsidR="00494C36" w:rsidRPr="00527AC0" w:rsidRDefault="00801AA6" w:rsidP="00B31949">
            <w:pPr>
              <w:spacing w:before="120" w:line="360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1303" w:type="dxa"/>
            <w:vAlign w:val="center"/>
          </w:tcPr>
          <w:p w:rsidR="00494C36" w:rsidRPr="00527AC0" w:rsidRDefault="00E54944" w:rsidP="00B31949">
            <w:pPr>
              <w:spacing w:before="120" w:line="360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*</w:t>
            </w:r>
          </w:p>
        </w:tc>
        <w:tc>
          <w:tcPr>
            <w:tcW w:w="1302" w:type="dxa"/>
            <w:vAlign w:val="center"/>
          </w:tcPr>
          <w:p w:rsidR="00494C36" w:rsidRPr="00527AC0" w:rsidRDefault="00801AA6" w:rsidP="00B31949">
            <w:pPr>
              <w:spacing w:before="120" w:line="360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1303" w:type="dxa"/>
            <w:vAlign w:val="center"/>
          </w:tcPr>
          <w:p w:rsidR="00494C36" w:rsidRPr="00527AC0" w:rsidRDefault="00494C36" w:rsidP="00B31949">
            <w:pPr>
              <w:spacing w:before="120" w:line="360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*</w:t>
            </w:r>
          </w:p>
        </w:tc>
        <w:tc>
          <w:tcPr>
            <w:tcW w:w="1302" w:type="dxa"/>
            <w:vAlign w:val="center"/>
          </w:tcPr>
          <w:p w:rsidR="00494C36" w:rsidRPr="00527AC0" w:rsidRDefault="00494C36" w:rsidP="00B31949">
            <w:pPr>
              <w:spacing w:before="120" w:line="360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*</w:t>
            </w:r>
          </w:p>
        </w:tc>
        <w:tc>
          <w:tcPr>
            <w:tcW w:w="1303" w:type="dxa"/>
            <w:vAlign w:val="center"/>
          </w:tcPr>
          <w:p w:rsidR="00494C36" w:rsidRPr="00527AC0" w:rsidRDefault="00801AA6" w:rsidP="00B31949">
            <w:pPr>
              <w:spacing w:before="120" w:line="360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1302" w:type="dxa"/>
            <w:vAlign w:val="center"/>
          </w:tcPr>
          <w:p w:rsidR="00494C36" w:rsidRPr="00527AC0" w:rsidRDefault="00801AA6" w:rsidP="00B31949">
            <w:pPr>
              <w:spacing w:before="120" w:line="360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1303" w:type="dxa"/>
            <w:vAlign w:val="center"/>
          </w:tcPr>
          <w:p w:rsidR="00494C36" w:rsidRPr="00527AC0" w:rsidRDefault="00494C36" w:rsidP="00B31949">
            <w:pPr>
              <w:spacing w:before="120" w:line="360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*</w:t>
            </w:r>
          </w:p>
        </w:tc>
        <w:tc>
          <w:tcPr>
            <w:tcW w:w="1303" w:type="dxa"/>
            <w:vAlign w:val="center"/>
          </w:tcPr>
          <w:p w:rsidR="00494C36" w:rsidRPr="00527AC0" w:rsidRDefault="00494C36" w:rsidP="00B31949">
            <w:pPr>
              <w:spacing w:before="120" w:line="360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*</w:t>
            </w:r>
          </w:p>
        </w:tc>
      </w:tr>
    </w:tbl>
    <w:p w:rsidR="00494C36" w:rsidRDefault="00494C36" w:rsidP="00B31949">
      <w:pPr>
        <w:rPr>
          <w:sz w:val="22"/>
          <w:szCs w:val="22"/>
          <w:lang w:val="sr-Cyrl-CS"/>
        </w:rPr>
      </w:pPr>
      <w:r w:rsidRPr="00527AC0">
        <w:rPr>
          <w:sz w:val="22"/>
          <w:szCs w:val="22"/>
          <w:lang w:val="sr-Cyrl-CS"/>
        </w:rPr>
        <w:t>(</w:t>
      </w:r>
      <w:r w:rsidRPr="00527AC0">
        <w:rPr>
          <w:b/>
          <w:bCs/>
          <w:sz w:val="22"/>
          <w:szCs w:val="22"/>
          <w:u w:val="single"/>
          <w:lang w:val="sr-Cyrl-CS"/>
        </w:rPr>
        <w:t>*</w:t>
      </w:r>
      <w:r w:rsidRPr="00527AC0">
        <w:rPr>
          <w:sz w:val="22"/>
          <w:szCs w:val="22"/>
          <w:lang w:val="sr-Cyrl-CS"/>
        </w:rPr>
        <w:t xml:space="preserve"> начин</w:t>
      </w:r>
      <w:r w:rsidRPr="00527AC0">
        <w:rPr>
          <w:sz w:val="22"/>
          <w:szCs w:val="22"/>
          <w:lang w:val="sr-Latn-CS"/>
        </w:rPr>
        <w:t>и</w:t>
      </w:r>
      <w:r w:rsidRPr="00527AC0">
        <w:rPr>
          <w:sz w:val="22"/>
          <w:szCs w:val="22"/>
          <w:lang w:val="sr-Cyrl-CS"/>
        </w:rPr>
        <w:t xml:space="preserve"> који се користе</w:t>
      </w:r>
      <w:r>
        <w:rPr>
          <w:sz w:val="22"/>
          <w:szCs w:val="22"/>
          <w:lang w:val="sr-Cyrl-CS"/>
        </w:rPr>
        <w:t xml:space="preserve"> у раду</w:t>
      </w:r>
      <w:r w:rsidRPr="00527AC0">
        <w:rPr>
          <w:sz w:val="22"/>
          <w:szCs w:val="22"/>
          <w:lang w:val="sr-Cyrl-CS"/>
        </w:rPr>
        <w:t>)</w:t>
      </w:r>
    </w:p>
    <w:p w:rsidR="00BD080D" w:rsidRPr="004F076C" w:rsidRDefault="00BD080D" w:rsidP="00BD080D">
      <w:pPr>
        <w:rPr>
          <w:sz w:val="22"/>
          <w:szCs w:val="22"/>
          <w:lang w:val="sr-Cyrl-RS" w:eastAsia="sr-Latn-CS"/>
        </w:rPr>
      </w:pPr>
      <w:r>
        <w:rPr>
          <w:sz w:val="22"/>
          <w:szCs w:val="22"/>
          <w:lang w:val="sr-Cyrl-RS" w:eastAsia="sr-Latn-CS"/>
        </w:rPr>
        <w:t xml:space="preserve">                                                                                                                              </w:t>
      </w:r>
    </w:p>
    <w:p w:rsidR="00BD080D" w:rsidRDefault="00BD080D" w:rsidP="00BD080D">
      <w:pPr>
        <w:rPr>
          <w:b/>
          <w:sz w:val="22"/>
          <w:szCs w:val="22"/>
          <w:lang w:val="sr-Cyrl-RS"/>
        </w:rPr>
      </w:pPr>
    </w:p>
    <w:p w:rsidR="00BD080D" w:rsidRDefault="00BD080D" w:rsidP="00BD080D">
      <w:pPr>
        <w:rPr>
          <w:b/>
          <w:sz w:val="22"/>
          <w:szCs w:val="22"/>
          <w:lang w:val="sr-Cyrl-RS"/>
        </w:rPr>
      </w:pPr>
    </w:p>
    <w:p w:rsidR="002C0C17" w:rsidRPr="004F076C" w:rsidRDefault="004F076C" w:rsidP="003D213B">
      <w:pPr>
        <w:ind w:left="360"/>
        <w:jc w:val="right"/>
        <w:rPr>
          <w:sz w:val="22"/>
          <w:szCs w:val="22"/>
          <w:u w:val="single"/>
          <w:lang w:val="sr-Cyrl-CS"/>
        </w:rPr>
      </w:pPr>
      <w:r w:rsidRPr="004F076C">
        <w:rPr>
          <w:sz w:val="22"/>
          <w:szCs w:val="22"/>
          <w:u w:val="single"/>
          <w:lang w:val="sr-Cyrl-CS"/>
        </w:rPr>
        <w:t>Наталија Диковић</w:t>
      </w:r>
    </w:p>
    <w:sectPr w:rsidR="002C0C17" w:rsidRPr="004F076C" w:rsidSect="00572B1F">
      <w:pgSz w:w="15840" w:h="12240" w:orient="landscape"/>
      <w:pgMar w:top="719" w:right="1008" w:bottom="1008" w:left="100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4677"/>
    <w:multiLevelType w:val="hybridMultilevel"/>
    <w:tmpl w:val="1D6E89B8"/>
    <w:lvl w:ilvl="0" w:tplc="ACB2CD56">
      <w:start w:val="1"/>
      <w:numFmt w:val="bullet"/>
      <w:lvlText w:val=""/>
      <w:lvlJc w:val="left"/>
      <w:pPr>
        <w:tabs>
          <w:tab w:val="num" w:pos="57"/>
        </w:tabs>
        <w:ind w:firstLine="57"/>
      </w:pPr>
      <w:rPr>
        <w:rFonts w:ascii="Symbol" w:hAnsi="Symbol" w:hint="default"/>
        <w:color w:val="auto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8C5DAA"/>
    <w:multiLevelType w:val="multilevel"/>
    <w:tmpl w:val="ADD662F0"/>
    <w:lvl w:ilvl="0">
      <w:start w:val="1"/>
      <w:numFmt w:val="bullet"/>
      <w:lvlText w:val=""/>
      <w:lvlJc w:val="left"/>
      <w:pPr>
        <w:tabs>
          <w:tab w:val="num" w:pos="142"/>
        </w:tabs>
        <w:ind w:left="504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8100ED8"/>
    <w:multiLevelType w:val="hybridMultilevel"/>
    <w:tmpl w:val="8E72568E"/>
    <w:lvl w:ilvl="0" w:tplc="867A9BE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B9941C14"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0AF870D3"/>
    <w:multiLevelType w:val="hybridMultilevel"/>
    <w:tmpl w:val="25C6827A"/>
    <w:lvl w:ilvl="0" w:tplc="7070EC54"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cs="Wingdings" w:hint="default"/>
      </w:rPr>
    </w:lvl>
  </w:abstractNum>
  <w:abstractNum w:abstractNumId="4">
    <w:nsid w:val="0B271246"/>
    <w:multiLevelType w:val="hybridMultilevel"/>
    <w:tmpl w:val="53B01E00"/>
    <w:lvl w:ilvl="0" w:tplc="355EE364">
      <w:start w:val="1"/>
      <w:numFmt w:val="bullet"/>
      <w:lvlText w:val=""/>
      <w:lvlJc w:val="left"/>
      <w:pPr>
        <w:tabs>
          <w:tab w:val="num" w:pos="142"/>
        </w:tabs>
        <w:ind w:firstLine="144"/>
      </w:pPr>
      <w:rPr>
        <w:rFonts w:ascii="Symbol" w:hAnsi="Symbol" w:cs="Symbol" w:hint="default"/>
        <w:color w:val="auto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DE83BB4"/>
    <w:multiLevelType w:val="multilevel"/>
    <w:tmpl w:val="E602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1A76298"/>
    <w:multiLevelType w:val="hybridMultilevel"/>
    <w:tmpl w:val="E400840C"/>
    <w:lvl w:ilvl="0" w:tplc="7070EC54"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5E31C41"/>
    <w:multiLevelType w:val="hybridMultilevel"/>
    <w:tmpl w:val="5B80AA7E"/>
    <w:lvl w:ilvl="0" w:tplc="28325736">
      <w:start w:val="48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2A972070"/>
    <w:multiLevelType w:val="hybridMultilevel"/>
    <w:tmpl w:val="51022C0E"/>
    <w:lvl w:ilvl="0" w:tplc="B9941C14"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B447EBD"/>
    <w:multiLevelType w:val="hybridMultilevel"/>
    <w:tmpl w:val="B7BC1A40"/>
    <w:lvl w:ilvl="0" w:tplc="447CBC46">
      <w:start w:val="1"/>
      <w:numFmt w:val="bullet"/>
      <w:lvlText w:val=""/>
      <w:lvlJc w:val="left"/>
      <w:pPr>
        <w:tabs>
          <w:tab w:val="num" w:pos="504"/>
        </w:tabs>
        <w:ind w:left="216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cs="Wingdings" w:hint="default"/>
      </w:rPr>
    </w:lvl>
  </w:abstractNum>
  <w:abstractNum w:abstractNumId="10">
    <w:nsid w:val="311B0DAF"/>
    <w:multiLevelType w:val="hybridMultilevel"/>
    <w:tmpl w:val="522A71A4"/>
    <w:lvl w:ilvl="0" w:tplc="BEF8C3A0">
      <w:start w:val="4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A52E3"/>
    <w:multiLevelType w:val="multilevel"/>
    <w:tmpl w:val="374A52E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>
    <w:nsid w:val="38246A82"/>
    <w:multiLevelType w:val="hybridMultilevel"/>
    <w:tmpl w:val="ADD662F0"/>
    <w:lvl w:ilvl="0" w:tplc="E2B28008">
      <w:start w:val="1"/>
      <w:numFmt w:val="bullet"/>
      <w:lvlText w:val=""/>
      <w:lvlJc w:val="left"/>
      <w:pPr>
        <w:tabs>
          <w:tab w:val="num" w:pos="142"/>
        </w:tabs>
        <w:ind w:left="504" w:hanging="360"/>
      </w:pPr>
      <w:rPr>
        <w:rFonts w:ascii="Symbol" w:hAnsi="Symbol" w:cs="Symbol" w:hint="default"/>
        <w:color w:val="auto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8903C8D"/>
    <w:multiLevelType w:val="hybridMultilevel"/>
    <w:tmpl w:val="C10A46C4"/>
    <w:lvl w:ilvl="0" w:tplc="7070EC54"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9123893"/>
    <w:multiLevelType w:val="hybridMultilevel"/>
    <w:tmpl w:val="CEE81000"/>
    <w:lvl w:ilvl="0" w:tplc="447CBC46">
      <w:start w:val="1"/>
      <w:numFmt w:val="bullet"/>
      <w:lvlText w:val=""/>
      <w:lvlJc w:val="left"/>
      <w:pPr>
        <w:tabs>
          <w:tab w:val="num" w:pos="432"/>
        </w:tabs>
        <w:ind w:left="144"/>
      </w:pPr>
      <w:rPr>
        <w:rFonts w:ascii="Symbol" w:hAnsi="Symbol" w:cs="Symbol" w:hint="default"/>
      </w:rPr>
    </w:lvl>
    <w:lvl w:ilvl="1" w:tplc="5A40BC2C">
      <w:start w:val="1"/>
      <w:numFmt w:val="bullet"/>
      <w:lvlText w:val=""/>
      <w:lvlJc w:val="left"/>
      <w:pPr>
        <w:tabs>
          <w:tab w:val="num" w:pos="1512"/>
        </w:tabs>
        <w:ind w:left="1656" w:hanging="504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cs="Wingdings" w:hint="default"/>
      </w:rPr>
    </w:lvl>
  </w:abstractNum>
  <w:abstractNum w:abstractNumId="15">
    <w:nsid w:val="39716D62"/>
    <w:multiLevelType w:val="hybridMultilevel"/>
    <w:tmpl w:val="1234943E"/>
    <w:lvl w:ilvl="0" w:tplc="B9941C14">
      <w:numFmt w:val="bullet"/>
      <w:lvlText w:val=""/>
      <w:lvlJc w:val="left"/>
      <w:pPr>
        <w:tabs>
          <w:tab w:val="num" w:pos="423"/>
        </w:tabs>
        <w:ind w:left="423" w:hanging="144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cs="Wingdings" w:hint="default"/>
      </w:rPr>
    </w:lvl>
  </w:abstractNum>
  <w:abstractNum w:abstractNumId="16">
    <w:nsid w:val="3B4A3AEB"/>
    <w:multiLevelType w:val="hybridMultilevel"/>
    <w:tmpl w:val="34E803AC"/>
    <w:lvl w:ilvl="0" w:tplc="447CBC46">
      <w:start w:val="1"/>
      <w:numFmt w:val="bullet"/>
      <w:lvlText w:val=""/>
      <w:lvlJc w:val="left"/>
      <w:pPr>
        <w:tabs>
          <w:tab w:val="num" w:pos="432"/>
        </w:tabs>
        <w:ind w:left="144"/>
      </w:pPr>
      <w:rPr>
        <w:rFonts w:ascii="Symbol" w:hAnsi="Symbol" w:cs="Symbol" w:hint="default"/>
      </w:rPr>
    </w:lvl>
    <w:lvl w:ilvl="1" w:tplc="DEECB334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cs="Wingdings" w:hint="default"/>
      </w:rPr>
    </w:lvl>
  </w:abstractNum>
  <w:abstractNum w:abstractNumId="17">
    <w:nsid w:val="3CA53A89"/>
    <w:multiLevelType w:val="hybridMultilevel"/>
    <w:tmpl w:val="B3A0A3C8"/>
    <w:lvl w:ilvl="0" w:tplc="447CBC46">
      <w:start w:val="1"/>
      <w:numFmt w:val="bullet"/>
      <w:lvlText w:val=""/>
      <w:lvlJc w:val="left"/>
      <w:pPr>
        <w:tabs>
          <w:tab w:val="num" w:pos="504"/>
        </w:tabs>
        <w:ind w:left="216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FE31D75"/>
    <w:multiLevelType w:val="multilevel"/>
    <w:tmpl w:val="3FE31D7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9">
    <w:nsid w:val="41CC74C2"/>
    <w:multiLevelType w:val="hybridMultilevel"/>
    <w:tmpl w:val="9488AEE0"/>
    <w:lvl w:ilvl="0" w:tplc="37669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B0B37"/>
    <w:multiLevelType w:val="hybridMultilevel"/>
    <w:tmpl w:val="9956E52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52E35EF"/>
    <w:multiLevelType w:val="multilevel"/>
    <w:tmpl w:val="1D6E89B8"/>
    <w:lvl w:ilvl="0">
      <w:start w:val="1"/>
      <w:numFmt w:val="bullet"/>
      <w:lvlText w:val=""/>
      <w:lvlJc w:val="left"/>
      <w:pPr>
        <w:tabs>
          <w:tab w:val="num" w:pos="57"/>
        </w:tabs>
        <w:ind w:firstLine="57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6C24962"/>
    <w:multiLevelType w:val="hybridMultilevel"/>
    <w:tmpl w:val="E31E9F52"/>
    <w:lvl w:ilvl="0" w:tplc="282A1B5E">
      <w:start w:val="1"/>
      <w:numFmt w:val="bullet"/>
      <w:lvlText w:val=""/>
      <w:lvlJc w:val="left"/>
      <w:pPr>
        <w:tabs>
          <w:tab w:val="num" w:pos="57"/>
        </w:tabs>
        <w:ind w:firstLine="57"/>
      </w:pPr>
      <w:rPr>
        <w:rFonts w:ascii="Symbol" w:hAnsi="Symbol" w:cs="Symbol" w:hint="default"/>
        <w:color w:val="auto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DD81269"/>
    <w:multiLevelType w:val="multilevel"/>
    <w:tmpl w:val="4DD812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C1E1E"/>
    <w:multiLevelType w:val="hybridMultilevel"/>
    <w:tmpl w:val="9AEAA574"/>
    <w:lvl w:ilvl="0" w:tplc="5672C484">
      <w:start w:val="6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8416BC6"/>
    <w:multiLevelType w:val="hybridMultilevel"/>
    <w:tmpl w:val="9EAA869E"/>
    <w:lvl w:ilvl="0" w:tplc="447CBC46">
      <w:start w:val="1"/>
      <w:numFmt w:val="bullet"/>
      <w:lvlText w:val=""/>
      <w:lvlJc w:val="left"/>
      <w:pPr>
        <w:tabs>
          <w:tab w:val="num" w:pos="504"/>
        </w:tabs>
        <w:ind w:left="216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BB60E0B"/>
    <w:multiLevelType w:val="hybridMultilevel"/>
    <w:tmpl w:val="E60269A4"/>
    <w:lvl w:ilvl="0" w:tplc="9F68D3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0543BD0"/>
    <w:multiLevelType w:val="hybridMultilevel"/>
    <w:tmpl w:val="D6C2876A"/>
    <w:lvl w:ilvl="0" w:tplc="ACB2CD56">
      <w:start w:val="1"/>
      <w:numFmt w:val="bullet"/>
      <w:lvlText w:val=""/>
      <w:lvlJc w:val="left"/>
      <w:pPr>
        <w:tabs>
          <w:tab w:val="num" w:pos="57"/>
        </w:tabs>
        <w:ind w:firstLine="57"/>
      </w:pPr>
      <w:rPr>
        <w:rFonts w:ascii="Symbol" w:hAnsi="Symbol" w:cs="Symbol" w:hint="default"/>
        <w:color w:val="auto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61316A69"/>
    <w:multiLevelType w:val="hybridMultilevel"/>
    <w:tmpl w:val="028E6104"/>
    <w:lvl w:ilvl="0" w:tplc="37669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6C3127"/>
    <w:multiLevelType w:val="hybridMultilevel"/>
    <w:tmpl w:val="6BD2D5F6"/>
    <w:lvl w:ilvl="0" w:tplc="B9941C14"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65DA3624"/>
    <w:multiLevelType w:val="hybridMultilevel"/>
    <w:tmpl w:val="33BE4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C626DE"/>
    <w:multiLevelType w:val="hybridMultilevel"/>
    <w:tmpl w:val="BAD64322"/>
    <w:lvl w:ilvl="0" w:tplc="7070EC54"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CFC5CBA"/>
    <w:multiLevelType w:val="multilevel"/>
    <w:tmpl w:val="6CFC5CB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3">
    <w:nsid w:val="6D1A4C17"/>
    <w:multiLevelType w:val="hybridMultilevel"/>
    <w:tmpl w:val="C3A64C08"/>
    <w:lvl w:ilvl="0" w:tplc="8C54E1A4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cs="Symbol" w:hint="default"/>
        <w:color w:val="auto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AA427FD"/>
    <w:multiLevelType w:val="hybridMultilevel"/>
    <w:tmpl w:val="BF1E9230"/>
    <w:lvl w:ilvl="0" w:tplc="B9941C14"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34"/>
  </w:num>
  <w:num w:numId="3">
    <w:abstractNumId w:val="13"/>
  </w:num>
  <w:num w:numId="4">
    <w:abstractNumId w:val="17"/>
  </w:num>
  <w:num w:numId="5">
    <w:abstractNumId w:val="25"/>
  </w:num>
  <w:num w:numId="6">
    <w:abstractNumId w:val="24"/>
  </w:num>
  <w:num w:numId="7">
    <w:abstractNumId w:val="30"/>
  </w:num>
  <w:num w:numId="8">
    <w:abstractNumId w:val="20"/>
  </w:num>
  <w:num w:numId="9">
    <w:abstractNumId w:val="14"/>
  </w:num>
  <w:num w:numId="10">
    <w:abstractNumId w:val="3"/>
  </w:num>
  <w:num w:numId="11">
    <w:abstractNumId w:val="26"/>
  </w:num>
  <w:num w:numId="12">
    <w:abstractNumId w:val="5"/>
  </w:num>
  <w:num w:numId="13">
    <w:abstractNumId w:val="12"/>
  </w:num>
  <w:num w:numId="14">
    <w:abstractNumId w:val="1"/>
  </w:num>
  <w:num w:numId="15">
    <w:abstractNumId w:val="4"/>
  </w:num>
  <w:num w:numId="16">
    <w:abstractNumId w:val="2"/>
  </w:num>
  <w:num w:numId="17">
    <w:abstractNumId w:val="22"/>
  </w:num>
  <w:num w:numId="18">
    <w:abstractNumId w:val="0"/>
  </w:num>
  <w:num w:numId="19">
    <w:abstractNumId w:val="21"/>
  </w:num>
  <w:num w:numId="20">
    <w:abstractNumId w:val="27"/>
  </w:num>
  <w:num w:numId="21">
    <w:abstractNumId w:val="33"/>
  </w:num>
  <w:num w:numId="22">
    <w:abstractNumId w:val="29"/>
  </w:num>
  <w:num w:numId="23">
    <w:abstractNumId w:val="8"/>
  </w:num>
  <w:num w:numId="24">
    <w:abstractNumId w:val="9"/>
  </w:num>
  <w:num w:numId="25">
    <w:abstractNumId w:val="6"/>
  </w:num>
  <w:num w:numId="26">
    <w:abstractNumId w:val="15"/>
  </w:num>
  <w:num w:numId="27">
    <w:abstractNumId w:val="31"/>
  </w:num>
  <w:num w:numId="28">
    <w:abstractNumId w:val="7"/>
  </w:num>
  <w:num w:numId="29">
    <w:abstractNumId w:val="19"/>
  </w:num>
  <w:num w:numId="30">
    <w:abstractNumId w:val="28"/>
  </w:num>
  <w:num w:numId="31">
    <w:abstractNumId w:val="32"/>
  </w:num>
  <w:num w:numId="32">
    <w:abstractNumId w:val="18"/>
  </w:num>
  <w:num w:numId="33">
    <w:abstractNumId w:val="11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noPunctuationKerning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79062A"/>
    <w:rsid w:val="000074FF"/>
    <w:rsid w:val="00027C70"/>
    <w:rsid w:val="000351C7"/>
    <w:rsid w:val="000578E8"/>
    <w:rsid w:val="00086992"/>
    <w:rsid w:val="000B19A0"/>
    <w:rsid w:val="000B2A81"/>
    <w:rsid w:val="000C599B"/>
    <w:rsid w:val="000D4056"/>
    <w:rsid w:val="000E3DEC"/>
    <w:rsid w:val="000E588C"/>
    <w:rsid w:val="000F4504"/>
    <w:rsid w:val="00115F3E"/>
    <w:rsid w:val="00120A32"/>
    <w:rsid w:val="00134840"/>
    <w:rsid w:val="001422C6"/>
    <w:rsid w:val="001439B8"/>
    <w:rsid w:val="00152B40"/>
    <w:rsid w:val="0016061A"/>
    <w:rsid w:val="00160964"/>
    <w:rsid w:val="001659C3"/>
    <w:rsid w:val="0017280D"/>
    <w:rsid w:val="001A01CC"/>
    <w:rsid w:val="001B7B1C"/>
    <w:rsid w:val="001C3EDA"/>
    <w:rsid w:val="001E19F8"/>
    <w:rsid w:val="001F4057"/>
    <w:rsid w:val="00205807"/>
    <w:rsid w:val="00205B7B"/>
    <w:rsid w:val="0021350C"/>
    <w:rsid w:val="002254BE"/>
    <w:rsid w:val="00241D8B"/>
    <w:rsid w:val="0024398C"/>
    <w:rsid w:val="0026040B"/>
    <w:rsid w:val="0026686F"/>
    <w:rsid w:val="00290479"/>
    <w:rsid w:val="002A09F8"/>
    <w:rsid w:val="002C0C17"/>
    <w:rsid w:val="002C287F"/>
    <w:rsid w:val="002E394A"/>
    <w:rsid w:val="00303AA5"/>
    <w:rsid w:val="00317F5A"/>
    <w:rsid w:val="00322D13"/>
    <w:rsid w:val="00332CF8"/>
    <w:rsid w:val="00333B54"/>
    <w:rsid w:val="003342EF"/>
    <w:rsid w:val="00335AEB"/>
    <w:rsid w:val="00353522"/>
    <w:rsid w:val="00357444"/>
    <w:rsid w:val="00363E85"/>
    <w:rsid w:val="003755D8"/>
    <w:rsid w:val="003A5042"/>
    <w:rsid w:val="003B239A"/>
    <w:rsid w:val="003C25B3"/>
    <w:rsid w:val="003C4B49"/>
    <w:rsid w:val="003D213B"/>
    <w:rsid w:val="003D776D"/>
    <w:rsid w:val="003E6FBC"/>
    <w:rsid w:val="0044197F"/>
    <w:rsid w:val="00441C7E"/>
    <w:rsid w:val="00444E76"/>
    <w:rsid w:val="00474FD8"/>
    <w:rsid w:val="00482131"/>
    <w:rsid w:val="00483ABE"/>
    <w:rsid w:val="00490930"/>
    <w:rsid w:val="00494C36"/>
    <w:rsid w:val="00495368"/>
    <w:rsid w:val="004B29DE"/>
    <w:rsid w:val="004D555F"/>
    <w:rsid w:val="004D5F72"/>
    <w:rsid w:val="004E0EA0"/>
    <w:rsid w:val="004E0F4A"/>
    <w:rsid w:val="004F076C"/>
    <w:rsid w:val="004F1DA7"/>
    <w:rsid w:val="005070ED"/>
    <w:rsid w:val="00514ADC"/>
    <w:rsid w:val="00515D7F"/>
    <w:rsid w:val="00516667"/>
    <w:rsid w:val="00517777"/>
    <w:rsid w:val="00527AC0"/>
    <w:rsid w:val="00535B53"/>
    <w:rsid w:val="005574D2"/>
    <w:rsid w:val="00572B1F"/>
    <w:rsid w:val="00592F39"/>
    <w:rsid w:val="005A29A9"/>
    <w:rsid w:val="005A5F3A"/>
    <w:rsid w:val="005E5043"/>
    <w:rsid w:val="005F7475"/>
    <w:rsid w:val="00605072"/>
    <w:rsid w:val="006051FC"/>
    <w:rsid w:val="0061094E"/>
    <w:rsid w:val="006270B9"/>
    <w:rsid w:val="006624C7"/>
    <w:rsid w:val="00663570"/>
    <w:rsid w:val="00680177"/>
    <w:rsid w:val="006B704C"/>
    <w:rsid w:val="006B708C"/>
    <w:rsid w:val="006B76C0"/>
    <w:rsid w:val="006D1BF2"/>
    <w:rsid w:val="0070247E"/>
    <w:rsid w:val="0071082F"/>
    <w:rsid w:val="007156DC"/>
    <w:rsid w:val="00721F8D"/>
    <w:rsid w:val="0074602E"/>
    <w:rsid w:val="00754274"/>
    <w:rsid w:val="0076687B"/>
    <w:rsid w:val="00781F84"/>
    <w:rsid w:val="0078269A"/>
    <w:rsid w:val="0079062A"/>
    <w:rsid w:val="007941CA"/>
    <w:rsid w:val="007B4B9D"/>
    <w:rsid w:val="007F5054"/>
    <w:rsid w:val="00801AA6"/>
    <w:rsid w:val="008051B9"/>
    <w:rsid w:val="0083372E"/>
    <w:rsid w:val="00852AB4"/>
    <w:rsid w:val="0086540A"/>
    <w:rsid w:val="00876EFB"/>
    <w:rsid w:val="008F083C"/>
    <w:rsid w:val="008F1A3E"/>
    <w:rsid w:val="00901342"/>
    <w:rsid w:val="009173F1"/>
    <w:rsid w:val="00937DD0"/>
    <w:rsid w:val="00950E22"/>
    <w:rsid w:val="00957B86"/>
    <w:rsid w:val="0096143B"/>
    <w:rsid w:val="00967CA3"/>
    <w:rsid w:val="0097755E"/>
    <w:rsid w:val="00990E62"/>
    <w:rsid w:val="00996150"/>
    <w:rsid w:val="009A2001"/>
    <w:rsid w:val="009A26E1"/>
    <w:rsid w:val="009A59FF"/>
    <w:rsid w:val="009D32B8"/>
    <w:rsid w:val="00A03AE1"/>
    <w:rsid w:val="00A10C48"/>
    <w:rsid w:val="00A24B87"/>
    <w:rsid w:val="00A250EE"/>
    <w:rsid w:val="00A4619D"/>
    <w:rsid w:val="00A512ED"/>
    <w:rsid w:val="00AA33FB"/>
    <w:rsid w:val="00B10036"/>
    <w:rsid w:val="00B22716"/>
    <w:rsid w:val="00B23972"/>
    <w:rsid w:val="00B31949"/>
    <w:rsid w:val="00B46313"/>
    <w:rsid w:val="00B544FB"/>
    <w:rsid w:val="00B6625F"/>
    <w:rsid w:val="00B8270C"/>
    <w:rsid w:val="00B84107"/>
    <w:rsid w:val="00B9608E"/>
    <w:rsid w:val="00BD02DA"/>
    <w:rsid w:val="00BD080D"/>
    <w:rsid w:val="00BD5953"/>
    <w:rsid w:val="00BF714E"/>
    <w:rsid w:val="00C0155B"/>
    <w:rsid w:val="00C03B8A"/>
    <w:rsid w:val="00C118DF"/>
    <w:rsid w:val="00C12C81"/>
    <w:rsid w:val="00C20993"/>
    <w:rsid w:val="00C30D2D"/>
    <w:rsid w:val="00C35A00"/>
    <w:rsid w:val="00C42F55"/>
    <w:rsid w:val="00C45B95"/>
    <w:rsid w:val="00C641EC"/>
    <w:rsid w:val="00C849E8"/>
    <w:rsid w:val="00C93C67"/>
    <w:rsid w:val="00CB5DEA"/>
    <w:rsid w:val="00CE27B8"/>
    <w:rsid w:val="00D00500"/>
    <w:rsid w:val="00D0085A"/>
    <w:rsid w:val="00D04A81"/>
    <w:rsid w:val="00D14A7B"/>
    <w:rsid w:val="00D2488A"/>
    <w:rsid w:val="00D276A9"/>
    <w:rsid w:val="00D328D7"/>
    <w:rsid w:val="00D47212"/>
    <w:rsid w:val="00D52B67"/>
    <w:rsid w:val="00D62477"/>
    <w:rsid w:val="00D7152A"/>
    <w:rsid w:val="00D76CEC"/>
    <w:rsid w:val="00D8053A"/>
    <w:rsid w:val="00DB0645"/>
    <w:rsid w:val="00DB5C22"/>
    <w:rsid w:val="00DC44D0"/>
    <w:rsid w:val="00DC69C3"/>
    <w:rsid w:val="00DD6F13"/>
    <w:rsid w:val="00DE2076"/>
    <w:rsid w:val="00DE3087"/>
    <w:rsid w:val="00DF4211"/>
    <w:rsid w:val="00E01AF5"/>
    <w:rsid w:val="00E134D9"/>
    <w:rsid w:val="00E26655"/>
    <w:rsid w:val="00E3186E"/>
    <w:rsid w:val="00E43038"/>
    <w:rsid w:val="00E47009"/>
    <w:rsid w:val="00E54944"/>
    <w:rsid w:val="00E75114"/>
    <w:rsid w:val="00E77636"/>
    <w:rsid w:val="00E80E7C"/>
    <w:rsid w:val="00E83E0C"/>
    <w:rsid w:val="00E854F4"/>
    <w:rsid w:val="00EA1317"/>
    <w:rsid w:val="00EA3234"/>
    <w:rsid w:val="00EA3A25"/>
    <w:rsid w:val="00EB2294"/>
    <w:rsid w:val="00EC59BE"/>
    <w:rsid w:val="00EC5A4D"/>
    <w:rsid w:val="00EE4F6C"/>
    <w:rsid w:val="00F0407C"/>
    <w:rsid w:val="00F07858"/>
    <w:rsid w:val="00F34962"/>
    <w:rsid w:val="00F61A96"/>
    <w:rsid w:val="00F6463C"/>
    <w:rsid w:val="00F71B08"/>
    <w:rsid w:val="00F8341F"/>
    <w:rsid w:val="00FC2BF3"/>
    <w:rsid w:val="00FD36C1"/>
    <w:rsid w:val="00FF66BB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FF280E-C274-46D8-BE79-5D7616E0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D39"/>
  </w:style>
  <w:style w:type="paragraph" w:styleId="Heading1">
    <w:name w:val="heading 1"/>
    <w:basedOn w:val="Normal"/>
    <w:next w:val="Normal"/>
    <w:link w:val="Heading1Char"/>
    <w:uiPriority w:val="99"/>
    <w:qFormat/>
    <w:rsid w:val="00FF7D39"/>
    <w:pPr>
      <w:keepNext/>
      <w:jc w:val="center"/>
      <w:outlineLvl w:val="0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0C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6987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table" w:styleId="TableGrid">
    <w:name w:val="Table Grid"/>
    <w:basedOn w:val="TableNormal"/>
    <w:uiPriority w:val="99"/>
    <w:rsid w:val="003D2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B1003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oSpacing">
    <w:name w:val="No Spacing"/>
    <w:uiPriority w:val="1"/>
    <w:qFormat/>
    <w:rsid w:val="00D14A7B"/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0C1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1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CDE24-1383-4EE2-8B40-55FE39C0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9</Pages>
  <Words>2138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ЕХНИЧКО И ИНФОРМАТИЧКО ОБРАЗОВАЊЕ</vt:lpstr>
    </vt:vector>
  </TitlesOfParts>
  <Company>Berts-pc</Company>
  <LinksUpToDate>false</LinksUpToDate>
  <CharactersWithSpaces>1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КО И ИНФОРМАТИЧКО ОБРАЗОВАЊЕ</dc:title>
  <dc:creator>Msoft</dc:creator>
  <cp:lastModifiedBy>dikovicc</cp:lastModifiedBy>
  <cp:revision>102</cp:revision>
  <dcterms:created xsi:type="dcterms:W3CDTF">2019-08-17T11:19:00Z</dcterms:created>
  <dcterms:modified xsi:type="dcterms:W3CDTF">2019-11-03T18:43:00Z</dcterms:modified>
</cp:coreProperties>
</file>